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0B" w:rsidRDefault="00C51B0B" w:rsidP="008C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255" w:rsidRPr="00704D15" w:rsidRDefault="00BE1255" w:rsidP="00BE1255">
      <w:pPr>
        <w:pStyle w:val="ac"/>
        <w:spacing w:line="276" w:lineRule="auto"/>
        <w:jc w:val="center"/>
        <w:rPr>
          <w:sz w:val="24"/>
          <w:szCs w:val="24"/>
        </w:rPr>
      </w:pPr>
      <w:r w:rsidRPr="00704D15">
        <w:rPr>
          <w:sz w:val="24"/>
          <w:szCs w:val="24"/>
        </w:rPr>
        <w:t>Муниципальное бюджетное общеобразовательное учреждение</w:t>
      </w:r>
    </w:p>
    <w:p w:rsidR="00BE1255" w:rsidRPr="00704D15" w:rsidRDefault="00BE1255" w:rsidP="00BE1255">
      <w:pPr>
        <w:pStyle w:val="ac"/>
        <w:spacing w:line="276" w:lineRule="auto"/>
        <w:jc w:val="center"/>
        <w:rPr>
          <w:sz w:val="24"/>
          <w:szCs w:val="24"/>
        </w:rPr>
      </w:pPr>
      <w:r w:rsidRPr="00704D15">
        <w:rPr>
          <w:sz w:val="24"/>
          <w:szCs w:val="24"/>
        </w:rPr>
        <w:t>«Средняя общеобразовательная школа №24» г. Кемерово</w:t>
      </w:r>
    </w:p>
    <w:p w:rsidR="00BE1255" w:rsidRPr="00704D15" w:rsidRDefault="00BE1255" w:rsidP="00BE1255">
      <w:pPr>
        <w:pStyle w:val="ac"/>
        <w:spacing w:line="276" w:lineRule="auto"/>
        <w:rPr>
          <w:sz w:val="24"/>
          <w:szCs w:val="24"/>
        </w:rPr>
      </w:pPr>
    </w:p>
    <w:p w:rsidR="00BE1255" w:rsidRPr="00704D15" w:rsidRDefault="00BE1255" w:rsidP="00BE1255">
      <w:pPr>
        <w:pStyle w:val="ac"/>
        <w:spacing w:line="276" w:lineRule="auto"/>
        <w:rPr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69"/>
      </w:tblGrid>
      <w:tr w:rsidR="00BE1255" w:rsidRPr="00A3619E" w:rsidTr="00BE1255">
        <w:tc>
          <w:tcPr>
            <w:tcW w:w="3794" w:type="dxa"/>
            <w:hideMark/>
          </w:tcPr>
          <w:p w:rsidR="00BE1255" w:rsidRPr="00A3619E" w:rsidRDefault="00BE1255" w:rsidP="00BE1255">
            <w:pPr>
              <w:pStyle w:val="a5"/>
            </w:pPr>
            <w:r w:rsidRPr="00A3619E">
              <w:t xml:space="preserve">Согласовано на методическом объединении    учителей           </w:t>
            </w:r>
          </w:p>
          <w:p w:rsidR="00BE1255" w:rsidRPr="00A3619E" w:rsidRDefault="00BE1255" w:rsidP="00BE1255">
            <w:pPr>
              <w:pStyle w:val="a5"/>
            </w:pPr>
            <w:r w:rsidRPr="00A3619E">
              <w:t>протокол №</w:t>
            </w:r>
            <w:r w:rsidRPr="003A17C5">
              <w:t xml:space="preserve">5 от «22» мая </w:t>
            </w:r>
            <w:r w:rsidRPr="000533A2">
              <w:t>2017г.</w:t>
            </w:r>
            <w:r w:rsidRPr="00A3619E">
              <w:t xml:space="preserve"> Руководитель </w:t>
            </w:r>
            <w:proofErr w:type="gramStart"/>
            <w:r w:rsidRPr="00A3619E">
              <w:t>м</w:t>
            </w:r>
            <w:proofErr w:type="gramEnd"/>
            <w:r w:rsidRPr="00A3619E">
              <w:t>/о___________</w:t>
            </w:r>
          </w:p>
        </w:tc>
        <w:tc>
          <w:tcPr>
            <w:tcW w:w="1843" w:type="dxa"/>
            <w:hideMark/>
          </w:tcPr>
          <w:p w:rsidR="00BE1255" w:rsidRPr="00A3619E" w:rsidRDefault="00BE1255" w:rsidP="00BE1255">
            <w:pPr>
              <w:pStyle w:val="a5"/>
            </w:pPr>
          </w:p>
        </w:tc>
        <w:tc>
          <w:tcPr>
            <w:tcW w:w="3969" w:type="dxa"/>
            <w:hideMark/>
          </w:tcPr>
          <w:p w:rsidR="00BE1255" w:rsidRPr="00A3619E" w:rsidRDefault="00BE1255" w:rsidP="00BE1255">
            <w:pPr>
              <w:pStyle w:val="a5"/>
            </w:pPr>
            <w:r w:rsidRPr="00A3619E">
              <w:t xml:space="preserve">Утверждаю. </w:t>
            </w:r>
          </w:p>
          <w:p w:rsidR="00BE1255" w:rsidRPr="00A3619E" w:rsidRDefault="00BE1255" w:rsidP="00BE1255">
            <w:pPr>
              <w:pStyle w:val="a5"/>
            </w:pPr>
            <w:r w:rsidRPr="00A3619E">
              <w:t>Директор МБОУ «СОШ №24»</w:t>
            </w:r>
          </w:p>
          <w:p w:rsidR="00BE1255" w:rsidRPr="00A3619E" w:rsidRDefault="00BE1255" w:rsidP="00BE1255">
            <w:pPr>
              <w:pStyle w:val="a5"/>
            </w:pPr>
            <w:r w:rsidRPr="00A3619E">
              <w:t xml:space="preserve">________________ </w:t>
            </w:r>
          </w:p>
          <w:p w:rsidR="00BE1255" w:rsidRPr="00A3619E" w:rsidRDefault="00BE1255" w:rsidP="00BE1255">
            <w:pPr>
              <w:pStyle w:val="a5"/>
            </w:pPr>
            <w:r w:rsidRPr="00A3619E">
              <w:t>Т.А. Евтушенко</w:t>
            </w:r>
          </w:p>
          <w:p w:rsidR="00BE1255" w:rsidRPr="00A3619E" w:rsidRDefault="00BE1255" w:rsidP="00BE1255">
            <w:pPr>
              <w:pStyle w:val="a5"/>
            </w:pPr>
            <w:r w:rsidRPr="00A3619E">
              <w:t xml:space="preserve">приказ №102  от 30.05.2017.                                                                            </w:t>
            </w:r>
          </w:p>
          <w:p w:rsidR="00BE1255" w:rsidRPr="00A3619E" w:rsidRDefault="00BE1255" w:rsidP="00BE1255">
            <w:pPr>
              <w:pStyle w:val="a5"/>
            </w:pPr>
          </w:p>
        </w:tc>
      </w:tr>
    </w:tbl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176"/>
        <w:gridCol w:w="4219"/>
        <w:gridCol w:w="284"/>
        <w:gridCol w:w="708"/>
        <w:gridCol w:w="4252"/>
        <w:gridCol w:w="142"/>
      </w:tblGrid>
      <w:tr w:rsidR="00BE1255" w:rsidRPr="00704D15" w:rsidTr="00BE1255">
        <w:trPr>
          <w:gridAfter w:val="1"/>
          <w:wAfter w:w="142" w:type="dxa"/>
        </w:trPr>
        <w:tc>
          <w:tcPr>
            <w:tcW w:w="4395" w:type="dxa"/>
            <w:gridSpan w:val="2"/>
            <w:shd w:val="clear" w:color="auto" w:fill="auto"/>
          </w:tcPr>
          <w:p w:rsidR="00BE1255" w:rsidRPr="00704D15" w:rsidRDefault="00BE1255" w:rsidP="00BE1255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1255" w:rsidRPr="00704D15" w:rsidRDefault="00BE1255" w:rsidP="00BE1255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BE1255" w:rsidRPr="00704D15" w:rsidRDefault="00BE1255" w:rsidP="00BE1255">
            <w:pPr>
              <w:pStyle w:val="ac"/>
              <w:tabs>
                <w:tab w:val="left" w:pos="1006"/>
              </w:tabs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BE1255" w:rsidRPr="00453BA1" w:rsidTr="00BE1255">
        <w:trPr>
          <w:gridBefore w:val="1"/>
          <w:wBefore w:w="176" w:type="dxa"/>
        </w:trPr>
        <w:tc>
          <w:tcPr>
            <w:tcW w:w="4503" w:type="dxa"/>
            <w:gridSpan w:val="2"/>
            <w:shd w:val="clear" w:color="auto" w:fill="auto"/>
          </w:tcPr>
          <w:p w:rsidR="00BE1255" w:rsidRPr="00453BA1" w:rsidRDefault="00BE1255" w:rsidP="00BE1255">
            <w:pPr>
              <w:pStyle w:val="ac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E1255" w:rsidRPr="00453BA1" w:rsidRDefault="00BE1255" w:rsidP="00BE1255">
            <w:pPr>
              <w:pStyle w:val="ac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BE1255" w:rsidRPr="00453BA1" w:rsidRDefault="00BE1255" w:rsidP="00BE1255">
            <w:pPr>
              <w:pStyle w:val="ac"/>
              <w:spacing w:line="276" w:lineRule="auto"/>
              <w:ind w:left="34"/>
              <w:rPr>
                <w:szCs w:val="28"/>
                <w:lang w:eastAsia="en-US"/>
              </w:rPr>
            </w:pPr>
          </w:p>
        </w:tc>
      </w:tr>
    </w:tbl>
    <w:p w:rsidR="00BE1255" w:rsidRPr="00453BA1" w:rsidRDefault="00BE1255" w:rsidP="00BE1255">
      <w:pPr>
        <w:rPr>
          <w:b/>
          <w:sz w:val="28"/>
          <w:szCs w:val="28"/>
        </w:rPr>
      </w:pPr>
    </w:p>
    <w:p w:rsidR="00BE1255" w:rsidRPr="00453BA1" w:rsidRDefault="00BE1255" w:rsidP="00BE1255">
      <w:pPr>
        <w:rPr>
          <w:b/>
          <w:sz w:val="28"/>
          <w:szCs w:val="28"/>
        </w:rPr>
      </w:pPr>
    </w:p>
    <w:p w:rsidR="00BE1255" w:rsidRPr="00453BA1" w:rsidRDefault="00BE1255" w:rsidP="00BE1255">
      <w:pPr>
        <w:rPr>
          <w:b/>
          <w:sz w:val="28"/>
          <w:szCs w:val="28"/>
        </w:rPr>
      </w:pPr>
    </w:p>
    <w:p w:rsidR="00BE1255" w:rsidRPr="00236615" w:rsidRDefault="00BE1255" w:rsidP="00BE1255">
      <w:pPr>
        <w:rPr>
          <w:b/>
          <w:sz w:val="32"/>
          <w:szCs w:val="32"/>
        </w:rPr>
      </w:pPr>
    </w:p>
    <w:p w:rsidR="00BE1255" w:rsidRPr="00E25D8E" w:rsidRDefault="00BE1255" w:rsidP="00BE1255">
      <w:pPr>
        <w:pStyle w:val="a5"/>
        <w:jc w:val="center"/>
        <w:rPr>
          <w:sz w:val="28"/>
          <w:szCs w:val="28"/>
        </w:rPr>
      </w:pPr>
      <w:r w:rsidRPr="00E25D8E">
        <w:rPr>
          <w:sz w:val="28"/>
          <w:szCs w:val="28"/>
        </w:rPr>
        <w:t>Рабочая программа</w:t>
      </w:r>
    </w:p>
    <w:p w:rsidR="00BE1255" w:rsidRPr="00E25D8E" w:rsidRDefault="00BE1255" w:rsidP="00BE1255">
      <w:pPr>
        <w:pStyle w:val="a5"/>
        <w:jc w:val="center"/>
        <w:rPr>
          <w:sz w:val="28"/>
          <w:szCs w:val="28"/>
        </w:rPr>
      </w:pPr>
      <w:r w:rsidRPr="00E25D8E">
        <w:rPr>
          <w:sz w:val="28"/>
          <w:szCs w:val="28"/>
        </w:rPr>
        <w:t>по  химии для 10-11 классов</w:t>
      </w:r>
    </w:p>
    <w:p w:rsidR="00BE1255" w:rsidRPr="00E25D8E" w:rsidRDefault="00BE1255" w:rsidP="00BE1255">
      <w:pPr>
        <w:pStyle w:val="a5"/>
        <w:jc w:val="center"/>
        <w:rPr>
          <w:sz w:val="28"/>
          <w:szCs w:val="28"/>
        </w:rPr>
      </w:pPr>
      <w:r w:rsidRPr="00E25D8E">
        <w:rPr>
          <w:sz w:val="28"/>
          <w:szCs w:val="28"/>
        </w:rPr>
        <w:t>(базовый уровень)</w:t>
      </w:r>
    </w:p>
    <w:p w:rsidR="00BE1255" w:rsidRPr="00453BA1" w:rsidRDefault="00BE1255" w:rsidP="00BE1255">
      <w:pPr>
        <w:jc w:val="right"/>
        <w:rPr>
          <w:b/>
          <w:sz w:val="28"/>
          <w:szCs w:val="28"/>
        </w:rPr>
      </w:pPr>
    </w:p>
    <w:p w:rsidR="00BE1255" w:rsidRPr="00453BA1" w:rsidRDefault="00BE1255" w:rsidP="00BE1255">
      <w:pPr>
        <w:jc w:val="right"/>
        <w:rPr>
          <w:b/>
          <w:sz w:val="28"/>
          <w:szCs w:val="28"/>
        </w:rPr>
      </w:pPr>
    </w:p>
    <w:p w:rsidR="00BE1255" w:rsidRPr="00453BA1" w:rsidRDefault="00BE1255" w:rsidP="00BE1255">
      <w:pPr>
        <w:jc w:val="center"/>
        <w:rPr>
          <w:b/>
          <w:sz w:val="28"/>
          <w:szCs w:val="28"/>
        </w:rPr>
      </w:pPr>
    </w:p>
    <w:p w:rsidR="00BE1255" w:rsidRPr="00453BA1" w:rsidRDefault="00BE1255" w:rsidP="00BE1255">
      <w:pPr>
        <w:jc w:val="right"/>
        <w:rPr>
          <w:b/>
          <w:sz w:val="28"/>
          <w:szCs w:val="28"/>
        </w:rPr>
      </w:pPr>
    </w:p>
    <w:tbl>
      <w:tblPr>
        <w:tblW w:w="3702" w:type="dxa"/>
        <w:tblInd w:w="5427" w:type="dxa"/>
        <w:tblLook w:val="04A0" w:firstRow="1" w:lastRow="0" w:firstColumn="1" w:lastColumn="0" w:noHBand="0" w:noVBand="1"/>
      </w:tblPr>
      <w:tblGrid>
        <w:gridCol w:w="3702"/>
      </w:tblGrid>
      <w:tr w:rsidR="00BE1255" w:rsidRPr="0095331C" w:rsidTr="00647506">
        <w:trPr>
          <w:trHeight w:val="1768"/>
        </w:trPr>
        <w:tc>
          <w:tcPr>
            <w:tcW w:w="3702" w:type="dxa"/>
            <w:shd w:val="clear" w:color="auto" w:fill="auto"/>
          </w:tcPr>
          <w:p w:rsidR="00BE1255" w:rsidRPr="0095331C" w:rsidRDefault="00BE1255" w:rsidP="0095331C">
            <w:pPr>
              <w:pStyle w:val="a5"/>
              <w:rPr>
                <w:sz w:val="28"/>
                <w:szCs w:val="28"/>
              </w:rPr>
            </w:pPr>
            <w:r w:rsidRPr="0095331C">
              <w:rPr>
                <w:sz w:val="28"/>
                <w:szCs w:val="28"/>
              </w:rPr>
              <w:t>Составитель:</w:t>
            </w:r>
          </w:p>
          <w:p w:rsidR="00BE1255" w:rsidRDefault="00BE1255" w:rsidP="00647506">
            <w:pPr>
              <w:pStyle w:val="a5"/>
              <w:rPr>
                <w:sz w:val="28"/>
                <w:szCs w:val="28"/>
              </w:rPr>
            </w:pPr>
            <w:r w:rsidRPr="0095331C">
              <w:rPr>
                <w:sz w:val="28"/>
                <w:szCs w:val="28"/>
              </w:rPr>
              <w:t xml:space="preserve">Савина Татьяна </w:t>
            </w:r>
            <w:r w:rsidR="00647506">
              <w:rPr>
                <w:sz w:val="28"/>
                <w:szCs w:val="28"/>
              </w:rPr>
              <w:t>Николаевна,</w:t>
            </w:r>
          </w:p>
          <w:p w:rsidR="00647506" w:rsidRPr="0095331C" w:rsidRDefault="00DC7DD8" w:rsidP="0064750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47506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</w:t>
            </w:r>
            <w:r w:rsidR="00647506">
              <w:rPr>
                <w:sz w:val="28"/>
                <w:szCs w:val="28"/>
              </w:rPr>
              <w:t>химии</w:t>
            </w:r>
          </w:p>
        </w:tc>
      </w:tr>
    </w:tbl>
    <w:p w:rsidR="00BE1255" w:rsidRPr="0095331C" w:rsidRDefault="00BE1255" w:rsidP="00BE1255">
      <w:pPr>
        <w:rPr>
          <w:sz w:val="28"/>
          <w:szCs w:val="28"/>
        </w:rPr>
      </w:pPr>
    </w:p>
    <w:p w:rsidR="00C51B0B" w:rsidRDefault="00C51B0B" w:rsidP="00DC7D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B0B" w:rsidRDefault="00C51B0B" w:rsidP="008C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B0B" w:rsidRDefault="00C51B0B" w:rsidP="008C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B0B" w:rsidRDefault="00C51B0B" w:rsidP="008C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B0B" w:rsidRDefault="00C51B0B" w:rsidP="008C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B0B" w:rsidRDefault="00C51B0B" w:rsidP="008C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B0B" w:rsidRDefault="00C51B0B" w:rsidP="008C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B0B" w:rsidRDefault="00C51B0B" w:rsidP="008C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B0B" w:rsidRDefault="00C51B0B" w:rsidP="008C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B0B" w:rsidRDefault="00C51B0B" w:rsidP="008C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B0B" w:rsidRDefault="00C51B0B" w:rsidP="008C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024" w:rsidRPr="002E5C46" w:rsidRDefault="008C6024" w:rsidP="008C60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яснительная записка</w:t>
      </w:r>
    </w:p>
    <w:p w:rsidR="00B50B5C" w:rsidRPr="00E25D8E" w:rsidRDefault="008C6024" w:rsidP="00404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47506" w:rsidRPr="00E25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proofErr w:type="gramStart"/>
      <w:r w:rsidR="00AD552F" w:rsidRPr="00E25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рабочая  п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базового курса химии 10-11 классов </w:t>
      </w:r>
      <w:r w:rsidR="00AD552F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в соответствие с федеральным компонентом государственного стандарта</w:t>
      </w:r>
      <w:r w:rsidR="00404277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</w:t>
      </w:r>
      <w:r w:rsidR="00AD552F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  <w:r w:rsidR="00404277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52F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рной программой среднего   общего образования по химии; за основу взята программа курса химии для 10 -11 классов общеобразовательных учреждений (базовый уровень) О.С. Габриеляна</w:t>
      </w:r>
      <w:r w:rsidR="00C11236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="00FE214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93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ражает современные тенденции в школьном химическом образовании, связанные с реформированием средней школы.</w:t>
      </w:r>
      <w:r w:rsidR="00404277" w:rsidRPr="00E25D8E">
        <w:rPr>
          <w:rFonts w:ascii="Times New Roman" w:hAnsi="Times New Roman"/>
          <w:sz w:val="28"/>
          <w:szCs w:val="28"/>
        </w:rPr>
        <w:t xml:space="preserve">                </w:t>
      </w:r>
      <w:proofErr w:type="gramEnd"/>
    </w:p>
    <w:p w:rsidR="00B50B5C" w:rsidRPr="00E25D8E" w:rsidRDefault="00647506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50B5C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химии  на базовом уровне</w:t>
      </w:r>
      <w:r w:rsidR="00B948D0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образования </w:t>
      </w:r>
      <w:r w:rsidR="00B50B5C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достижение следующих целей:</w:t>
      </w:r>
    </w:p>
    <w:p w:rsidR="00B50B5C" w:rsidRPr="00E25D8E" w:rsidRDefault="00B50B5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2E5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ими</w:t>
      </w:r>
      <w:r w:rsidR="0071788C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составляющей естественно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 картины мира, важнейших химических понятиях, законах и теориях;</w:t>
      </w:r>
    </w:p>
    <w:p w:rsidR="00B50B5C" w:rsidRPr="00E25D8E" w:rsidRDefault="00B50B5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2E5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B50B5C" w:rsidRPr="00E25D8E" w:rsidRDefault="00B50B5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2E5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и интеллектуальных способностей в процессе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B50B5C" w:rsidRPr="00E25D8E" w:rsidRDefault="00B50B5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2E5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33B4A" w:rsidRPr="000E193B" w:rsidRDefault="00133B4A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B50B5C" w:rsidRPr="002E5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B50B5C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ю человека и окружающей</w:t>
      </w:r>
      <w:r w:rsidR="00B948D0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</w:t>
      </w:r>
      <w:r w:rsidR="00B50B5C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.</w:t>
      </w:r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647506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948D0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 </w:t>
      </w:r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охранить достаточно це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ный и системный курс химии</w:t>
      </w:r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божденный от излишне </w:t>
      </w:r>
      <w:proofErr w:type="spellStart"/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зированного</w:t>
      </w:r>
      <w:proofErr w:type="spellEnd"/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жного материала, для отработки которого требуется немало времени;  включает материал, связанный с повседневной жизнью человека, также с будущей профессиональной деятельностью выпускника средней школы, к</w:t>
      </w:r>
      <w:r w:rsidR="0071788C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ая не имеет ярко выраженной </w:t>
      </w:r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химией</w:t>
      </w:r>
      <w:r w:rsidR="00B948D0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тодологической основой </w:t>
      </w:r>
      <w:proofErr w:type="gramStart"/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учебного содержания курса химии базового уровня</w:t>
      </w:r>
      <w:proofErr w:type="gramEnd"/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едней школы явилась идея </w:t>
      </w:r>
      <w:r w:rsidR="008C6024" w:rsidRPr="000E19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грированного курса, но не естествознания, а химии.</w:t>
      </w:r>
    </w:p>
    <w:p w:rsidR="00492CCB" w:rsidRPr="00E25D8E" w:rsidRDefault="008C6024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2CCB" w:rsidRPr="000E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E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идея курса - это </w:t>
      </w:r>
      <w:proofErr w:type="spellStart"/>
      <w:r w:rsidRPr="000E19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ипредметная</w:t>
      </w:r>
      <w:proofErr w:type="spellEnd"/>
      <w:r w:rsidRPr="000E19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теграция </w:t>
      </w:r>
      <w:r w:rsidRPr="000E19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 «Химия». Идея такой интеграции диктует следующую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сть изучения разделов химии: вначале, в 10 классе, изучается органическая химия, а затем, в 11 классе, - общая химия. Такое структурирование обусловлено тем, что курс основной школы заканчивается небольшим (10-12 ч) знакомством с органическими соединениями, поэтому необходимо заставить «работать» небольшие сведения по органической химии 9 класса на курс органической химии в 10 классе.   Кроме того, изучение в 11 классе основ общей химии позволяет сформировать у выпускников средней школы представление о химии как о целостной науке,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ь единство ее понятий, законов и теорий, универсальность и применимость их как для неорганической, так и для органической химии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конец, подавляющее большинство тестовых заданий ЕГЭ (более 90%) связаны с общей и неорганической химией, а потому в 11, выпускном классе логичнее изучать именно эти разделы химии, чтобы максимально помочь выпускнику преодолеть это серьезное испытание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492CCB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идея курса - это </w:t>
      </w:r>
      <w:proofErr w:type="spellStart"/>
      <w:r w:rsidRPr="000E193B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межпредметная</w:t>
      </w:r>
      <w:proofErr w:type="spellEnd"/>
      <w:r w:rsidRPr="000E193B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 xml:space="preserve"> естественнонаучная</w:t>
      </w:r>
      <w:r w:rsidRPr="00E25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нтеграция,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ая на химической базе объединить знания физики, биологии, географии, экологии в единое понимание естественного мира, т. е. сформировать целостную естественнонаучную</w:t>
      </w:r>
      <w:r w:rsidR="00492CCB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у мира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492CCB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CCB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идея курса - это </w:t>
      </w:r>
      <w:r w:rsidRPr="00E25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грация химических знаний с гуманитарными </w:t>
      </w:r>
      <w:r w:rsidR="00492CCB" w:rsidRPr="00E25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ди</w:t>
      </w:r>
      <w:r w:rsidRPr="00E25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циплинами: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ей, литературой, мировой художественной культурой. А это, в свою очередь, позволяет средствами учебного предмета показать роль химии в нехимической сфере человеческой деятельности, т. е. полностью соответствует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изации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</w:t>
      </w:r>
    </w:p>
    <w:p w:rsidR="0002401C" w:rsidRDefault="00492CCB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урс четко делится на две части: органическую химию и общую химию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2A16C1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ую основу органической химии составляет теория строения в ее классическом понимании - зависимости свойств веществ от их химического строения, т. е. от расположения атомов в молекулах органических соединений согласно валентности. Электронное и пространственное строение органических соединений при том количестве часов, которое отпущено на изучение органической химии, рассматривать не представляется возможным. В содержании курса органической химии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- с их получения. Химические свойства веществ рассматриваются сугубо прагматически - на предмет их практического применения. В основу конструирования курса положена идея о природных источниках органических соединений и их взаимопревращениях, т. е. идеи генетической связи между классами органических соединений. </w:t>
      </w:r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оретическую основу курса общей химии составляют современные представления о строении вещества (периодическом законе и строении атома, типах химических связей, агрегатном состоянии вещества, полимерах и дисперсных системах, качественном и количественном составе вещества) и химическом процессе (классификации химических реакций, химической кинетике и химическом равновесии, </w:t>
      </w:r>
      <w:proofErr w:type="spellStart"/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процессах)</w:t>
      </w:r>
      <w:r w:rsidR="002A16C1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ую основу курса составляют обобщенные представления о классах органических и неорганических соединений и их свойствах. Такое построение курса общей химии позволяет подвести учащихся к пониманию материальности и познаваемости мира веществ, причин его многообразия, всеобщей связи явлений. В свою очередь, это дает возможность учащимся лучше усвоить собственно химическое содержание и понять роль и место химии в системе наук о природе. 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  <w:r w:rsidR="002A16C1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477E" w:rsidRPr="002E5C46" w:rsidRDefault="000F477E" w:rsidP="000E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C46">
        <w:rPr>
          <w:rFonts w:ascii="Times New Roman" w:hAnsi="Times New Roman" w:cs="Times New Roman"/>
          <w:sz w:val="28"/>
          <w:szCs w:val="28"/>
        </w:rPr>
        <w:lastRenderedPageBreak/>
        <w:t>Место учебного предмета в учебном плане школы</w:t>
      </w:r>
    </w:p>
    <w:p w:rsidR="000F477E" w:rsidRPr="002E5C46" w:rsidRDefault="000F477E" w:rsidP="000E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C46">
        <w:rPr>
          <w:rFonts w:ascii="Times New Roman" w:hAnsi="Times New Roman" w:cs="Times New Roman"/>
          <w:sz w:val="28"/>
          <w:szCs w:val="28"/>
        </w:rPr>
        <w:t>Учебный план школы предусматривает изучение химии на уровне среднего общего образования</w:t>
      </w:r>
      <w:r w:rsidRPr="002E5C46">
        <w:rPr>
          <w:rFonts w:ascii="Times New Roman" w:hAnsi="Times New Roman" w:cs="Times New Roman"/>
          <w:color w:val="000000"/>
          <w:sz w:val="28"/>
          <w:szCs w:val="28"/>
        </w:rPr>
        <w:t xml:space="preserve"> как  обязательный учебный предмет</w:t>
      </w:r>
      <w:r w:rsidRPr="002E5C46">
        <w:rPr>
          <w:rFonts w:ascii="Times New Roman" w:hAnsi="Times New Roman" w:cs="Times New Roman"/>
          <w:sz w:val="28"/>
          <w:szCs w:val="28"/>
        </w:rPr>
        <w:t>, выделяет 136 часов за 2 года, в объеме 68 часов в год в 10 и 11 классах.</w:t>
      </w:r>
      <w:r w:rsidR="000E193B">
        <w:rPr>
          <w:rFonts w:ascii="Times New Roman" w:hAnsi="Times New Roman" w:cs="Times New Roman"/>
          <w:sz w:val="28"/>
          <w:szCs w:val="28"/>
        </w:rPr>
        <w:t xml:space="preserve">  1 час </w:t>
      </w:r>
      <w:r w:rsidR="000E193B" w:rsidRPr="000E193B">
        <w:rPr>
          <w:rFonts w:ascii="Times New Roman" w:hAnsi="Times New Roman" w:cs="Times New Roman"/>
          <w:b/>
          <w:bCs/>
          <w:color w:val="000000"/>
          <w:highlight w:val="yellow"/>
        </w:rPr>
        <w:t>Региональный  (национально-региональный) компонент</w:t>
      </w:r>
      <w:bookmarkStart w:id="0" w:name="_GoBack"/>
      <w:bookmarkEnd w:id="0"/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46" w:rsidRDefault="002E5C46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6C1" w:rsidRPr="00E25D8E" w:rsidRDefault="002A16C1" w:rsidP="00C5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2401C" w:rsidRPr="00E25D8E" w:rsidRDefault="002A16C1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2401C" w:rsidRPr="002E5C46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ВЫПУСКНИКОВ</w:t>
      </w:r>
    </w:p>
    <w:p w:rsidR="0002401C" w:rsidRPr="002E5C46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BA0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изучения химии на базовом уровне ученик должен</w:t>
      </w:r>
    </w:p>
    <w:p w:rsidR="0002401C" w:rsidRPr="002E5C46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C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/ понимать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ные законы химии: сохранения массы веществ, постоянства состава, периодический закон;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ные теории химии: химической связи, электролитической диссоциации, строения органических соединений;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02401C" w:rsidRPr="002E5C46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зывать изученные вещества по «тривиальной» или международной номенклатуре;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арактеризовать: элементы малых периодов по их положению в периодической системе Д.И.</w:t>
      </w:r>
      <w:r w:rsidR="00DC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ть химический эксперимент по распознаванию важнейших неорганических и органических веществ;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в различных формах;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бъяснения химических явлений, происходящих в природе, быту и на производстве;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я возможности протекания химических превращений в различных условиях и оценки их последствий;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кологически грамотного поведения в окружающей среде;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ценки влияния химического загрязнения окружающей среды на организм человека и другие живые организмы;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зопасного обращения с горючими и токсичными веществами, лабораторным оборудованием;</w:t>
      </w:r>
    </w:p>
    <w:p w:rsidR="0002401C" w:rsidRPr="00E25D8E" w:rsidRDefault="0002401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готовления растворов заданной концентрации в быту и на производстве;</w:t>
      </w:r>
    </w:p>
    <w:p w:rsidR="008C6024" w:rsidRPr="00E25D8E" w:rsidRDefault="0002401C" w:rsidP="00E25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ритической оценки достоверности химической информации, поступающей из разных источников.</w:t>
      </w:r>
      <w:r w:rsidR="008C6024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3067AA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067AA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знаний обучающихся предусматривает проведение практических и  контрольных </w:t>
      </w:r>
      <w:r w:rsidR="00C51B0B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3067AA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традиционной форме, так и в виде тестов. Кроме основных форм контроля запланированы текущие самостоятельные работы в рамках каждой темы как фрагмент урока.</w:t>
      </w:r>
    </w:p>
    <w:p w:rsidR="008C6024" w:rsidRPr="00E25D8E" w:rsidRDefault="008C6024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024" w:rsidRDefault="006215A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215AC" w:rsidRDefault="006215AC" w:rsidP="0088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7E" w:rsidRDefault="000F477E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77E" w:rsidRDefault="000F477E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77E" w:rsidRDefault="000F477E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77E" w:rsidRDefault="000F477E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77E" w:rsidRDefault="000F477E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77E" w:rsidRDefault="000F477E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77E" w:rsidRDefault="000F477E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77E" w:rsidRDefault="000F477E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77E" w:rsidRDefault="000F477E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77E" w:rsidRDefault="000F477E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77E" w:rsidRDefault="000F477E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77E" w:rsidRDefault="000F477E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77E" w:rsidRDefault="000F477E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77E" w:rsidRDefault="000F477E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3B1" w:rsidRDefault="00172869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953B1" w:rsidRDefault="00A953B1" w:rsidP="00216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C46" w:rsidRDefault="002E5C46" w:rsidP="00A953B1">
      <w:pPr>
        <w:pStyle w:val="a5"/>
        <w:jc w:val="center"/>
        <w:rPr>
          <w:b/>
        </w:rPr>
      </w:pPr>
    </w:p>
    <w:p w:rsidR="002E5C46" w:rsidRDefault="002E5C46" w:rsidP="00A953B1">
      <w:pPr>
        <w:pStyle w:val="a5"/>
        <w:jc w:val="center"/>
        <w:rPr>
          <w:b/>
        </w:rPr>
      </w:pPr>
    </w:p>
    <w:p w:rsidR="002E5C46" w:rsidRDefault="002E5C46" w:rsidP="00A953B1">
      <w:pPr>
        <w:pStyle w:val="a5"/>
        <w:jc w:val="center"/>
        <w:rPr>
          <w:b/>
        </w:rPr>
      </w:pPr>
    </w:p>
    <w:p w:rsidR="002E5C46" w:rsidRDefault="002E5C46" w:rsidP="00A953B1">
      <w:pPr>
        <w:pStyle w:val="a5"/>
        <w:jc w:val="center"/>
        <w:rPr>
          <w:b/>
        </w:rPr>
      </w:pPr>
    </w:p>
    <w:p w:rsidR="002E5C46" w:rsidRDefault="002E5C46" w:rsidP="00A953B1">
      <w:pPr>
        <w:pStyle w:val="a5"/>
        <w:jc w:val="center"/>
        <w:rPr>
          <w:b/>
        </w:rPr>
      </w:pPr>
    </w:p>
    <w:p w:rsidR="002E5C46" w:rsidRDefault="002E5C46" w:rsidP="00A953B1">
      <w:pPr>
        <w:pStyle w:val="a5"/>
        <w:jc w:val="center"/>
        <w:rPr>
          <w:b/>
        </w:rPr>
      </w:pPr>
    </w:p>
    <w:p w:rsidR="002E5C46" w:rsidRDefault="002E5C46" w:rsidP="00A953B1">
      <w:pPr>
        <w:pStyle w:val="a5"/>
        <w:jc w:val="center"/>
        <w:rPr>
          <w:b/>
        </w:rPr>
      </w:pPr>
    </w:p>
    <w:p w:rsidR="002E5C46" w:rsidRDefault="002E5C46" w:rsidP="00A953B1">
      <w:pPr>
        <w:pStyle w:val="a5"/>
        <w:jc w:val="center"/>
        <w:rPr>
          <w:b/>
        </w:rPr>
      </w:pPr>
    </w:p>
    <w:p w:rsidR="002E5C46" w:rsidRDefault="002E5C46" w:rsidP="00A953B1">
      <w:pPr>
        <w:pStyle w:val="a5"/>
        <w:jc w:val="center"/>
        <w:rPr>
          <w:b/>
        </w:rPr>
      </w:pPr>
    </w:p>
    <w:p w:rsidR="002E5C46" w:rsidRDefault="002E5C46" w:rsidP="00A953B1">
      <w:pPr>
        <w:pStyle w:val="a5"/>
        <w:jc w:val="center"/>
        <w:rPr>
          <w:b/>
        </w:rPr>
      </w:pPr>
    </w:p>
    <w:p w:rsidR="002E5C46" w:rsidRDefault="002E5C46" w:rsidP="00A953B1">
      <w:pPr>
        <w:pStyle w:val="a5"/>
        <w:jc w:val="center"/>
        <w:rPr>
          <w:b/>
        </w:rPr>
      </w:pPr>
    </w:p>
    <w:p w:rsidR="002E5C46" w:rsidRDefault="002E5C46" w:rsidP="00A953B1">
      <w:pPr>
        <w:pStyle w:val="a5"/>
        <w:jc w:val="center"/>
        <w:rPr>
          <w:b/>
        </w:rPr>
      </w:pPr>
    </w:p>
    <w:p w:rsidR="002E5C46" w:rsidRDefault="002E5C46" w:rsidP="00A953B1">
      <w:pPr>
        <w:pStyle w:val="a5"/>
        <w:jc w:val="center"/>
        <w:rPr>
          <w:b/>
        </w:rPr>
      </w:pPr>
    </w:p>
    <w:p w:rsidR="002E5C46" w:rsidRDefault="002E5C46" w:rsidP="00A953B1">
      <w:pPr>
        <w:pStyle w:val="a5"/>
        <w:jc w:val="center"/>
        <w:rPr>
          <w:b/>
        </w:rPr>
      </w:pPr>
    </w:p>
    <w:p w:rsidR="00A953B1" w:rsidRPr="00C51B0B" w:rsidRDefault="00A953B1" w:rsidP="00A953B1">
      <w:pPr>
        <w:pStyle w:val="a5"/>
        <w:jc w:val="center"/>
        <w:rPr>
          <w:b/>
        </w:rPr>
      </w:pPr>
      <w:r w:rsidRPr="00C51B0B">
        <w:rPr>
          <w:b/>
        </w:rPr>
        <w:t>УЧЕБНО-ТЕМАТИЧЕСКИЙ ПЛАН</w:t>
      </w:r>
    </w:p>
    <w:p w:rsidR="009C1781" w:rsidRPr="00C51B0B" w:rsidRDefault="009C1781" w:rsidP="00A953B1">
      <w:pPr>
        <w:pStyle w:val="a5"/>
        <w:jc w:val="center"/>
        <w:rPr>
          <w:b/>
        </w:rPr>
      </w:pPr>
      <w:r w:rsidRPr="00C51B0B">
        <w:rPr>
          <w:b/>
        </w:rPr>
        <w:t>10 класс</w:t>
      </w:r>
    </w:p>
    <w:tbl>
      <w:tblPr>
        <w:tblpPr w:leftFromText="180" w:rightFromText="180" w:vertAnchor="text" w:horzAnchor="margin" w:tblpXSpec="center" w:tblpY="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5"/>
        <w:gridCol w:w="938"/>
        <w:gridCol w:w="919"/>
        <w:gridCol w:w="939"/>
        <w:gridCol w:w="2277"/>
      </w:tblGrid>
      <w:tr w:rsidR="00A953B1" w:rsidRPr="0083028F" w:rsidTr="0077516B">
        <w:tc>
          <w:tcPr>
            <w:tcW w:w="5197" w:type="dxa"/>
            <w:shd w:val="clear" w:color="auto" w:fill="auto"/>
          </w:tcPr>
          <w:p w:rsidR="00A953B1" w:rsidRPr="0083028F" w:rsidRDefault="00A953B1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lastRenderedPageBreak/>
              <w:t>Наименование  темы</w:t>
            </w:r>
          </w:p>
        </w:tc>
        <w:tc>
          <w:tcPr>
            <w:tcW w:w="942" w:type="dxa"/>
            <w:shd w:val="clear" w:color="auto" w:fill="auto"/>
          </w:tcPr>
          <w:p w:rsidR="00A953B1" w:rsidRPr="0083028F" w:rsidRDefault="00A953B1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Всего часов</w:t>
            </w:r>
          </w:p>
        </w:tc>
        <w:tc>
          <w:tcPr>
            <w:tcW w:w="943" w:type="dxa"/>
            <w:shd w:val="clear" w:color="auto" w:fill="auto"/>
          </w:tcPr>
          <w:p w:rsidR="00A953B1" w:rsidRPr="0083028F" w:rsidRDefault="00A953B1" w:rsidP="00A953B1">
            <w:pPr>
              <w:pStyle w:val="a5"/>
              <w:rPr>
                <w:sz w:val="28"/>
                <w:szCs w:val="28"/>
              </w:rPr>
            </w:pPr>
            <w:proofErr w:type="gramStart"/>
            <w:r w:rsidRPr="0083028F">
              <w:rPr>
                <w:sz w:val="28"/>
                <w:szCs w:val="28"/>
              </w:rPr>
              <w:t>Тео-</w:t>
            </w:r>
            <w:proofErr w:type="spellStart"/>
            <w:r w:rsidRPr="0083028F">
              <w:rPr>
                <w:sz w:val="28"/>
                <w:szCs w:val="28"/>
              </w:rPr>
              <w:t>рия</w:t>
            </w:r>
            <w:proofErr w:type="spellEnd"/>
            <w:proofErr w:type="gramEnd"/>
          </w:p>
        </w:tc>
        <w:tc>
          <w:tcPr>
            <w:tcW w:w="943" w:type="dxa"/>
            <w:shd w:val="clear" w:color="auto" w:fill="auto"/>
          </w:tcPr>
          <w:p w:rsidR="00A953B1" w:rsidRPr="0083028F" w:rsidRDefault="00A953B1" w:rsidP="00A953B1">
            <w:pPr>
              <w:pStyle w:val="a5"/>
              <w:rPr>
                <w:sz w:val="28"/>
                <w:szCs w:val="28"/>
              </w:rPr>
            </w:pPr>
            <w:proofErr w:type="spellStart"/>
            <w:proofErr w:type="gramStart"/>
            <w:r w:rsidRPr="0083028F">
              <w:rPr>
                <w:sz w:val="28"/>
                <w:szCs w:val="28"/>
              </w:rPr>
              <w:t>Прак</w:t>
            </w:r>
            <w:proofErr w:type="spellEnd"/>
            <w:r w:rsidRPr="0083028F">
              <w:rPr>
                <w:sz w:val="28"/>
                <w:szCs w:val="28"/>
              </w:rPr>
              <w:t>-тика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A953B1" w:rsidRPr="0083028F" w:rsidRDefault="00A953B1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Формы контроля</w:t>
            </w:r>
          </w:p>
        </w:tc>
      </w:tr>
      <w:tr w:rsidR="00A953B1" w:rsidRPr="0083028F" w:rsidTr="0077516B">
        <w:tc>
          <w:tcPr>
            <w:tcW w:w="5197" w:type="dxa"/>
            <w:shd w:val="clear" w:color="auto" w:fill="auto"/>
          </w:tcPr>
          <w:p w:rsidR="00A953B1" w:rsidRPr="0083028F" w:rsidRDefault="00A953B1" w:rsidP="00A953B1">
            <w:pPr>
              <w:pStyle w:val="a5"/>
              <w:rPr>
                <w:bCs/>
                <w:iCs/>
                <w:sz w:val="28"/>
                <w:szCs w:val="28"/>
              </w:rPr>
            </w:pPr>
            <w:r w:rsidRPr="0083028F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A953B1" w:rsidRPr="0083028F" w:rsidRDefault="00A953B1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A953B1" w:rsidRPr="0083028F" w:rsidRDefault="00A953B1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A953B1" w:rsidRPr="0083028F" w:rsidRDefault="00A953B1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A953B1" w:rsidRPr="0083028F" w:rsidRDefault="00A953B1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5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C1781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Введение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0F477E" w:rsidP="008302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C1781" w:rsidP="0077516B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 xml:space="preserve">Предмет органической химии. Место и роль органической химии в системе естественных наук. 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C1781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. Теория строения органических соединений</w:t>
            </w:r>
            <w:r w:rsidR="00942207" w:rsidRPr="0083028F">
              <w:rPr>
                <w:sz w:val="28"/>
                <w:szCs w:val="28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0F477E" w:rsidP="00126BB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.1.</w:t>
            </w:r>
            <w:r w:rsidR="009C1781" w:rsidRPr="0083028F">
              <w:rPr>
                <w:sz w:val="28"/>
                <w:szCs w:val="28"/>
              </w:rPr>
              <w:t>Основные положения теории химического строения органических соединений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.2.</w:t>
            </w:r>
            <w:r w:rsidR="009C1781" w:rsidRPr="0083028F">
              <w:rPr>
                <w:sz w:val="28"/>
                <w:szCs w:val="28"/>
              </w:rPr>
              <w:t>Валентность. Химическое строение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bCs/>
                <w:sz w:val="28"/>
                <w:szCs w:val="28"/>
              </w:rPr>
            </w:pPr>
            <w:r w:rsidRPr="0083028F">
              <w:rPr>
                <w:bCs/>
                <w:sz w:val="28"/>
                <w:szCs w:val="28"/>
              </w:rPr>
              <w:t>1.3.</w:t>
            </w:r>
            <w:r w:rsidR="009C1781" w:rsidRPr="0083028F">
              <w:rPr>
                <w:bCs/>
                <w:sz w:val="28"/>
                <w:szCs w:val="28"/>
              </w:rPr>
              <w:t>Химические формулы модели молекул в органической химии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амостоятельная работа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.4.</w:t>
            </w:r>
            <w:r w:rsidR="009C1781" w:rsidRPr="0083028F">
              <w:rPr>
                <w:sz w:val="28"/>
                <w:szCs w:val="28"/>
              </w:rPr>
              <w:t>Понятие о гомологии и изомерии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.5.</w:t>
            </w:r>
            <w:r w:rsidR="009C1781" w:rsidRPr="0083028F">
              <w:rPr>
                <w:sz w:val="28"/>
                <w:szCs w:val="28"/>
              </w:rPr>
              <w:t>Обобщение и систематизация знаний по теме «Теория строения органических соединений»</w:t>
            </w:r>
            <w:r w:rsidRPr="0083028F">
              <w:rPr>
                <w:sz w:val="28"/>
                <w:szCs w:val="28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.6.</w:t>
            </w:r>
            <w:r w:rsidR="009C1781" w:rsidRPr="0083028F">
              <w:rPr>
                <w:sz w:val="28"/>
                <w:szCs w:val="28"/>
              </w:rPr>
              <w:t>Контрольная работа №1 по теме «Теория строения органических соединений»</w:t>
            </w:r>
            <w:r w:rsidRPr="0083028F">
              <w:rPr>
                <w:sz w:val="28"/>
                <w:szCs w:val="28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42207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Контрольная работа №1</w:t>
            </w:r>
          </w:p>
        </w:tc>
      </w:tr>
      <w:tr w:rsidR="00942207" w:rsidRPr="0083028F" w:rsidTr="0077516B">
        <w:tc>
          <w:tcPr>
            <w:tcW w:w="5197" w:type="dxa"/>
            <w:shd w:val="clear" w:color="auto" w:fill="auto"/>
          </w:tcPr>
          <w:p w:rsidR="00942207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 Углеводороды и их природные источники</w:t>
            </w:r>
          </w:p>
        </w:tc>
        <w:tc>
          <w:tcPr>
            <w:tcW w:w="942" w:type="dxa"/>
            <w:shd w:val="clear" w:color="auto" w:fill="auto"/>
          </w:tcPr>
          <w:p w:rsidR="00942207" w:rsidRPr="0083028F" w:rsidRDefault="00942207" w:rsidP="002E5C46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6</w:t>
            </w:r>
          </w:p>
        </w:tc>
        <w:tc>
          <w:tcPr>
            <w:tcW w:w="943" w:type="dxa"/>
            <w:shd w:val="clear" w:color="auto" w:fill="auto"/>
          </w:tcPr>
          <w:p w:rsidR="00942207" w:rsidRPr="0083028F" w:rsidRDefault="000F477E" w:rsidP="00126BB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3" w:type="dxa"/>
            <w:shd w:val="clear" w:color="auto" w:fill="auto"/>
          </w:tcPr>
          <w:p w:rsidR="00942207" w:rsidRPr="0083028F" w:rsidRDefault="00942207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42207" w:rsidRPr="0083028F" w:rsidRDefault="00942207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.</w:t>
            </w:r>
            <w:r w:rsidR="009C1781" w:rsidRPr="0083028F">
              <w:rPr>
                <w:sz w:val="28"/>
                <w:szCs w:val="28"/>
              </w:rPr>
              <w:t>Алканы: гомологический ряд, изомерия номенклатура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2.</w:t>
            </w:r>
            <w:r w:rsidR="009C1781" w:rsidRPr="0083028F">
              <w:rPr>
                <w:sz w:val="28"/>
                <w:szCs w:val="28"/>
              </w:rPr>
              <w:t xml:space="preserve">Химические свойства </w:t>
            </w:r>
            <w:proofErr w:type="spellStart"/>
            <w:r w:rsidR="009C1781" w:rsidRPr="0083028F">
              <w:rPr>
                <w:sz w:val="28"/>
                <w:szCs w:val="28"/>
              </w:rPr>
              <w:t>алканов</w:t>
            </w:r>
            <w:proofErr w:type="spellEnd"/>
            <w:r w:rsidR="009C1781" w:rsidRPr="0083028F">
              <w:rPr>
                <w:sz w:val="28"/>
                <w:szCs w:val="28"/>
              </w:rPr>
              <w:t xml:space="preserve"> и их применение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амостоятельная работа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3.</w:t>
            </w:r>
            <w:r w:rsidR="009C1781" w:rsidRPr="0083028F">
              <w:rPr>
                <w:sz w:val="28"/>
                <w:szCs w:val="28"/>
              </w:rPr>
              <w:t>Алкены. Этилен, его получение, химические свойства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4.</w:t>
            </w:r>
            <w:r w:rsidR="009C1781" w:rsidRPr="0083028F">
              <w:rPr>
                <w:sz w:val="28"/>
                <w:szCs w:val="28"/>
              </w:rPr>
              <w:t>Применение этилена, полиэтилен, его свойства и применение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Творческое задание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bCs/>
                <w:sz w:val="28"/>
                <w:szCs w:val="28"/>
              </w:rPr>
            </w:pPr>
            <w:r w:rsidRPr="0083028F">
              <w:rPr>
                <w:bCs/>
                <w:sz w:val="28"/>
                <w:szCs w:val="28"/>
              </w:rPr>
              <w:t>2.5.</w:t>
            </w:r>
            <w:r w:rsidR="009C1781" w:rsidRPr="0083028F">
              <w:rPr>
                <w:bCs/>
                <w:sz w:val="28"/>
                <w:szCs w:val="28"/>
              </w:rPr>
              <w:t xml:space="preserve">Понятие об </w:t>
            </w:r>
            <w:proofErr w:type="spellStart"/>
            <w:r w:rsidR="009C1781" w:rsidRPr="0083028F">
              <w:rPr>
                <w:bCs/>
                <w:sz w:val="28"/>
                <w:szCs w:val="28"/>
              </w:rPr>
              <w:t>алкадиенах</w:t>
            </w:r>
            <w:proofErr w:type="spellEnd"/>
            <w:r w:rsidR="009C1781" w:rsidRPr="0083028F">
              <w:rPr>
                <w:bCs/>
                <w:sz w:val="28"/>
                <w:szCs w:val="28"/>
              </w:rPr>
              <w:t>. Каучуки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6.</w:t>
            </w:r>
            <w:r w:rsidR="009C1781" w:rsidRPr="0083028F">
              <w:rPr>
                <w:sz w:val="28"/>
                <w:szCs w:val="28"/>
              </w:rPr>
              <w:t>Химические свойства бутадиена-1,3 и изопрена. Резина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Тест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7.</w:t>
            </w:r>
            <w:r w:rsidR="009C1781" w:rsidRPr="0083028F">
              <w:rPr>
                <w:sz w:val="28"/>
                <w:szCs w:val="28"/>
              </w:rPr>
              <w:t>Алкины. Ацетилен, его получение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8.</w:t>
            </w:r>
            <w:r w:rsidR="009C1781" w:rsidRPr="0083028F">
              <w:rPr>
                <w:sz w:val="28"/>
                <w:szCs w:val="28"/>
              </w:rPr>
              <w:t>Химические свойства ацетилена и применение. Поливинилхлорид и его применение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9.</w:t>
            </w:r>
            <w:r w:rsidR="009C1781" w:rsidRPr="0083028F">
              <w:rPr>
                <w:sz w:val="28"/>
                <w:szCs w:val="28"/>
              </w:rPr>
              <w:t>Бензол, его получение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bCs/>
                <w:sz w:val="28"/>
                <w:szCs w:val="28"/>
              </w:rPr>
            </w:pPr>
            <w:r w:rsidRPr="0083028F">
              <w:rPr>
                <w:bCs/>
                <w:sz w:val="28"/>
                <w:szCs w:val="28"/>
              </w:rPr>
              <w:t>2.10.</w:t>
            </w:r>
            <w:r w:rsidR="009C1781" w:rsidRPr="0083028F">
              <w:rPr>
                <w:bCs/>
                <w:sz w:val="28"/>
                <w:szCs w:val="28"/>
              </w:rPr>
              <w:t>Химические свойства бензола и его применение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амостоятельная работа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42207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1.</w:t>
            </w:r>
            <w:r w:rsidR="009C1781" w:rsidRPr="0083028F">
              <w:rPr>
                <w:sz w:val="28"/>
                <w:szCs w:val="28"/>
              </w:rPr>
              <w:t xml:space="preserve">Природный газ как топливо, его  </w:t>
            </w:r>
            <w:r w:rsidR="009C1781" w:rsidRPr="0083028F">
              <w:rPr>
                <w:sz w:val="28"/>
                <w:szCs w:val="28"/>
              </w:rPr>
              <w:lastRenderedPageBreak/>
              <w:t xml:space="preserve">состав 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42207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lastRenderedPageBreak/>
              <w:t xml:space="preserve">2.12. </w:t>
            </w:r>
            <w:r w:rsidR="009C1781" w:rsidRPr="0083028F">
              <w:rPr>
                <w:sz w:val="28"/>
                <w:szCs w:val="28"/>
              </w:rPr>
              <w:t>Нефть: состав и переработка. Нефтепродукты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Творческое задание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42207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3.</w:t>
            </w:r>
            <w:r w:rsidR="009C1781" w:rsidRPr="0083028F">
              <w:rPr>
                <w:sz w:val="28"/>
                <w:szCs w:val="28"/>
              </w:rPr>
              <w:t>Решение задач по теме «Нахождение молекулярной формулы вещества по массовым долям элементов»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Решение задач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42207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4.</w:t>
            </w:r>
            <w:r w:rsidR="009C1781" w:rsidRPr="0083028F">
              <w:rPr>
                <w:sz w:val="28"/>
                <w:szCs w:val="28"/>
              </w:rPr>
              <w:t>Решение задач по теме «Нахождение молекулярной формулы вещества по продуктам сгорания»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Решение задач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C1781" w:rsidP="00942207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 xml:space="preserve"> </w:t>
            </w:r>
            <w:r w:rsidR="00942207" w:rsidRPr="0083028F">
              <w:rPr>
                <w:sz w:val="28"/>
                <w:szCs w:val="28"/>
              </w:rPr>
              <w:t>2.15.</w:t>
            </w:r>
            <w:r w:rsidRPr="0083028F">
              <w:rPr>
                <w:sz w:val="28"/>
                <w:szCs w:val="28"/>
              </w:rPr>
              <w:t>Обобщение и систематизация знаний по теме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42207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6.</w:t>
            </w:r>
            <w:r w:rsidR="009C1781" w:rsidRPr="0083028F">
              <w:rPr>
                <w:sz w:val="28"/>
                <w:szCs w:val="28"/>
              </w:rPr>
              <w:t>Контрольная работа № 2 по теме «Углеводороды»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42207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Контрольная работа № 2</w:t>
            </w:r>
          </w:p>
        </w:tc>
      </w:tr>
      <w:tr w:rsidR="00942207" w:rsidRPr="0083028F" w:rsidTr="0077516B">
        <w:tc>
          <w:tcPr>
            <w:tcW w:w="5197" w:type="dxa"/>
            <w:shd w:val="clear" w:color="auto" w:fill="auto"/>
          </w:tcPr>
          <w:p w:rsidR="00942207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 Кислородсодержащие органические соединения и их природные источники</w:t>
            </w:r>
          </w:p>
        </w:tc>
        <w:tc>
          <w:tcPr>
            <w:tcW w:w="942" w:type="dxa"/>
            <w:shd w:val="clear" w:color="auto" w:fill="auto"/>
          </w:tcPr>
          <w:p w:rsidR="00942207" w:rsidRPr="0083028F" w:rsidRDefault="00942207" w:rsidP="002E5C46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9</w:t>
            </w:r>
          </w:p>
        </w:tc>
        <w:tc>
          <w:tcPr>
            <w:tcW w:w="943" w:type="dxa"/>
            <w:shd w:val="clear" w:color="auto" w:fill="auto"/>
          </w:tcPr>
          <w:p w:rsidR="00942207" w:rsidRPr="0083028F" w:rsidRDefault="002E5C46" w:rsidP="00126BB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3" w:type="dxa"/>
            <w:shd w:val="clear" w:color="auto" w:fill="auto"/>
          </w:tcPr>
          <w:p w:rsidR="00942207" w:rsidRPr="0083028F" w:rsidRDefault="00942207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42207" w:rsidRPr="0083028F" w:rsidRDefault="00942207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.</w:t>
            </w:r>
            <w:r w:rsidR="009C1781" w:rsidRPr="0083028F">
              <w:rPr>
                <w:sz w:val="28"/>
                <w:szCs w:val="28"/>
              </w:rPr>
              <w:t>Единство химической организации живых организмов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2.</w:t>
            </w:r>
            <w:r w:rsidR="009C1781" w:rsidRPr="0083028F">
              <w:rPr>
                <w:sz w:val="28"/>
                <w:szCs w:val="28"/>
              </w:rPr>
              <w:t>Спирты, получение этанола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3.</w:t>
            </w:r>
            <w:r w:rsidR="009C1781" w:rsidRPr="0083028F">
              <w:rPr>
                <w:sz w:val="28"/>
                <w:szCs w:val="28"/>
              </w:rPr>
              <w:t>Химические свойства спиртов и их применение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амостоятельная работа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4.</w:t>
            </w:r>
            <w:r w:rsidR="009C1781" w:rsidRPr="0083028F">
              <w:rPr>
                <w:sz w:val="28"/>
                <w:szCs w:val="28"/>
              </w:rPr>
              <w:t>Алкоголизм, его последствия и предупреждение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ообщение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5.</w:t>
            </w:r>
            <w:r w:rsidR="009C1781" w:rsidRPr="0083028F">
              <w:rPr>
                <w:sz w:val="28"/>
                <w:szCs w:val="28"/>
              </w:rPr>
              <w:t>Понятие о предельных многоатомных спиртах. Глицерин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6.</w:t>
            </w:r>
            <w:r w:rsidR="009C1781" w:rsidRPr="0083028F">
              <w:rPr>
                <w:sz w:val="28"/>
                <w:szCs w:val="28"/>
              </w:rPr>
              <w:t>Коксохимическое производство и его продукция. Фенол, его получение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ообщение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7.</w:t>
            </w:r>
            <w:r w:rsidR="009C1781" w:rsidRPr="0083028F">
              <w:rPr>
                <w:sz w:val="28"/>
                <w:szCs w:val="28"/>
              </w:rPr>
              <w:t>Химические свойства фенола и его применение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8.</w:t>
            </w:r>
            <w:r w:rsidR="009C1781" w:rsidRPr="0083028F">
              <w:rPr>
                <w:sz w:val="28"/>
                <w:szCs w:val="28"/>
              </w:rPr>
              <w:t xml:space="preserve">Альдегиды: получение и химические свойства. 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C1781" w:rsidP="009C1781">
            <w:pPr>
              <w:pStyle w:val="a5"/>
              <w:rPr>
                <w:b/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 xml:space="preserve"> </w:t>
            </w:r>
            <w:r w:rsidR="00942207" w:rsidRPr="0083028F">
              <w:rPr>
                <w:sz w:val="28"/>
                <w:szCs w:val="28"/>
              </w:rPr>
              <w:t>3.9.</w:t>
            </w:r>
            <w:r w:rsidRPr="0083028F">
              <w:rPr>
                <w:sz w:val="28"/>
                <w:szCs w:val="28"/>
              </w:rPr>
              <w:t>Применение формальдегида и ацетальдегида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амостоятельная работа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0.</w:t>
            </w:r>
            <w:r w:rsidR="009C1781" w:rsidRPr="0083028F">
              <w:rPr>
                <w:sz w:val="28"/>
                <w:szCs w:val="28"/>
              </w:rPr>
              <w:t>Карбоновые кислоты: получение и химические свойства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1.</w:t>
            </w:r>
            <w:r w:rsidR="009C1781" w:rsidRPr="0083028F">
              <w:rPr>
                <w:sz w:val="28"/>
                <w:szCs w:val="28"/>
              </w:rPr>
              <w:t>Применение уксусной кислоты. Высшие кислоты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Творческое задание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2.</w:t>
            </w:r>
            <w:r w:rsidR="009C1781" w:rsidRPr="0083028F">
              <w:rPr>
                <w:sz w:val="28"/>
                <w:szCs w:val="28"/>
              </w:rPr>
              <w:t>Сложные эфиры в природе, их значение, получение и применение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3.</w:t>
            </w:r>
            <w:r w:rsidR="009C1781" w:rsidRPr="0083028F">
              <w:rPr>
                <w:sz w:val="28"/>
                <w:szCs w:val="28"/>
              </w:rPr>
              <w:t>Жиры как сложные эфиры, их химические свойства и применение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4.</w:t>
            </w:r>
            <w:r w:rsidR="009C1781" w:rsidRPr="0083028F">
              <w:rPr>
                <w:sz w:val="28"/>
                <w:szCs w:val="28"/>
              </w:rPr>
              <w:t>Углеводы, их классификация и значение в природе и жизни человека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5.</w:t>
            </w:r>
            <w:r w:rsidR="009C1781" w:rsidRPr="0083028F">
              <w:rPr>
                <w:sz w:val="28"/>
                <w:szCs w:val="28"/>
              </w:rPr>
              <w:t>Глюкоза, ее химические свойства и применение. Фруктоза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Тест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lastRenderedPageBreak/>
              <w:t>3.16.</w:t>
            </w:r>
            <w:r w:rsidR="009C1781" w:rsidRPr="0083028F">
              <w:rPr>
                <w:sz w:val="28"/>
                <w:szCs w:val="28"/>
              </w:rPr>
              <w:t>Дисахариды и полисахариды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7.</w:t>
            </w:r>
            <w:r w:rsidR="009C1781" w:rsidRPr="0083028F">
              <w:rPr>
                <w:sz w:val="28"/>
                <w:szCs w:val="28"/>
              </w:rPr>
              <w:t>Решение задач по теме « Кислородсодержащие органические соединения»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8.</w:t>
            </w:r>
            <w:r w:rsidR="009C1781" w:rsidRPr="0083028F">
              <w:rPr>
                <w:sz w:val="28"/>
                <w:szCs w:val="28"/>
              </w:rPr>
              <w:t>Обобщение и систематизация знаний по теме «Кислородсодержащие органические соединения»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42207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9.</w:t>
            </w:r>
            <w:r w:rsidR="009C1781" w:rsidRPr="0083028F">
              <w:rPr>
                <w:sz w:val="28"/>
                <w:szCs w:val="28"/>
              </w:rPr>
              <w:t xml:space="preserve">Контрольная работа № 3 по теме </w:t>
            </w:r>
          </w:p>
          <w:p w:rsidR="009C1781" w:rsidRPr="0083028F" w:rsidRDefault="009C1781" w:rsidP="00942207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«Кислородсодержащие органические соединения»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42207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Контрольная работа № 3</w:t>
            </w:r>
          </w:p>
        </w:tc>
      </w:tr>
      <w:tr w:rsidR="00942207" w:rsidRPr="0083028F" w:rsidTr="0077516B">
        <w:tc>
          <w:tcPr>
            <w:tcW w:w="5197" w:type="dxa"/>
            <w:shd w:val="clear" w:color="auto" w:fill="auto"/>
          </w:tcPr>
          <w:p w:rsidR="00942207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Азотсодержащие соединения и их нахождение в живой природе</w:t>
            </w:r>
          </w:p>
        </w:tc>
        <w:tc>
          <w:tcPr>
            <w:tcW w:w="942" w:type="dxa"/>
            <w:shd w:val="clear" w:color="auto" w:fill="auto"/>
          </w:tcPr>
          <w:p w:rsidR="00942207" w:rsidRPr="0083028F" w:rsidRDefault="00942207" w:rsidP="002E5C46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:rsidR="00942207" w:rsidRPr="0083028F" w:rsidRDefault="002E5C46" w:rsidP="002E5C4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942207" w:rsidRPr="0083028F" w:rsidRDefault="002E5C46" w:rsidP="002E5C4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942207" w:rsidRPr="0083028F" w:rsidRDefault="00942207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1.</w:t>
            </w:r>
            <w:r w:rsidR="009C1781" w:rsidRPr="0083028F">
              <w:rPr>
                <w:sz w:val="28"/>
                <w:szCs w:val="28"/>
              </w:rPr>
              <w:t>Понятие об аминах. Анилин, его получение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2.</w:t>
            </w:r>
            <w:r w:rsidR="009C1781" w:rsidRPr="0083028F">
              <w:rPr>
                <w:sz w:val="28"/>
                <w:szCs w:val="28"/>
              </w:rPr>
              <w:t>Химические свойства и применение анилина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амостоятельная работа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3.</w:t>
            </w:r>
            <w:r w:rsidR="009C1781" w:rsidRPr="0083028F">
              <w:rPr>
                <w:sz w:val="28"/>
                <w:szCs w:val="28"/>
              </w:rPr>
              <w:t>Аминокислоты: получение, химические свойства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4.</w:t>
            </w:r>
            <w:r w:rsidR="009C1781" w:rsidRPr="0083028F">
              <w:rPr>
                <w:sz w:val="28"/>
                <w:szCs w:val="28"/>
              </w:rPr>
              <w:t>Пептидная связь и полипептиды. Применение аминокислот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ообщение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5.</w:t>
            </w:r>
            <w:r w:rsidR="009C1781" w:rsidRPr="0083028F">
              <w:rPr>
                <w:sz w:val="28"/>
                <w:szCs w:val="28"/>
              </w:rPr>
              <w:t>Белки: получение, их структуры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6.</w:t>
            </w:r>
            <w:r w:rsidR="009C1781" w:rsidRPr="0083028F">
              <w:rPr>
                <w:sz w:val="28"/>
                <w:szCs w:val="28"/>
              </w:rPr>
              <w:t>Химические свойства белков и их биохимические функции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7.</w:t>
            </w:r>
            <w:r w:rsidR="009C1781" w:rsidRPr="0083028F">
              <w:rPr>
                <w:sz w:val="28"/>
                <w:szCs w:val="28"/>
              </w:rPr>
              <w:t>Генетическая связь между классами органических соединений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амостоятельная работа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8.</w:t>
            </w:r>
            <w:r w:rsidR="009C1781" w:rsidRPr="0083028F">
              <w:rPr>
                <w:sz w:val="28"/>
                <w:szCs w:val="28"/>
              </w:rPr>
              <w:t>Нуклеиновые кислоты: синтез в клетке, их роль в хранении и передаче наследственной информации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9.</w:t>
            </w:r>
            <w:r w:rsidR="009C1781" w:rsidRPr="0083028F">
              <w:rPr>
                <w:sz w:val="28"/>
                <w:szCs w:val="28"/>
              </w:rPr>
              <w:t>Обобщение и систематизация знаний по теме «Азотсодержащие соединения»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10.</w:t>
            </w:r>
            <w:r w:rsidR="009C1781" w:rsidRPr="0083028F">
              <w:rPr>
                <w:sz w:val="28"/>
                <w:szCs w:val="28"/>
              </w:rPr>
              <w:t>Контрольная работа № 4 по теме «Азотсодержащие соединения»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42207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Контрольная работа № 4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42207" w:rsidRPr="0083028F" w:rsidRDefault="00942207" w:rsidP="009C1781">
            <w:pPr>
              <w:pStyle w:val="a5"/>
              <w:rPr>
                <w:bCs/>
                <w:sz w:val="28"/>
                <w:szCs w:val="28"/>
              </w:rPr>
            </w:pPr>
            <w:r w:rsidRPr="0083028F">
              <w:rPr>
                <w:bCs/>
                <w:sz w:val="28"/>
                <w:szCs w:val="28"/>
              </w:rPr>
              <w:t>4.11.</w:t>
            </w:r>
            <w:r w:rsidR="009C1781" w:rsidRPr="0083028F">
              <w:rPr>
                <w:bCs/>
                <w:sz w:val="28"/>
                <w:szCs w:val="28"/>
              </w:rPr>
              <w:t xml:space="preserve">Практическая работа №1 </w:t>
            </w:r>
          </w:p>
          <w:p w:rsidR="009C1781" w:rsidRPr="0083028F" w:rsidRDefault="009C1781" w:rsidP="00942207">
            <w:pPr>
              <w:pStyle w:val="a5"/>
              <w:rPr>
                <w:bCs/>
                <w:sz w:val="28"/>
                <w:szCs w:val="28"/>
              </w:rPr>
            </w:pPr>
            <w:r w:rsidRPr="0083028F">
              <w:rPr>
                <w:bCs/>
                <w:sz w:val="28"/>
                <w:szCs w:val="28"/>
              </w:rPr>
              <w:t>«Идентификация органических соединений»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126BB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942207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9C1781" w:rsidRPr="0083028F" w:rsidRDefault="00942207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bCs/>
                <w:sz w:val="28"/>
                <w:szCs w:val="28"/>
              </w:rPr>
              <w:t>Практическая работа №1</w:t>
            </w:r>
          </w:p>
        </w:tc>
      </w:tr>
      <w:tr w:rsidR="00942207" w:rsidRPr="0083028F" w:rsidTr="0077516B">
        <w:tc>
          <w:tcPr>
            <w:tcW w:w="5197" w:type="dxa"/>
            <w:shd w:val="clear" w:color="auto" w:fill="auto"/>
          </w:tcPr>
          <w:p w:rsidR="00942207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5.Биологически активные органические соединения</w:t>
            </w:r>
          </w:p>
        </w:tc>
        <w:tc>
          <w:tcPr>
            <w:tcW w:w="942" w:type="dxa"/>
            <w:shd w:val="clear" w:color="auto" w:fill="auto"/>
          </w:tcPr>
          <w:p w:rsidR="00942207" w:rsidRPr="0083028F" w:rsidRDefault="000D66B1" w:rsidP="002E5C46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5</w:t>
            </w:r>
          </w:p>
        </w:tc>
        <w:tc>
          <w:tcPr>
            <w:tcW w:w="943" w:type="dxa"/>
            <w:shd w:val="clear" w:color="auto" w:fill="auto"/>
          </w:tcPr>
          <w:p w:rsidR="00942207" w:rsidRPr="0083028F" w:rsidRDefault="002E5C46" w:rsidP="00126BB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3" w:type="dxa"/>
            <w:shd w:val="clear" w:color="auto" w:fill="auto"/>
          </w:tcPr>
          <w:p w:rsidR="00942207" w:rsidRPr="0083028F" w:rsidRDefault="00942207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42207" w:rsidRPr="0083028F" w:rsidRDefault="00942207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5.1.</w:t>
            </w:r>
            <w:r w:rsidR="009C1781" w:rsidRPr="0083028F">
              <w:rPr>
                <w:sz w:val="28"/>
                <w:szCs w:val="28"/>
              </w:rPr>
              <w:t>Ферменты: особенности функционирования, роль в жизнедеятельности живых организмов и народном хозяйстве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5.2.</w:t>
            </w:r>
            <w:r w:rsidR="009C1781" w:rsidRPr="0083028F">
              <w:rPr>
                <w:sz w:val="28"/>
                <w:szCs w:val="28"/>
              </w:rPr>
              <w:t>Понятие о витаминах. Витамины</w:t>
            </w:r>
            <w:proofErr w:type="gramStart"/>
            <w:r w:rsidR="009C1781" w:rsidRPr="0083028F">
              <w:rPr>
                <w:sz w:val="28"/>
                <w:szCs w:val="28"/>
              </w:rPr>
              <w:t xml:space="preserve">  С</w:t>
            </w:r>
            <w:proofErr w:type="gramEnd"/>
            <w:r w:rsidR="009C1781" w:rsidRPr="0083028F">
              <w:rPr>
                <w:sz w:val="28"/>
                <w:szCs w:val="28"/>
              </w:rPr>
              <w:t xml:space="preserve"> и А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42207" w:rsidP="000D66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5.3.</w:t>
            </w:r>
            <w:r w:rsidR="009C1781" w:rsidRPr="0083028F">
              <w:rPr>
                <w:sz w:val="28"/>
                <w:szCs w:val="28"/>
              </w:rPr>
              <w:t>Гормоны. Инсулин и адреналин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0D66B1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lastRenderedPageBreak/>
              <w:t>5.4.</w:t>
            </w:r>
            <w:r w:rsidR="009C1781" w:rsidRPr="0083028F">
              <w:rPr>
                <w:sz w:val="28"/>
                <w:szCs w:val="28"/>
              </w:rPr>
              <w:t>Лекарства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Творческое задание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0D66B1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5.5.</w:t>
            </w:r>
            <w:r w:rsidR="009C1781" w:rsidRPr="0083028F">
              <w:rPr>
                <w:sz w:val="28"/>
                <w:szCs w:val="28"/>
              </w:rPr>
              <w:t>Наркомания и ее профилактика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ообщение</w:t>
            </w:r>
          </w:p>
        </w:tc>
      </w:tr>
      <w:tr w:rsidR="000D66B1" w:rsidRPr="0083028F" w:rsidTr="0077516B">
        <w:tc>
          <w:tcPr>
            <w:tcW w:w="5197" w:type="dxa"/>
            <w:shd w:val="clear" w:color="auto" w:fill="auto"/>
          </w:tcPr>
          <w:p w:rsidR="000D66B1" w:rsidRPr="0083028F" w:rsidRDefault="000D66B1" w:rsidP="009C1781">
            <w:pPr>
              <w:pStyle w:val="a5"/>
              <w:rPr>
                <w:bCs/>
                <w:sz w:val="28"/>
                <w:szCs w:val="28"/>
              </w:rPr>
            </w:pPr>
            <w:r w:rsidRPr="0083028F">
              <w:rPr>
                <w:bCs/>
                <w:sz w:val="28"/>
                <w:szCs w:val="28"/>
              </w:rPr>
              <w:t>6. Искусственные и синтетические полимеры</w:t>
            </w:r>
          </w:p>
        </w:tc>
        <w:tc>
          <w:tcPr>
            <w:tcW w:w="942" w:type="dxa"/>
            <w:shd w:val="clear" w:color="auto" w:fill="auto"/>
          </w:tcPr>
          <w:p w:rsidR="000D66B1" w:rsidRPr="0083028F" w:rsidRDefault="000D66B1" w:rsidP="002E5C46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5</w:t>
            </w:r>
          </w:p>
        </w:tc>
        <w:tc>
          <w:tcPr>
            <w:tcW w:w="943" w:type="dxa"/>
            <w:shd w:val="clear" w:color="auto" w:fill="auto"/>
          </w:tcPr>
          <w:p w:rsidR="000D66B1" w:rsidRPr="0083028F" w:rsidRDefault="002E5C46" w:rsidP="00126BB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0D66B1" w:rsidRPr="0083028F" w:rsidRDefault="002E5C46" w:rsidP="002E5C4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0D66B1" w:rsidRPr="0083028F" w:rsidRDefault="000D66B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0D66B1" w:rsidP="009C1781">
            <w:pPr>
              <w:pStyle w:val="a5"/>
              <w:rPr>
                <w:bCs/>
                <w:sz w:val="28"/>
                <w:szCs w:val="28"/>
              </w:rPr>
            </w:pPr>
            <w:r w:rsidRPr="0083028F">
              <w:rPr>
                <w:bCs/>
                <w:sz w:val="28"/>
                <w:szCs w:val="28"/>
              </w:rPr>
              <w:t>6.1.</w:t>
            </w:r>
            <w:r w:rsidR="009C1781" w:rsidRPr="0083028F">
              <w:rPr>
                <w:bCs/>
                <w:sz w:val="28"/>
                <w:szCs w:val="28"/>
              </w:rPr>
              <w:t>Искусственные полимеры, их получение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Тест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0D66B1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6.2.</w:t>
            </w:r>
            <w:r w:rsidR="009C1781" w:rsidRPr="0083028F">
              <w:rPr>
                <w:sz w:val="28"/>
                <w:szCs w:val="28"/>
              </w:rPr>
              <w:t>Искусственные волокна, их свойства и применение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0D66B1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6.3.</w:t>
            </w:r>
            <w:r w:rsidR="009C1781" w:rsidRPr="0083028F">
              <w:rPr>
                <w:sz w:val="28"/>
                <w:szCs w:val="28"/>
              </w:rPr>
              <w:t>Синтетические полимеры: получение и структура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ообщение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0D66B1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6.4.</w:t>
            </w:r>
            <w:r w:rsidR="009C1781" w:rsidRPr="0083028F">
              <w:rPr>
                <w:sz w:val="28"/>
                <w:szCs w:val="28"/>
              </w:rPr>
              <w:t>Синтетические пластмассы и волокна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0D66B1" w:rsidRPr="0083028F" w:rsidRDefault="000D66B1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6.5.</w:t>
            </w:r>
            <w:r w:rsidR="009C1781" w:rsidRPr="0083028F">
              <w:rPr>
                <w:sz w:val="28"/>
                <w:szCs w:val="28"/>
              </w:rPr>
              <w:t xml:space="preserve">Практическая работа № 2 </w:t>
            </w:r>
          </w:p>
          <w:p w:rsidR="009C1781" w:rsidRPr="0083028F" w:rsidRDefault="009C1781" w:rsidP="000D66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«Распознавание пластмасс и волокон»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126BB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 xml:space="preserve">Практическая работа № 2 </w:t>
            </w:r>
          </w:p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0D66B1" w:rsidRPr="0083028F" w:rsidTr="0077516B">
        <w:tc>
          <w:tcPr>
            <w:tcW w:w="5197" w:type="dxa"/>
            <w:shd w:val="clear" w:color="auto" w:fill="auto"/>
          </w:tcPr>
          <w:p w:rsidR="000D66B1" w:rsidRPr="0083028F" w:rsidRDefault="000D66B1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Повторение и обобщение основных вопросов органической химии</w:t>
            </w:r>
          </w:p>
        </w:tc>
        <w:tc>
          <w:tcPr>
            <w:tcW w:w="942" w:type="dxa"/>
            <w:shd w:val="clear" w:color="auto" w:fill="auto"/>
          </w:tcPr>
          <w:p w:rsidR="000D66B1" w:rsidRPr="0083028F" w:rsidRDefault="000D66B1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5</w:t>
            </w:r>
          </w:p>
        </w:tc>
        <w:tc>
          <w:tcPr>
            <w:tcW w:w="943" w:type="dxa"/>
            <w:shd w:val="clear" w:color="auto" w:fill="auto"/>
          </w:tcPr>
          <w:p w:rsidR="000D66B1" w:rsidRPr="0083028F" w:rsidRDefault="002E5C46" w:rsidP="00126BB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3" w:type="dxa"/>
            <w:shd w:val="clear" w:color="auto" w:fill="auto"/>
          </w:tcPr>
          <w:p w:rsidR="000D66B1" w:rsidRPr="0083028F" w:rsidRDefault="000D66B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0D66B1" w:rsidRPr="0083028F" w:rsidRDefault="000D66B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C1781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Решение задач по курсу органической химии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2E5C46" w:rsidP="00126BB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126BB3" w:rsidP="00A953B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Решение задач</w:t>
            </w: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C1781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Обобщение знаний по органической химии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9C1781" w:rsidRPr="0083028F" w:rsidTr="0077516B">
        <w:tc>
          <w:tcPr>
            <w:tcW w:w="5197" w:type="dxa"/>
            <w:shd w:val="clear" w:color="auto" w:fill="auto"/>
          </w:tcPr>
          <w:p w:rsidR="009C1781" w:rsidRPr="0083028F" w:rsidRDefault="009C1781" w:rsidP="009C1781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Обобщение знаний по органической химии.</w:t>
            </w:r>
          </w:p>
        </w:tc>
        <w:tc>
          <w:tcPr>
            <w:tcW w:w="942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C1781" w:rsidRPr="0083028F" w:rsidRDefault="00126BB3" w:rsidP="00126BB3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C1781" w:rsidRPr="0083028F" w:rsidRDefault="009C1781" w:rsidP="00A953B1">
            <w:pPr>
              <w:pStyle w:val="a5"/>
              <w:rPr>
                <w:sz w:val="28"/>
                <w:szCs w:val="28"/>
              </w:rPr>
            </w:pPr>
          </w:p>
        </w:tc>
      </w:tr>
      <w:tr w:rsidR="002E5C46" w:rsidRPr="0083028F" w:rsidTr="0077516B">
        <w:tc>
          <w:tcPr>
            <w:tcW w:w="5197" w:type="dxa"/>
            <w:shd w:val="clear" w:color="auto" w:fill="auto"/>
          </w:tcPr>
          <w:p w:rsidR="002E5C46" w:rsidRPr="0083028F" w:rsidRDefault="002E5C46" w:rsidP="009C178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942" w:type="dxa"/>
            <w:shd w:val="clear" w:color="auto" w:fill="auto"/>
          </w:tcPr>
          <w:p w:rsidR="002E5C46" w:rsidRPr="0083028F" w:rsidRDefault="002E5C46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2E5C46" w:rsidRPr="0083028F" w:rsidRDefault="002E5C46" w:rsidP="00126BB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2E5C46" w:rsidRPr="0083028F" w:rsidRDefault="002E5C46" w:rsidP="00A953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2E5C46" w:rsidRPr="0083028F" w:rsidRDefault="002E5C46" w:rsidP="00A953B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5</w:t>
            </w:r>
          </w:p>
        </w:tc>
      </w:tr>
    </w:tbl>
    <w:p w:rsidR="002A380D" w:rsidRPr="0083028F" w:rsidRDefault="002A380D" w:rsidP="0040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16B" w:rsidRPr="0083028F" w:rsidRDefault="0077516B" w:rsidP="0040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16B" w:rsidRPr="0083028F" w:rsidRDefault="0077516B" w:rsidP="0077516B">
      <w:pPr>
        <w:pStyle w:val="a5"/>
        <w:jc w:val="center"/>
        <w:rPr>
          <w:b/>
          <w:sz w:val="28"/>
          <w:szCs w:val="28"/>
        </w:rPr>
      </w:pPr>
      <w:r w:rsidRPr="0083028F">
        <w:rPr>
          <w:b/>
          <w:sz w:val="28"/>
          <w:szCs w:val="28"/>
        </w:rPr>
        <w:t>11 класс</w:t>
      </w:r>
    </w:p>
    <w:tbl>
      <w:tblPr>
        <w:tblpPr w:leftFromText="180" w:rightFromText="180" w:vertAnchor="text" w:horzAnchor="margin" w:tblpXSpec="center" w:tblpY="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5"/>
        <w:gridCol w:w="938"/>
        <w:gridCol w:w="919"/>
        <w:gridCol w:w="939"/>
        <w:gridCol w:w="2277"/>
      </w:tblGrid>
      <w:tr w:rsidR="0077516B" w:rsidRPr="0083028F" w:rsidTr="0077516B">
        <w:tc>
          <w:tcPr>
            <w:tcW w:w="5197" w:type="dxa"/>
            <w:shd w:val="clear" w:color="auto" w:fill="auto"/>
          </w:tcPr>
          <w:p w:rsidR="0077516B" w:rsidRPr="0083028F" w:rsidRDefault="0077516B" w:rsidP="0077516B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Наименование  темы</w:t>
            </w:r>
          </w:p>
        </w:tc>
        <w:tc>
          <w:tcPr>
            <w:tcW w:w="942" w:type="dxa"/>
            <w:shd w:val="clear" w:color="auto" w:fill="auto"/>
          </w:tcPr>
          <w:p w:rsidR="0077516B" w:rsidRPr="0083028F" w:rsidRDefault="0077516B" w:rsidP="0077516B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Всего часов</w:t>
            </w:r>
          </w:p>
        </w:tc>
        <w:tc>
          <w:tcPr>
            <w:tcW w:w="943" w:type="dxa"/>
            <w:shd w:val="clear" w:color="auto" w:fill="auto"/>
          </w:tcPr>
          <w:p w:rsidR="0077516B" w:rsidRPr="0083028F" w:rsidRDefault="0077516B" w:rsidP="0077516B">
            <w:pPr>
              <w:pStyle w:val="a5"/>
              <w:rPr>
                <w:sz w:val="28"/>
                <w:szCs w:val="28"/>
              </w:rPr>
            </w:pPr>
            <w:proofErr w:type="gramStart"/>
            <w:r w:rsidRPr="0083028F">
              <w:rPr>
                <w:sz w:val="28"/>
                <w:szCs w:val="28"/>
              </w:rPr>
              <w:t>Тео-</w:t>
            </w:r>
            <w:proofErr w:type="spellStart"/>
            <w:r w:rsidRPr="0083028F">
              <w:rPr>
                <w:sz w:val="28"/>
                <w:szCs w:val="28"/>
              </w:rPr>
              <w:t>рия</w:t>
            </w:r>
            <w:proofErr w:type="spellEnd"/>
            <w:proofErr w:type="gramEnd"/>
          </w:p>
        </w:tc>
        <w:tc>
          <w:tcPr>
            <w:tcW w:w="943" w:type="dxa"/>
            <w:shd w:val="clear" w:color="auto" w:fill="auto"/>
          </w:tcPr>
          <w:p w:rsidR="0077516B" w:rsidRPr="0083028F" w:rsidRDefault="0077516B" w:rsidP="0077516B">
            <w:pPr>
              <w:pStyle w:val="a5"/>
              <w:rPr>
                <w:sz w:val="28"/>
                <w:szCs w:val="28"/>
              </w:rPr>
            </w:pPr>
            <w:proofErr w:type="spellStart"/>
            <w:proofErr w:type="gramStart"/>
            <w:r w:rsidRPr="0083028F">
              <w:rPr>
                <w:sz w:val="28"/>
                <w:szCs w:val="28"/>
              </w:rPr>
              <w:t>Прак</w:t>
            </w:r>
            <w:proofErr w:type="spellEnd"/>
            <w:r w:rsidRPr="0083028F">
              <w:rPr>
                <w:sz w:val="28"/>
                <w:szCs w:val="28"/>
              </w:rPr>
              <w:t>-тика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77516B" w:rsidRPr="0083028F" w:rsidRDefault="0077516B" w:rsidP="0077516B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Формы контроля</w:t>
            </w:r>
          </w:p>
        </w:tc>
      </w:tr>
      <w:tr w:rsidR="0077516B" w:rsidRPr="0083028F" w:rsidTr="0077516B">
        <w:tc>
          <w:tcPr>
            <w:tcW w:w="5197" w:type="dxa"/>
            <w:shd w:val="clear" w:color="auto" w:fill="auto"/>
          </w:tcPr>
          <w:p w:rsidR="0077516B" w:rsidRPr="0083028F" w:rsidRDefault="0077516B" w:rsidP="0077516B">
            <w:pPr>
              <w:pStyle w:val="a5"/>
              <w:rPr>
                <w:bCs/>
                <w:iCs/>
                <w:sz w:val="28"/>
                <w:szCs w:val="28"/>
              </w:rPr>
            </w:pPr>
            <w:r w:rsidRPr="0083028F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5</w:t>
            </w:r>
          </w:p>
        </w:tc>
      </w:tr>
      <w:tr w:rsidR="0077516B" w:rsidRPr="0083028F" w:rsidTr="0077516B">
        <w:tc>
          <w:tcPr>
            <w:tcW w:w="5197" w:type="dxa"/>
            <w:shd w:val="clear" w:color="auto" w:fill="auto"/>
          </w:tcPr>
          <w:p w:rsidR="0077516B" w:rsidRPr="0083028F" w:rsidRDefault="0077516B" w:rsidP="0077516B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. Строение атома и периодический закон Д.И. Менделеева</w:t>
            </w:r>
          </w:p>
        </w:tc>
        <w:tc>
          <w:tcPr>
            <w:tcW w:w="942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77516B" w:rsidRPr="0083028F" w:rsidRDefault="002E5C46" w:rsidP="008302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7516B" w:rsidRPr="0083028F" w:rsidTr="0077516B">
        <w:tc>
          <w:tcPr>
            <w:tcW w:w="5197" w:type="dxa"/>
            <w:shd w:val="clear" w:color="auto" w:fill="auto"/>
          </w:tcPr>
          <w:p w:rsidR="0077516B" w:rsidRPr="0083028F" w:rsidRDefault="0077516B" w:rsidP="0077516B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 xml:space="preserve">1.1.Основные сведения о строении атома. </w:t>
            </w:r>
          </w:p>
        </w:tc>
        <w:tc>
          <w:tcPr>
            <w:tcW w:w="942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77516B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7516B" w:rsidRPr="0083028F" w:rsidTr="0077516B">
        <w:tc>
          <w:tcPr>
            <w:tcW w:w="5197" w:type="dxa"/>
            <w:shd w:val="clear" w:color="auto" w:fill="auto"/>
          </w:tcPr>
          <w:p w:rsidR="0077516B" w:rsidRPr="0083028F" w:rsidRDefault="0077516B" w:rsidP="0077516B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.2.Состояние электронов в атоме.</w:t>
            </w:r>
          </w:p>
        </w:tc>
        <w:tc>
          <w:tcPr>
            <w:tcW w:w="942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77516B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77516B" w:rsidRPr="0083028F" w:rsidRDefault="00873E6F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амостоятельная работа</w:t>
            </w:r>
          </w:p>
        </w:tc>
      </w:tr>
      <w:tr w:rsidR="0077516B" w:rsidRPr="0083028F" w:rsidTr="0077516B">
        <w:tc>
          <w:tcPr>
            <w:tcW w:w="5197" w:type="dxa"/>
            <w:shd w:val="clear" w:color="auto" w:fill="auto"/>
          </w:tcPr>
          <w:p w:rsidR="0077516B" w:rsidRPr="0083028F" w:rsidRDefault="0077516B" w:rsidP="0077516B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.3.Особенности строения электронных оболочек атомов элементов 4-го и 5-го периодов периодической системы.</w:t>
            </w:r>
          </w:p>
        </w:tc>
        <w:tc>
          <w:tcPr>
            <w:tcW w:w="942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77516B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7516B" w:rsidRPr="0083028F" w:rsidTr="0077516B">
        <w:tc>
          <w:tcPr>
            <w:tcW w:w="5197" w:type="dxa"/>
            <w:shd w:val="clear" w:color="auto" w:fill="auto"/>
          </w:tcPr>
          <w:p w:rsidR="0077516B" w:rsidRPr="0083028F" w:rsidRDefault="0077516B" w:rsidP="0077516B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.4.Электронные конфигурации атомов химических элементов.</w:t>
            </w:r>
          </w:p>
        </w:tc>
        <w:tc>
          <w:tcPr>
            <w:tcW w:w="942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77516B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77516B" w:rsidRPr="0083028F" w:rsidRDefault="00873E6F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Тест</w:t>
            </w:r>
          </w:p>
        </w:tc>
      </w:tr>
      <w:tr w:rsidR="0077516B" w:rsidRPr="0083028F" w:rsidTr="0077516B">
        <w:tc>
          <w:tcPr>
            <w:tcW w:w="5197" w:type="dxa"/>
            <w:shd w:val="clear" w:color="auto" w:fill="auto"/>
          </w:tcPr>
          <w:p w:rsidR="0077516B" w:rsidRPr="0083028F" w:rsidRDefault="0077516B" w:rsidP="0077516B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lastRenderedPageBreak/>
              <w:t>1.5.Периодический закон Д.И. Менделеева в свете учения о строении атома.</w:t>
            </w:r>
          </w:p>
        </w:tc>
        <w:tc>
          <w:tcPr>
            <w:tcW w:w="942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77516B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7516B" w:rsidRPr="0083028F" w:rsidTr="0077516B">
        <w:tc>
          <w:tcPr>
            <w:tcW w:w="5197" w:type="dxa"/>
            <w:shd w:val="clear" w:color="auto" w:fill="auto"/>
          </w:tcPr>
          <w:p w:rsidR="0077516B" w:rsidRPr="0083028F" w:rsidRDefault="0077516B" w:rsidP="0077516B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.6.Контрольная работа № 1 «Строение атома».</w:t>
            </w:r>
          </w:p>
        </w:tc>
        <w:tc>
          <w:tcPr>
            <w:tcW w:w="942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77516B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77516B" w:rsidRPr="0083028F" w:rsidRDefault="00203BB1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Контрольная работа № 1</w:t>
            </w:r>
          </w:p>
        </w:tc>
      </w:tr>
      <w:tr w:rsidR="0077516B" w:rsidRPr="0083028F" w:rsidTr="0077516B">
        <w:tc>
          <w:tcPr>
            <w:tcW w:w="5197" w:type="dxa"/>
            <w:shd w:val="clear" w:color="auto" w:fill="auto"/>
          </w:tcPr>
          <w:p w:rsidR="0077516B" w:rsidRPr="0083028F" w:rsidRDefault="0077516B" w:rsidP="0077516B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 Строение вещества</w:t>
            </w:r>
          </w:p>
        </w:tc>
        <w:tc>
          <w:tcPr>
            <w:tcW w:w="942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</w:t>
            </w:r>
            <w:r w:rsidR="00203BB1" w:rsidRPr="0083028F">
              <w:rPr>
                <w:sz w:val="28"/>
                <w:szCs w:val="28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77516B" w:rsidRPr="0083028F" w:rsidRDefault="002E5C46" w:rsidP="008302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3" w:type="dxa"/>
            <w:shd w:val="clear" w:color="auto" w:fill="auto"/>
          </w:tcPr>
          <w:p w:rsidR="0077516B" w:rsidRPr="0083028F" w:rsidRDefault="002E5C46" w:rsidP="008302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.Ионная химическая связь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2.Ионные кристаллические решетки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873E6F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амостоятельная работа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3.Ковалентная химическая связь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4.Молекулярные и атомные кристаллические решетки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5.Металлическая химическая связь и металлическая кристаллическая решетка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873E6F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ообщение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6.Свойства веществ с металлической химической связью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7.Водородная химическая связь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873E6F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Тест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8.Значение водородной связи для организации структур биополимеров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9.Полимеры. Пластмассы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873E6F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Творческое задание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0.Волокна: природные и химические, их представители и применение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873E6F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Тест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1.Газообразное состояние вещества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2.Молярный объем газообразных веществ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873E6F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амостоятельная работа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3.Примеры газообразных природных смесей. Загрязнение атмосферы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33B4A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ообщение</w:t>
            </w:r>
          </w:p>
        </w:tc>
      </w:tr>
      <w:tr w:rsidR="0077516B" w:rsidRPr="0083028F" w:rsidTr="0077516B">
        <w:tc>
          <w:tcPr>
            <w:tcW w:w="5197" w:type="dxa"/>
            <w:shd w:val="clear" w:color="auto" w:fill="auto"/>
          </w:tcPr>
          <w:p w:rsidR="0077516B" w:rsidRPr="0083028F" w:rsidRDefault="0077516B" w:rsidP="0077516B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4.Практическая работа № 1 « Получение, собирание и распознавание газов».</w:t>
            </w:r>
          </w:p>
        </w:tc>
        <w:tc>
          <w:tcPr>
            <w:tcW w:w="942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77516B" w:rsidRPr="0083028F" w:rsidRDefault="00203BB1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77516B" w:rsidRPr="0083028F" w:rsidRDefault="00203BB1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Практическая работа № 1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5.Жидкое состояние вещества. Жидкие кристаллы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6.Твердое состояние вещества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7.Дисперсные системы. Грубодисперсные системы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8.Тонкодисперсные системы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19.Состав вещества и смесей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20.Понятие «доля» и ее разновидности. Решение задач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33B4A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Решение задач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21.Решение задач с использованием понятия «доля»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33B4A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Решение задач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lastRenderedPageBreak/>
              <w:t>2.22.Обобщение и систематизация знаний по теме «Строение вещества»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23.Обобщение и систематизация знаний по теме «Строение вещества»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2.24.Контрольная работа №2 «Строение вещества»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Контрольная работа №2</w:t>
            </w:r>
          </w:p>
        </w:tc>
      </w:tr>
      <w:tr w:rsidR="00203BB1" w:rsidRPr="0083028F" w:rsidTr="0077516B">
        <w:tc>
          <w:tcPr>
            <w:tcW w:w="5197" w:type="dxa"/>
            <w:shd w:val="clear" w:color="auto" w:fill="auto"/>
          </w:tcPr>
          <w:p w:rsidR="00203BB1" w:rsidRPr="0083028F" w:rsidRDefault="00203BB1" w:rsidP="0077516B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 xml:space="preserve">3. Химические реакции </w:t>
            </w:r>
          </w:p>
        </w:tc>
        <w:tc>
          <w:tcPr>
            <w:tcW w:w="942" w:type="dxa"/>
            <w:shd w:val="clear" w:color="auto" w:fill="auto"/>
          </w:tcPr>
          <w:p w:rsidR="00203BB1" w:rsidRPr="0083028F" w:rsidRDefault="00203BB1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9</w:t>
            </w:r>
          </w:p>
        </w:tc>
        <w:tc>
          <w:tcPr>
            <w:tcW w:w="943" w:type="dxa"/>
            <w:shd w:val="clear" w:color="auto" w:fill="auto"/>
          </w:tcPr>
          <w:p w:rsidR="00203BB1" w:rsidRPr="0083028F" w:rsidRDefault="002E5C46" w:rsidP="008302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3" w:type="dxa"/>
            <w:shd w:val="clear" w:color="auto" w:fill="auto"/>
          </w:tcPr>
          <w:p w:rsidR="00203BB1" w:rsidRPr="0083028F" w:rsidRDefault="00203BB1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203BB1" w:rsidRPr="0083028F" w:rsidRDefault="00203BB1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.Реакции, идущие без изменения состава веществ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2.Реакции, идущие с изменением состава веществ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3.Тепловой эффект химической реакции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33B4A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амостоятельная работа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4.Скорость химической реакции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5.Обратимость химических реакций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6.Способы смещения химического равновесия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7.Понятие об основных принципах производства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33B4A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ообщение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8.Роль воды в химической реакции. Химические свойства воды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9.Кислоты, основания и соли с точки зрения теории электролитической диссоциации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33B4A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амостоятельная работа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0.Гидролиз органических и неорганических соединений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 xml:space="preserve">3.14.Необратимый  и необратимый гидролиз. 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5.Окислительно-восстановительные реакции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 xml:space="preserve">3.16.Составление уравнений  </w:t>
            </w:r>
            <w:proofErr w:type="spellStart"/>
            <w:r w:rsidRPr="0083028F">
              <w:rPr>
                <w:sz w:val="28"/>
                <w:szCs w:val="28"/>
              </w:rPr>
              <w:t>окислительно</w:t>
            </w:r>
            <w:proofErr w:type="spellEnd"/>
            <w:r w:rsidRPr="0083028F">
              <w:rPr>
                <w:sz w:val="28"/>
                <w:szCs w:val="28"/>
              </w:rPr>
              <w:t>-восстановительных реакций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33B4A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амостоятельная работа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7.Электролиз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8.Обобщение и систематизация знаний по теме «Химические реакции»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3.19.Контрольная работа № 3 «Химические реакции»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Контрольная работа № 3</w:t>
            </w:r>
          </w:p>
        </w:tc>
      </w:tr>
      <w:tr w:rsidR="00203BB1" w:rsidRPr="0083028F" w:rsidTr="0077516B">
        <w:tc>
          <w:tcPr>
            <w:tcW w:w="5197" w:type="dxa"/>
            <w:shd w:val="clear" w:color="auto" w:fill="auto"/>
          </w:tcPr>
          <w:p w:rsidR="00203BB1" w:rsidRPr="0083028F" w:rsidRDefault="00203BB1" w:rsidP="0077516B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Вещества и их свойства</w:t>
            </w:r>
          </w:p>
        </w:tc>
        <w:tc>
          <w:tcPr>
            <w:tcW w:w="942" w:type="dxa"/>
            <w:shd w:val="clear" w:color="auto" w:fill="auto"/>
          </w:tcPr>
          <w:p w:rsidR="00203BB1" w:rsidRPr="0083028F" w:rsidRDefault="00203BB1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  <w:r w:rsidR="00B546D0" w:rsidRPr="0083028F">
              <w:rPr>
                <w:sz w:val="28"/>
                <w:szCs w:val="28"/>
              </w:rPr>
              <w:t>9</w:t>
            </w:r>
          </w:p>
        </w:tc>
        <w:tc>
          <w:tcPr>
            <w:tcW w:w="943" w:type="dxa"/>
            <w:shd w:val="clear" w:color="auto" w:fill="auto"/>
          </w:tcPr>
          <w:p w:rsidR="00203BB1" w:rsidRPr="0083028F" w:rsidRDefault="002E5C46" w:rsidP="008302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3" w:type="dxa"/>
            <w:shd w:val="clear" w:color="auto" w:fill="auto"/>
          </w:tcPr>
          <w:p w:rsidR="00203BB1" w:rsidRPr="0083028F" w:rsidRDefault="002E5C46" w:rsidP="008302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203BB1" w:rsidRPr="0083028F" w:rsidRDefault="00203BB1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1.Металлы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2.Электрохимический ряд напряжений металлов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3.Коррозия металлов и способы защиты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33B4A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ообщение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lastRenderedPageBreak/>
              <w:t>4.4.Неметаллы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5.Окислительные и восстановительные свойства неметаллов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6.Кислоты неорганические и органические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7.Особые свойства азотной кислоты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33B4A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амостоятельная работа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 xml:space="preserve"> 4.8.Особые свойства концентрированной серной кислоты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9.Основания неорганические и органические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10.Химические свойства оснований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33B4A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Тест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11.Соли. Классификация солей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12.Химические свойства солей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33B4A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Тест</w:t>
            </w:r>
          </w:p>
        </w:tc>
      </w:tr>
      <w:tr w:rsidR="0077516B" w:rsidRPr="0083028F" w:rsidTr="0077516B">
        <w:tc>
          <w:tcPr>
            <w:tcW w:w="5197" w:type="dxa"/>
            <w:shd w:val="clear" w:color="auto" w:fill="auto"/>
          </w:tcPr>
          <w:p w:rsidR="0077516B" w:rsidRPr="0083028F" w:rsidRDefault="00203BB1" w:rsidP="0077516B">
            <w:pPr>
              <w:pStyle w:val="a5"/>
              <w:rPr>
                <w:bCs/>
                <w:sz w:val="28"/>
                <w:szCs w:val="28"/>
              </w:rPr>
            </w:pPr>
            <w:r w:rsidRPr="0083028F">
              <w:rPr>
                <w:bCs/>
                <w:sz w:val="28"/>
                <w:szCs w:val="28"/>
              </w:rPr>
              <w:t>4.13.</w:t>
            </w:r>
            <w:r w:rsidR="0077516B" w:rsidRPr="0083028F">
              <w:rPr>
                <w:bCs/>
                <w:sz w:val="28"/>
                <w:szCs w:val="28"/>
              </w:rPr>
              <w:t>Качественные реакции.</w:t>
            </w:r>
          </w:p>
        </w:tc>
        <w:tc>
          <w:tcPr>
            <w:tcW w:w="942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7516B" w:rsidRPr="0083028F" w:rsidTr="0077516B">
        <w:tc>
          <w:tcPr>
            <w:tcW w:w="5197" w:type="dxa"/>
            <w:shd w:val="clear" w:color="auto" w:fill="auto"/>
          </w:tcPr>
          <w:p w:rsidR="0077516B" w:rsidRPr="0083028F" w:rsidRDefault="00203BB1" w:rsidP="0077516B">
            <w:pPr>
              <w:pStyle w:val="a5"/>
              <w:rPr>
                <w:bCs/>
                <w:sz w:val="28"/>
                <w:szCs w:val="28"/>
              </w:rPr>
            </w:pPr>
            <w:r w:rsidRPr="0083028F">
              <w:rPr>
                <w:bCs/>
                <w:sz w:val="28"/>
                <w:szCs w:val="28"/>
              </w:rPr>
              <w:t>4.14.</w:t>
            </w:r>
            <w:r w:rsidR="0077516B" w:rsidRPr="0083028F">
              <w:rPr>
                <w:bCs/>
                <w:sz w:val="28"/>
                <w:szCs w:val="28"/>
              </w:rPr>
              <w:t>Практическая работа № 2 «Решение экспериментальных задач».</w:t>
            </w:r>
          </w:p>
        </w:tc>
        <w:tc>
          <w:tcPr>
            <w:tcW w:w="942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77516B" w:rsidRPr="0083028F" w:rsidRDefault="0077516B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77516B" w:rsidRPr="0083028F" w:rsidRDefault="00203BB1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77516B" w:rsidRPr="0083028F" w:rsidRDefault="00203BB1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bCs/>
                <w:sz w:val="28"/>
                <w:szCs w:val="28"/>
              </w:rPr>
              <w:t>Практическая работа № 2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bCs/>
                <w:sz w:val="28"/>
                <w:szCs w:val="28"/>
              </w:rPr>
            </w:pPr>
            <w:r w:rsidRPr="0083028F">
              <w:rPr>
                <w:bCs/>
                <w:sz w:val="28"/>
                <w:szCs w:val="28"/>
              </w:rPr>
              <w:t>4.15.Генетическая связь между классами неорганических и органических соединений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33B4A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Самостоятельная работа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16.Генетические ряды металла и неметалла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17.Особенности генетического ряда в органической химии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18.Контрольная работа № 4 «Вещества и их свойства»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Контрольная работа № 4</w:t>
            </w:r>
          </w:p>
        </w:tc>
      </w:tr>
      <w:tr w:rsidR="00126BB3" w:rsidRPr="0083028F" w:rsidTr="0077516B">
        <w:tc>
          <w:tcPr>
            <w:tcW w:w="5197" w:type="dxa"/>
            <w:shd w:val="clear" w:color="auto" w:fill="auto"/>
          </w:tcPr>
          <w:p w:rsidR="00126BB3" w:rsidRPr="0083028F" w:rsidRDefault="00126BB3" w:rsidP="00126BB3">
            <w:pPr>
              <w:pStyle w:val="a5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4.19. Повторение основных вопросов общей химии.</w:t>
            </w:r>
          </w:p>
        </w:tc>
        <w:tc>
          <w:tcPr>
            <w:tcW w:w="942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  <w:r w:rsidRPr="0083028F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26BB3" w:rsidRPr="0083028F" w:rsidRDefault="00126BB3" w:rsidP="0083028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77516B" w:rsidRPr="0083028F" w:rsidRDefault="00203BB1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1B0B" w:rsidRPr="0083028F" w:rsidRDefault="00C51B0B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0B" w:rsidRPr="0083028F" w:rsidRDefault="00C51B0B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21" w:rsidRDefault="000F0C21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21" w:rsidRDefault="000F0C21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21" w:rsidRDefault="000F0C21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21" w:rsidRDefault="000F0C21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21" w:rsidRDefault="000F0C21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21" w:rsidRDefault="000F0C21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21" w:rsidRDefault="000F0C21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21" w:rsidRDefault="000F0C21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21" w:rsidRDefault="000F0C21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21" w:rsidRDefault="000F0C21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7E" w:rsidRPr="006F3759" w:rsidRDefault="000F477E" w:rsidP="000F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ебного предмета «Химия»</w:t>
      </w:r>
    </w:p>
    <w:p w:rsidR="000F477E" w:rsidRPr="006F3759" w:rsidRDefault="000F477E" w:rsidP="000F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10-11 классы (136 часов)</w:t>
      </w:r>
    </w:p>
    <w:p w:rsidR="000F477E" w:rsidRPr="006F3759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7E" w:rsidRPr="006F3759" w:rsidRDefault="000F477E" w:rsidP="000F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7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 КЛАСС  (68 часов)</w:t>
      </w:r>
    </w:p>
    <w:p w:rsidR="000F477E" w:rsidRPr="006F3759" w:rsidRDefault="000F477E" w:rsidP="000F47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3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ая химия</w:t>
      </w:r>
      <w:r w:rsidRPr="006F37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r w:rsidRPr="006F37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F477E" w:rsidRPr="006F3759" w:rsidRDefault="000F477E" w:rsidP="000F4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7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6F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r w:rsidRPr="006F37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1 </w:t>
      </w:r>
      <w:r w:rsidRPr="006F3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)</w:t>
      </w:r>
    </w:p>
    <w:p w:rsidR="000F477E" w:rsidRPr="00E25D8E" w:rsidRDefault="000F477E" w:rsidP="000F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C6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органической химии. Сравнение органических соединений с </w:t>
      </w:r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ческими</w:t>
      </w:r>
      <w:proofErr w:type="gram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родные, искусственные и синтетические органические соединения.</w:t>
      </w:r>
    </w:p>
    <w:p w:rsidR="000F477E" w:rsidRPr="006F3759" w:rsidRDefault="000F477E" w:rsidP="000F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 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ория строения органических соединений </w:t>
      </w:r>
      <w:r w:rsidRPr="006F37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6 </w:t>
      </w:r>
      <w:r w:rsidRPr="006F3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)</w:t>
      </w:r>
    </w:p>
    <w:p w:rsidR="000F477E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ность</w:t>
      </w:r>
      <w:r w:rsidR="000C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пень окисления химических элементов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. Химическое строение как порядок соединения атомов в молекуле согласно их валентности.</w:t>
      </w:r>
      <w:r w:rsidR="000C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ный скелет.</w:t>
      </w:r>
      <w:r w:rsidR="0083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калы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ложения теории химического строения органических соединений.</w:t>
      </w:r>
      <w:r w:rsidR="0083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химических связей в молекулах органических соединений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 гомологии</w:t>
      </w:r>
      <w:r w:rsidR="000C7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логах,</w:t>
      </w:r>
      <w:r w:rsidR="0083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мологическом ряде. Структурная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мери</w:t>
      </w:r>
      <w:r w:rsidR="008351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омер</w:t>
      </w:r>
      <w:r w:rsidR="008351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. Химические формулы и модели молекул в орган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477E" w:rsidRPr="00E25D8E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молекул гомологов и изомеров органических соединений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477E" w:rsidRPr="006F3759" w:rsidRDefault="000F477E" w:rsidP="000F477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  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глеводороды и их природные источники </w:t>
      </w:r>
      <w:r w:rsidRPr="006F375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16 </w:t>
      </w:r>
      <w:r w:rsidRPr="006F37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)</w:t>
      </w:r>
    </w:p>
    <w:p w:rsidR="000F477E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й газ. Природный газ как топливо. Преимущества природного газа перед другими видами топлива. Состав природного газа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5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углеводородов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л </w:t>
      </w:r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ы: гомологический ряд, изомерия и номенклатура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нов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имические свойства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нов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нов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войст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ены</w:t>
      </w:r>
      <w:proofErr w:type="spellEnd"/>
      <w:r w:rsidR="008351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5143" w:rsidRPr="0083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43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логический ряд, изомерия и номенклатура</w:t>
      </w:r>
      <w:r w:rsidR="00835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диены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каучуки. Понятие об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иенах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</w:t>
      </w:r>
      <w:r w:rsidR="00CA7049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уки. Резина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ны</w:t>
      </w:r>
      <w:proofErr w:type="spellEnd"/>
      <w:r w:rsidR="008351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5143" w:rsidRPr="0083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43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логический ряд, изомерия и номенклатура</w:t>
      </w:r>
      <w:r w:rsidR="00835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водорода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идратация. Применение ацетилена на основе свойств. Реакция полимеризации винилхлорида. Поливинилхлорид и его применение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зол. Получение бензола из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на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цетилена. Химические свойства бензола: горение, галогенирование, нитрование. Применение бензола на основе свойст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ь. Состав и переработка нефти. Нефтепродукты. Бензин и понятие об октановом числе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ельность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лекция образцов нефти и нефтепродукто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е </w:t>
      </w:r>
      <w:r w:rsidRPr="006F3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ыты. 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ение элементного состава органических соединений. 2. Изготовление моделей молекул углеводородов. 3. Обнаружение непредельных соединений в жидких нефтепродуктах. 4. Получение и свойства ацетилена. 5. Ознакомление с коллекцией </w:t>
      </w:r>
      <w:r w:rsidRPr="006F3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ь и продукты ее переработки».</w:t>
      </w:r>
    </w:p>
    <w:p w:rsidR="006F3759" w:rsidRPr="006F3759" w:rsidRDefault="006F3759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7E" w:rsidRPr="00E25D8E" w:rsidRDefault="000F477E" w:rsidP="00451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3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ислородсодержащие органические соединения и их природные </w:t>
      </w:r>
      <w:r w:rsidR="00667505"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</w:t>
      </w:r>
      <w:r w:rsidRPr="006F375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19 </w:t>
      </w:r>
      <w:r w:rsidRPr="006F37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)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о химической организации живых организмов. Химический состав живых организмо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7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- и многоатомные с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т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ный уголь. </w:t>
      </w:r>
      <w:r w:rsidR="00CA704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Применение фенола на основе свойст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дегид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7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основные к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оновые 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</w:t>
      </w:r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е жирные кислоты на примере пальмитиновой и стеариновой.</w:t>
      </w:r>
      <w:proofErr w:type="gram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е  эфиры  и  жиры. Получение сложных эфиров реакцией этерификации. Сложные эфиры в природе, их значение. Применение сложных эфиров на основе свойст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ы как сложные эфиры. Химические свойства жиров: гидролиз (омыление) и гидрирование жидких жиров. Применение жиров на основе свойст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воды. </w:t>
      </w:r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ы, их классификация: моносахариды (глюкоза), дисахариды (сахароза) и полисахариды (крахмал и целлюлоза).</w:t>
      </w:r>
      <w:proofErr w:type="gram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углеводов в живой природе и в жизни человека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юкоза - вещество с двойственной функцией -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гидоспирт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имические свойства глюкозы: окисление в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новую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у, восстановление в сорбит, брожение (молочнокислое и спиртовое).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глюкозы на основе свойст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ахариды и полисахариды. Понятие о реакциях поликонденсации и гидролиза на примере взаимопревращений: глюкоза </w:t>
      </w:r>
      <w:r>
        <w:rPr>
          <w:rFonts w:ascii="Times New Roman" w:eastAsia="Times New Roman" w:hAnsi="Times New Roman" w:cs="Times New Roman"/>
          <w:b/>
          <w:noProof/>
          <w:position w:val="-6"/>
          <w:sz w:val="28"/>
          <w:szCs w:val="28"/>
          <w:lang w:eastAsia="ru-RU"/>
        </w:rPr>
        <w:drawing>
          <wp:inline distT="0" distB="0" distL="0" distR="0" wp14:anchorId="3C9B93A8" wp14:editId="377C5D2A">
            <wp:extent cx="292735" cy="210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сахарид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и уксусно-изоамилового эфиров. Коллекция эфирных масел. Качественная реакция на крахмал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опыты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ойства этилового спирта. 7. Свойства глицерина. 8. Свойства формальдегида. 9. Свойства уксусной кислоты. 10. Свойства жиров. 11. Сравнение свойств растворов мыла и стирального порошка. 12. Свойства глюкозы. 13. Свойства крахмала.</w:t>
      </w:r>
    </w:p>
    <w:p w:rsidR="000F477E" w:rsidRPr="00E25D8E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7E" w:rsidRPr="006F3759" w:rsidRDefault="000F477E" w:rsidP="000F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 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зотсодержащие соединения и их нахождение в живой природе (11 ч)</w:t>
      </w:r>
    </w:p>
    <w:p w:rsidR="000F477E" w:rsidRPr="00E25D8E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н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нокислот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</w:t>
      </w:r>
      <w:r w:rsidR="0028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 и пища. Калорийность жиров, белков и углеводов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Генетическая связь между классами органических соединений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Нуклеиновые кислоты. Синтез нуклеиновых кислот в клетке из нуклеотидо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</w:t>
      </w:r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нтопротеиновая</w:t>
      </w:r>
      <w:proofErr w:type="gram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уретовая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ение птичьего пера и шерстяной нити. Модель молекулы ДНК. Переходы: этанол </w:t>
      </w:r>
      <w:r w:rsidRPr="00E25D8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5pt" o:ole="">
            <v:imagedata r:id="rId10" o:title=""/>
          </v:shape>
          <o:OLEObject Type="Embed" ProgID="Equation.3" ShapeID="_x0000_i1025" DrawAspect="Content" ObjectID="_1570882378" r:id="rId11"/>
        </w:objec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лен этиленгликоль </w:t>
      </w:r>
      <w:r w:rsidRPr="00E25D8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00" w:dyaOrig="220">
          <v:shape id="_x0000_i1026" type="#_x0000_t75" style="width:15pt;height:11.5pt" o:ole="">
            <v:imagedata r:id="rId12" o:title=""/>
          </v:shape>
          <o:OLEObject Type="Embed" ProgID="Equation.3" ShapeID="_x0000_i1026" DrawAspect="Content" ObjectID="_1570882379" r:id="rId13"/>
        </w:objec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енгликолят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 (I</w:t>
      </w:r>
      <w:r w:rsidRPr="00E25D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этанол </w:t>
      </w:r>
      <w:r w:rsidRPr="00E25D8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00" w:dyaOrig="220">
          <v:shape id="_x0000_i1027" type="#_x0000_t75" style="width:15pt;height:11.5pt" o:ole="">
            <v:imagedata r:id="rId12" o:title=""/>
          </v:shape>
          <o:OLEObject Type="Embed" ProgID="Equation.3" ShapeID="_x0000_i1027" DrawAspect="Content" ObjectID="_1570882380" r:id="rId14"/>
        </w:objec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наль</w:t>
      </w:r>
      <w:proofErr w:type="spellEnd"/>
      <w:r w:rsidRPr="00E25D8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00" w:dyaOrig="220">
          <v:shape id="_x0000_i1028" type="#_x0000_t75" style="width:15pt;height:11.5pt" o:ole="">
            <v:imagedata r:id="rId12" o:title=""/>
          </v:shape>
          <o:OLEObject Type="Embed" ProgID="Equation.3" ShapeID="_x0000_i1028" DrawAspect="Content" ObjectID="_1570882381" r:id="rId15"/>
        </w:objec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новая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е опыты. 14. Свойства белков. 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ктическая работа №1. </w:t>
      </w:r>
      <w:r w:rsidR="00667505"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</w:t>
      </w:r>
      <w:r w:rsidR="00667505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х соединений.</w:t>
      </w:r>
      <w:r w:rsidR="006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сти при работе с едкими, горючими и токсическими веществами. Проведение химических реакций в растворах и при нагревании. </w:t>
      </w:r>
    </w:p>
    <w:p w:rsidR="000F477E" w:rsidRDefault="00667505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и количественный анализ веществ.</w:t>
      </w:r>
      <w:r w:rsidR="0028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е реакции на отдельные классы органических соединений.</w:t>
      </w:r>
    </w:p>
    <w:p w:rsidR="006F3759" w:rsidRPr="00E25D8E" w:rsidRDefault="006F3759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7E" w:rsidRPr="006F3759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</w:t>
      </w:r>
    </w:p>
    <w:p w:rsidR="000F477E" w:rsidRPr="006F3759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 активные органические соединения </w:t>
      </w:r>
      <w:r w:rsidRPr="006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5 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ч.)</w:t>
      </w:r>
    </w:p>
    <w:p w:rsidR="000F477E" w:rsidRPr="00E25D8E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7E" w:rsidRPr="001C165F" w:rsidRDefault="001C165F" w:rsidP="000F477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1F41">
        <w:rPr>
          <w:sz w:val="28"/>
          <w:szCs w:val="28"/>
        </w:rPr>
        <w:t xml:space="preserve">  </w:t>
      </w:r>
      <w:r w:rsidR="00285A8A">
        <w:rPr>
          <w:sz w:val="28"/>
          <w:szCs w:val="28"/>
        </w:rPr>
        <w:t xml:space="preserve">Химия и здоровье. </w:t>
      </w:r>
      <w:r w:rsidR="000F477E" w:rsidRPr="00E25D8E">
        <w:rPr>
          <w:sz w:val="28"/>
          <w:szCs w:val="28"/>
        </w:rPr>
        <w:t xml:space="preserve">Фермент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 </w:t>
      </w:r>
      <w:r w:rsidR="000F477E" w:rsidRPr="00E25D8E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 </w:t>
      </w:r>
      <w:r w:rsidR="000F477E" w:rsidRPr="00E25D8E">
        <w:rPr>
          <w:sz w:val="28"/>
          <w:szCs w:val="28"/>
        </w:rPr>
        <w:t>Ви</w:t>
      </w:r>
      <w:r>
        <w:rPr>
          <w:sz w:val="28"/>
          <w:szCs w:val="28"/>
        </w:rPr>
        <w:t>т</w:t>
      </w:r>
      <w:r w:rsidR="000F477E" w:rsidRPr="00E25D8E">
        <w:rPr>
          <w:sz w:val="28"/>
          <w:szCs w:val="28"/>
        </w:rPr>
        <w:t>амины. Понятие о витаминах. Нарушения, связанные с витаминами: авитаминозы, гиповитаминозы и гипервитаминозы. Витамин</w:t>
      </w:r>
      <w:proofErr w:type="gramStart"/>
      <w:r w:rsidR="000F477E" w:rsidRPr="00E25D8E">
        <w:rPr>
          <w:sz w:val="28"/>
          <w:szCs w:val="28"/>
        </w:rPr>
        <w:t xml:space="preserve"> С</w:t>
      </w:r>
      <w:proofErr w:type="gramEnd"/>
      <w:r w:rsidR="000F477E" w:rsidRPr="00E25D8E">
        <w:rPr>
          <w:sz w:val="28"/>
          <w:szCs w:val="28"/>
        </w:rPr>
        <w:t xml:space="preserve"> как представитель водорастворимых витаминов и витамин А как представитель жирорастворимых </w:t>
      </w:r>
      <w:r w:rsidR="000F477E" w:rsidRPr="00E25D8E">
        <w:t xml:space="preserve">витаминов. </w:t>
      </w:r>
      <w:r w:rsidR="000F477E" w:rsidRPr="00E25D8E">
        <w:br/>
        <w:t xml:space="preserve">   </w:t>
      </w:r>
      <w:r>
        <w:t xml:space="preserve">   </w:t>
      </w:r>
      <w:r w:rsidR="000F477E" w:rsidRPr="001C165F">
        <w:rPr>
          <w:sz w:val="28"/>
          <w:szCs w:val="28"/>
        </w:rPr>
        <w:t>Гормон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0F477E" w:rsidRPr="00E25D8E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а. Лекарственная химия: от алхимии до химиотерапии. Аспирин. Антибиотики и дисбактериоз. Наркотические вещества. Наркомания, борьба с ней и профилактика.</w:t>
      </w:r>
      <w:r w:rsidR="001C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, связанные с применением лекарств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и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ожение пероксида водорода каталазой сырого мяса и сырого картофеля. Коллекция СМС, </w:t>
      </w:r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</w:t>
      </w:r>
      <w:proofErr w:type="gram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зимы. Испытание среды раствора СМС индикаторной бумагой. Иллюстрации с фотографиями животных с различными формами авитаминозов.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орная и автомобильная аптечка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477E" w:rsidRPr="006F3759" w:rsidRDefault="000F477E" w:rsidP="000F477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 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скусственные и синтетические полимеры </w:t>
      </w:r>
      <w:r w:rsidRPr="006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5 ч.)</w:t>
      </w:r>
    </w:p>
    <w:p w:rsidR="000F477E" w:rsidRPr="006F3759" w:rsidRDefault="00451F41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</w:t>
      </w:r>
      <w:r w:rsidR="00CA70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 полимеры. Получение искусственных полимеров, как продуктов химической модификации природного полимерного сырь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ые волокна (ацетатный шелк, вискоза), их свойства и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ение.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е  полимеры. Получение синтетических полимеров реакциями полимеризации и поликонденсации. Структура полимеров линейная, разветвленная и пространственная.</w:t>
      </w:r>
      <w:r w:rsidR="00CA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массы.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477E"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.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ция пластмасс и изделий из них. Коллекции искусственных и синтетически волокон и изделий из них. Распознавание волокон по отношению к нагреванию и химически реактивам.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477E"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опыты. 15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знакомление с образцами пластмасс, волокон и каучуков.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477E"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№2. Распознавание пластмасс и волокон.</w:t>
      </w:r>
    </w:p>
    <w:p w:rsidR="000F477E" w:rsidRPr="006F3759" w:rsidRDefault="000F477E" w:rsidP="000F477E">
      <w:pPr>
        <w:pStyle w:val="a5"/>
        <w:jc w:val="both"/>
        <w:rPr>
          <w:sz w:val="28"/>
          <w:szCs w:val="28"/>
        </w:rPr>
      </w:pPr>
    </w:p>
    <w:p w:rsidR="000F477E" w:rsidRPr="006F3759" w:rsidRDefault="000F477E" w:rsidP="000F477E">
      <w:pPr>
        <w:pStyle w:val="a5"/>
        <w:jc w:val="both"/>
        <w:rPr>
          <w:sz w:val="28"/>
          <w:szCs w:val="28"/>
        </w:rPr>
      </w:pPr>
      <w:r w:rsidRPr="006F3759">
        <w:rPr>
          <w:sz w:val="28"/>
          <w:szCs w:val="28"/>
        </w:rPr>
        <w:t>Повторение и обобщение основных вопросов органической химии (5ч.)</w:t>
      </w:r>
    </w:p>
    <w:p w:rsidR="000F477E" w:rsidRPr="006F3759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7E" w:rsidRPr="00E25D8E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77E" w:rsidRPr="006F3759" w:rsidRDefault="000F477E" w:rsidP="000F47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КЛАСС 68 часов</w:t>
      </w:r>
    </w:p>
    <w:p w:rsidR="000F477E" w:rsidRPr="006F3759" w:rsidRDefault="000F477E" w:rsidP="000F47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БЩАЯ ХИМИЯ) </w:t>
      </w:r>
    </w:p>
    <w:p w:rsidR="000F477E" w:rsidRPr="006F3759" w:rsidRDefault="000F477E" w:rsidP="000F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 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троение атома и периодический закон Д. И. Менделеева </w:t>
      </w:r>
      <w:r w:rsidRPr="006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6 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ч.)</w:t>
      </w:r>
    </w:p>
    <w:p w:rsidR="000F477E" w:rsidRPr="006F3759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 сведения  о  строении  атома. Ядро: протоны и нейтроны. Изотопы. Электроны. Электронная оболочка. Энергетический уровень. Особенности строения электронных оболочек атомов элементов 4-го и 5-го периодов периодической системы Д. И. Менделеева (переходных элементов). Понятие об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ях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5D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25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-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и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ые конфигурации атомов химических элементо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й  закон  Д.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И.Менделеева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свете  учения  о  строении  </w:t>
      </w:r>
      <w:proofErr w:type="spellStart"/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proofErr w:type="gram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Д. И. Менделеевым периодического закона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ая система химических элементов Д. И. Менделеева - графическое отображе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пах (главных подгруппах)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водорода в периодической системе. Значение периодического закона и периодической системы химических элементов Д.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И.Менделеева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науки и понимания химической картины мира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и. Различные формы периодической системы химических элементов Д. И. Менделеева. </w:t>
      </w:r>
    </w:p>
    <w:p w:rsidR="000F477E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й опыт</w:t>
      </w:r>
      <w:r w:rsidRPr="00E25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Конструирование периодической таблицы элементов с использованием карточек. </w:t>
      </w:r>
    </w:p>
    <w:p w:rsidR="00451F41" w:rsidRPr="00E25D8E" w:rsidRDefault="00451F41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7E" w:rsidRPr="006F3759" w:rsidRDefault="000F477E" w:rsidP="000F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 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троение вещества </w:t>
      </w:r>
      <w:r w:rsidRPr="006F37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24 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ч.)</w:t>
      </w:r>
    </w:p>
    <w:p w:rsidR="000F477E" w:rsidRPr="00E25D8E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ая  химическая  связь. Катионы и анионы. Классификация ионов. Ионные кристаллические решетки. Свойства веществ с этим типом кристаллических решеток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нтная  химическая  связь.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Молекулярные и атомные кристаллические решетки. Свойства веществ с этими типами кристаллических решеток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1C16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ическая  химическая  связь. Особенности строения атомов металлов. Металлическая химическая связь и металлическая кристаллическая решетка. Свойства веществ с этим типом связи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родная  химическая  связь. Межмолекулярная и внутримолекулярная водородная связь. Значение водородной связи для организации структур биополимеро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меры.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образное  состояние  вещества. Три агрегатных состояния воды. Особенности строения газов. Молярный объем газообразных веществ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Примеры газообразных природных смесей: воздух, природный газ.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язнение атмосферы (кислотные дожди, парниковый эффект) и борьба с ним.</w:t>
      </w:r>
    </w:p>
    <w:p w:rsidR="000F477E" w:rsidRPr="00E25D8E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газообразных веществ: водород, кислород, углекислый газ, аммиак, этилен. Их получение, собирание и распознавание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кое  состояние  вещества. Вода. Потребление воды в быту и на производстве. Жесткость воды и способы ее устранения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еральные воды, их использование в столовых и лечебных целях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дкие кристаллы и их применение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  состоян</w:t>
      </w:r>
      <w:r w:rsidR="003E4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еще</w:t>
      </w:r>
      <w:r w:rsidR="003E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 а. Аморфные твердые вещества в природе и в жизни человека, их значение и применение. Кристаллическое строение вещества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рсные  системы. Понятие о дисперсных системах. Дисперсная фаза и дисперсионная среда. Классификация дисперсных систем в зависимости от агрегатного состояния дисперсной среды и дисперсионной фазы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убодисперсные системы: эмульсии, суспензии, аэрозоли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нкодисперсные системы: гели и золи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9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и количественный с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 вещества</w:t>
      </w:r>
      <w:r w:rsidR="0099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 молекулярного и немолекулярного строения. Закон постоянства состава веществ.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AA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A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 и смеси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Понятие «доля» и ее разновидности: массовая (доля элементов в соединении, доля компонента в смеси - доля примесей, доля растворенного вещества в растворе) и объемная. Доля выхода продукта реакции </w:t>
      </w:r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 возможного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. Модель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аллической решетки хлорида натрия. Образцы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ералов с ионной кристаллической решеткой: кальцита,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та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дели кристаллических решеток «сухого льда» (или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а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лмаза, графита (или кварца). Модель молекулы ДНК. </w:t>
      </w:r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пластмасс (фенолоформальдегидные, полиуретан, полиэтилен, полипропилен, поливинилхлорид) и изделия из них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волокон (шерсть, шелк, ацетатное волокно, капрон, лавсан, нейлон) и изделия из них.</w:t>
      </w:r>
      <w:proofErr w:type="gram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го отопления. Жесткость воды и способы ее устранения. Приборы на жидких кристаллах. Образцы различных дисперсных систем: эмульсий, суспензий, аэрозолей, гелей и золей. Коагуляция.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резис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даля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опыты</w:t>
      </w:r>
      <w:r w:rsidRPr="00E25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пределение типа кристаллической решетки вещества и описание его свойств. 3. Ознакомление с коллекцией полимеров: пластмасс и волокон и изделия из них. 4. Испытание воды на жесткость. Устранение жесткости воды. 5. Ознакомление с минеральными водами. 6. Ознакомление с дисперсными системами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№1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, собирание и распознавание газов. </w:t>
      </w:r>
    </w:p>
    <w:p w:rsidR="000F477E" w:rsidRPr="00E25D8E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77E" w:rsidRPr="00E25D8E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77E" w:rsidRPr="006F3759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</w:t>
      </w:r>
    </w:p>
    <w:p w:rsidR="000F477E" w:rsidRPr="006F3759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е реакции </w:t>
      </w:r>
      <w:r w:rsidRPr="006F37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19 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ч.)</w:t>
      </w:r>
    </w:p>
    <w:p w:rsidR="000F477E" w:rsidRPr="006F3759" w:rsidRDefault="000F477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862" w:rsidRDefault="000F477E" w:rsidP="0046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0056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химических реакций в неорганической и органической химии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,  и</w:t>
      </w:r>
      <w:r w:rsidR="003E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ущие  бе</w:t>
      </w:r>
      <w:r w:rsidR="003E47F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я  состава  веществ.</w:t>
      </w:r>
      <w:r w:rsidR="0099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F3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ногообразия веществ: изомерия, гомология, аллотропия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аллотропии на примере модификаций кислорода, углерода и фосфора. Озон, его биологическая роль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омеры и изомерия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,  и</w:t>
      </w:r>
      <w:r w:rsidR="003E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ущие  с  изменением  состава  веществ. Реакции соединения, разложения, замещения и обмена в неорганической и органической химии. Реакции экз</w:t>
      </w:r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дотермические. Тепловой эффект химической реакции и термохимические уравнения. Реакции горения, как частный случай экзотермических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акций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  химической  реакции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рость химической реакции. Зависимость скорости химической реакции от природы реагирующих веществ, концентрации, температуры, площади поверхности соприкосновения и катализатора. Реакции гомо- и гетерогенные. Понятие о катализе и катализаторах. Ферменты как биологические катализаторы, особенности их функционирования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мость  химических  реакций. Необратимые и обратимые химические реакции. Состояние химического равновесия для обратимых химических реакций. Способы смещения химического равновесия на примере синтеза аммиака.. </w:t>
      </w:r>
      <w:r w:rsidR="0046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редставления о промышленных способах </w:t>
      </w:r>
      <w:r w:rsidR="00467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ия химических веществ </w:t>
      </w:r>
      <w:proofErr w:type="gramStart"/>
      <w:r w:rsidR="0046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67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серной кислоты).      Химические загрязнения окружающей среды и его последствия.</w:t>
      </w:r>
    </w:p>
    <w:p w:rsidR="00467862" w:rsidRDefault="00467862" w:rsidP="0046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 воды  в  химической  реакции. Истинные растворы.</w:t>
      </w:r>
      <w:r w:rsidR="0099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ение как физико-химический процесс.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имость и классификация веществ по этому признаку: растворимые, малорастворимые и нерастворимые веще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, происходящие при растворении</w:t>
      </w:r>
      <w:r w:rsidR="0099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- разрушение кристаллической решетки, диффузия, диссоциация и гидратац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водных растворов: кислая, нейтральная и щелочная. Водородный показатель (рН) раствора.</w:t>
      </w:r>
      <w:r w:rsidR="0099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ы. </w:t>
      </w:r>
      <w:r w:rsidR="0099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выражения концентрации растворов: массовая доля растворенного вещества. 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литы и </w:t>
      </w:r>
      <w:proofErr w:type="spellStart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ы</w:t>
      </w:r>
      <w:proofErr w:type="spellEnd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литическая диссоциация.</w:t>
      </w:r>
      <w:r w:rsidR="0099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ые и сильные электроли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обмена  в водных растворах.</w:t>
      </w:r>
    </w:p>
    <w:p w:rsidR="000F477E" w:rsidRPr="00E25D8E" w:rsidRDefault="00467862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оты, основания и соли с точки зрения теории электролитической диссоциации.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е свойства воды; взаимодействие с металлами, основными и кислотными оксидами, разложение и образование кристаллогидратов. Реакции гидратации в органической химии.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  органическ</w:t>
      </w:r>
      <w:r w:rsidR="003E47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х  и  неорганических  соеди</w:t>
      </w:r>
      <w:r w:rsidR="003E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. Необратимый гидролиз. Обратимый гидролиз солей.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идролиз органических соединений и его практическое значение для получения гидролизного спирта и мыла. Биологическая роль гидролиза в пластическом и энергетическом обмене веществ и энергии в клетке.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E47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ельно</w:t>
      </w:r>
      <w:proofErr w:type="spellEnd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47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тановительные  реакции. Степень окисления. Определение степени окисления по формуле соединения. Понятие об </w:t>
      </w:r>
      <w:proofErr w:type="spellStart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становительных реакциях. Окисление и восстановление, окислитель и восстановитель.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лиз. Электролиз как </w:t>
      </w:r>
      <w:proofErr w:type="spellStart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становительный процесс. Электролиз расплавов и растворов на примере хлорида натрия. Практическое применение электролиза. Электролитическое получение алюминия.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477E"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. Превращение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 фосфора в </w:t>
      </w:r>
      <w:proofErr w:type="gramStart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зонатор. Модели молекул </w:t>
      </w:r>
      <w:r w:rsidR="000F477E" w:rsidRPr="00E25D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утана и изобутана.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(магния, цинка, железа) с соляной кислотой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катализатора (оксида марганца (I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)) и каталазы сырого мяса и сырого картофеля. Примеры необратимых реакций, идущих с образованием осадка, газа или воды. Взаимодействие лития и натрия с водой. Получение оксида фосфора (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ов</w:t>
      </w:r>
      <w:proofErr w:type="spellEnd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диссоциации. Зависимость степени электролитической диссоциации уксусной кислоты от разбавления раствора. Гидролиз карбида кальция. Гидролиз карбонатов щелочных металлов и нитратов цинка или свинца (II). Получение мыла. Простейшие </w:t>
      </w:r>
      <w:proofErr w:type="spellStart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становительные реакции;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е цинка с соляной кислотой и железа с раствором сульфата меди (II). Модель электролизера. Модель электролизной ванны для получения алюминия.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477E"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опыты.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Реакция замещения меди железом в растворе медного купороса. 8. Реакции, идущие с образованием осадка, газа и воды. 9. Получение кислорода разложением пероксида водорода с помощью оксида марганца (I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каталазы сырого картофеля. 10. Получение водорода взаимодействием кислоты с цинком. 11. Различные случаи гидролиза солей. </w:t>
      </w:r>
    </w:p>
    <w:p w:rsidR="000F477E" w:rsidRPr="006F3759" w:rsidRDefault="000F477E" w:rsidP="000F477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 </w:t>
      </w: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ещества и их свойства </w:t>
      </w:r>
      <w:r w:rsidRPr="006F37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19 </w:t>
      </w:r>
      <w:r w:rsidRPr="006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.)</w:t>
      </w:r>
    </w:p>
    <w:p w:rsidR="00451F41" w:rsidRDefault="000F477E" w:rsidP="00451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36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неорганических соединений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ы. Взаимодействие металлов с неметаллами (хлором, серой и кислородом). Взаимодействие щелочных и щелочноземельных металлов с водой. Электрохимический ряд напряжений металлов.</w:t>
      </w:r>
      <w:r w:rsidR="0030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способы получения металлов.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металлов с растворами кислот и солей. Алюминотермия. Взаимодействие натрия с этанолом и фенолом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36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озия металлов. Понятие о химической и электрохимической коррозии металлов. Способы защиты металлов от коррозии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36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таллы. </w:t>
      </w:r>
      <w:r w:rsidR="00467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</w:t>
      </w:r>
      <w:r w:rsidR="0046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ы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огенов как наиболее типичных представителей неметаллов. Окислительные свойства неметаллов (взаимодействие с металлами и водородом). Восстановительные свойства неметаллов (взаимодействие с более электроотрицательными неметаллами и сложными веществами-окислителями)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36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оты  неорганические  и  органические. Классификация кислот. Химические свойства кислот: взаимодействие с металлами, оксидами металлов, гидроксидами металлов, солями, спиртами (реакция этерификации). Особые свойства азотной и концентрированной серной кислоты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36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="003E47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 неорганические  и  органические. Основания, их классификация. Химические свойства оснований: взаимодействие с кислотами, кислотными оксидами и солями. Разложение нерастворимых оснований.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36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. Классификация солей: </w:t>
      </w:r>
      <w:proofErr w:type="gram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</w:t>
      </w:r>
      <w:proofErr w:type="gram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натрия и аммония (кислые соли); </w:t>
      </w:r>
      <w:proofErr w:type="spellStart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окарбонат</w:t>
      </w:r>
      <w:proofErr w:type="spellEnd"/>
      <w:r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 (II) - малахит (основная соль).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1F4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в повседневной жизни. Моющие и чистящие средства. Правила безопасной работы со средствами бытовой химии. Бытовая химическая грамотность.</w:t>
      </w:r>
    </w:p>
    <w:p w:rsidR="00365CDE" w:rsidRDefault="00451F41" w:rsidP="00451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имические вещества как строительные и поделочные материалы. Вещества, используемые в полиграфии, живописи, скульптуре и архитектуре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36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 реакции на хлори</w:t>
      </w:r>
      <w:proofErr w:type="gramStart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льфат-, и карбонат-анионы, катион аммония, катионы железа (I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(III).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36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тическая  связь  между  классами неорганических  и  органических  с </w:t>
      </w:r>
      <w:proofErr w:type="gramStart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="00365C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. Понятие о генетической связи и генетических рядах. Генетический ряд металла. Генетический ряд неметалла. Особенности генетического ряда в органической химии. </w:t>
      </w:r>
    </w:p>
    <w:p w:rsidR="000F477E" w:rsidRPr="00E25D8E" w:rsidRDefault="00365CDE" w:rsidP="000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F477E"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.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нолом, цинка с уксусной кислотой. Алюминотермия. Взаимодействие меди с концентрированной азотной кислотой. Результаты коррозии металлов в зависимости от условий ее протекания. Коллекция образцов неметаллов. Взаимодействие хлорной воды с раствором бромида (иодида) калия. Коллекция природных органических кис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рид натрия, карбонат кальция, фосфат кальция и </w:t>
      </w:r>
      <w:proofErr w:type="spellStart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окарбонат</w:t>
      </w:r>
      <w:proofErr w:type="spellEnd"/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 (II). Образцы пищевых продуктов, содержащих гидрокарбонаты натрия и аммония, их способность к разложению при нагревании. Гашение соды уксусом. Качественные реакции на катионы и анионы.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477E"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е опыты.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Испытание растворов кислот, оснований и солей индикаторами. 13. Взаимодействие соляной кислоты и раствора уксусной кислоты с металлами. 14. Взаимодействие соляной кислоты и раствора уксусной кислоты с основаниями. 15. Взаимодействие соляной кислоты и раствора уксусной кислоты с солями. 16. Получение и свойства нерастворимых оснований. 17. Гидролиз хлоридов и ацетатов щелочных металлов. 18. Ознакомление с коллекциями: а) металлов; б) неметаллов; в) кислот; г) оснований; д) минералов и биологических материалов, содержащих некоторые соли. 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3759"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  <w:r w:rsid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759"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>№2.</w:t>
      </w:r>
      <w:r w:rsid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F477E" w:rsidRPr="00E25D8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экспериментальных задач на идентификацию органических и неорганических соединений.</w:t>
      </w:r>
      <w:r w:rsid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е реакции на неорганические вещества и ионы, отдельные классы органических соединений. </w:t>
      </w:r>
    </w:p>
    <w:p w:rsidR="00504F0C" w:rsidRDefault="00504F0C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F0C" w:rsidRDefault="00504F0C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F0C" w:rsidRDefault="00504F0C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F0C" w:rsidRDefault="00504F0C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F0C" w:rsidRDefault="00504F0C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F0C" w:rsidRDefault="00504F0C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F0C" w:rsidRDefault="00504F0C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F0C" w:rsidRDefault="00504F0C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CE" w:rsidRDefault="003749CE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CE" w:rsidRDefault="003749CE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CE" w:rsidRDefault="003749CE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CE" w:rsidRDefault="003749CE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CE" w:rsidRDefault="003749CE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CE" w:rsidRDefault="003749CE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0B" w:rsidRPr="006F3759" w:rsidRDefault="000F0C21" w:rsidP="000F0C21">
      <w:pPr>
        <w:tabs>
          <w:tab w:val="left" w:pos="40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ключевых слов</w:t>
      </w:r>
      <w:r w:rsidR="00C8724F" w:rsidRPr="006F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ятий</w:t>
      </w:r>
    </w:p>
    <w:p w:rsidR="00C8724F" w:rsidRDefault="00C8724F" w:rsidP="000F0C21">
      <w:pPr>
        <w:tabs>
          <w:tab w:val="left" w:pos="4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24F" w:rsidRDefault="00100DBF" w:rsidP="00EE3170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D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циклические соединения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ны</w:t>
      </w:r>
    </w:p>
    <w:p w:rsidR="00EE3170" w:rsidRDefault="00EE3170" w:rsidP="00EE3170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ль</w:t>
      </w:r>
    </w:p>
    <w:p w:rsidR="00EE3170" w:rsidRDefault="00EE3170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хариды</w:t>
      </w:r>
    </w:p>
    <w:p w:rsidR="00100DBF" w:rsidRDefault="00EE3170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и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ерсионная среда, фаза                                                                                                                      </w:t>
      </w:r>
      <w:r w:rsidR="0010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0DBF" w:rsidRDefault="00100DBF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ны</w:t>
      </w:r>
      <w:proofErr w:type="spellEnd"/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рсные системы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и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оциация     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яты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кость воды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гиды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кости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кислоты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ы  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группа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ерия  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ы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пы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фные вещества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каторы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отерность</w:t>
      </w:r>
      <w:r w:rsidR="00EE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ая связь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лин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ы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оны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оновые кислоты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д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оциклические соединения             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ы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лиз       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изатор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клические соединения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оны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д</w:t>
      </w:r>
    </w:p>
    <w:p w:rsidR="00A3171D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ук      </w:t>
      </w:r>
    </w:p>
    <w:p w:rsidR="00A3171D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ность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ны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ика химическая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еси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ты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ная связь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агуляция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ентная связь</w:t>
      </w:r>
    </w:p>
    <w:p w:rsidR="00606DC4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канизация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оидные растворы     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олекулярные вещества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ые</w:t>
      </w:r>
      <w:r w:rsidR="005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я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реакции</w:t>
      </w:r>
      <w:r w:rsidR="005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нтрация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природный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озия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гены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нг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генопроизвод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таллическая решетка 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ая доля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генные реакции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е число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ты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лы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тация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30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ула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иды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кулярная масса    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ирование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30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ы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рная масса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рный объем  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генные реакции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сахариды</w:t>
      </w:r>
    </w:p>
    <w:p w:rsidR="00E969A8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логи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ельные вещества</w:t>
      </w:r>
    </w:p>
    <w:p w:rsidR="006F3759" w:rsidRDefault="00E969A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ние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Нефть</w:t>
      </w:r>
    </w:p>
    <w:p w:rsidR="00E969A8" w:rsidRDefault="00504F0C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таллы</w:t>
      </w:r>
    </w:p>
    <w:p w:rsidR="00324073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</w:t>
      </w:r>
      <w:r w:rsidR="005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ение</w:t>
      </w:r>
      <w:r w:rsidR="00B9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4D2E2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ы простые        </w:t>
      </w:r>
      <w:r w:rsidR="00B9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и</w:t>
      </w:r>
      <w:r w:rsidR="00B9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4D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</w:t>
      </w:r>
      <w:r w:rsidR="00B9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ы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D2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 атома           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ыление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и</w:t>
      </w:r>
      <w:proofErr w:type="spellEnd"/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вещества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й закон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ая система х. э.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ы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ы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изация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пептиды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ахариды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вещества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н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е химическое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ал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а-связь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ы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вы</w:t>
      </w:r>
    </w:p>
    <w:p w:rsidR="00043938" w:rsidRDefault="00043938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ензия</w:t>
      </w:r>
    </w:p>
    <w:p w:rsidR="00043938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эффект реакции</w:t>
      </w:r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ороды</w:t>
      </w:r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ы</w:t>
      </w:r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 химическое</w:t>
      </w:r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лы</w:t>
      </w:r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нты</w:t>
      </w:r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связь</w:t>
      </w:r>
    </w:p>
    <w:p w:rsidR="00502A04" w:rsidRDefault="00502A04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е строение</w:t>
      </w:r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алканы</w:t>
      </w:r>
      <w:proofErr w:type="spellEnd"/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термическая реакция</w:t>
      </w:r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из</w:t>
      </w:r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иты</w:t>
      </w:r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ы</w:t>
      </w:r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лака</w:t>
      </w:r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роотрицательность</w:t>
      </w:r>
      <w:proofErr w:type="spellEnd"/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химический</w:t>
      </w:r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ульсия</w:t>
      </w:r>
    </w:p>
    <w:p w:rsidR="00B9005A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термическая реакция</w:t>
      </w:r>
    </w:p>
    <w:p w:rsidR="00504F0C" w:rsidRDefault="00504F0C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F0C" w:rsidRDefault="00504F0C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79E" w:rsidRPr="00504F0C" w:rsidRDefault="004D2E29" w:rsidP="009A7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</w:t>
      </w:r>
      <w:r w:rsidR="009A779E" w:rsidRPr="00504F0C">
        <w:rPr>
          <w:rFonts w:ascii="Times New Roman" w:hAnsi="Times New Roman" w:cs="Times New Roman"/>
          <w:sz w:val="28"/>
          <w:szCs w:val="28"/>
        </w:rPr>
        <w:t>ература для учителя</w:t>
      </w:r>
    </w:p>
    <w:p w:rsidR="009A779E" w:rsidRPr="00DC7DD8" w:rsidRDefault="00DC7DD8" w:rsidP="00DC7DD8">
      <w:pPr>
        <w:pStyle w:val="a5"/>
        <w:spacing w:line="276" w:lineRule="auto"/>
        <w:jc w:val="both"/>
        <w:rPr>
          <w:sz w:val="28"/>
          <w:szCs w:val="28"/>
        </w:rPr>
      </w:pPr>
      <w:r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="00753BD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Габриелян</w:t>
      </w:r>
      <w:r w:rsidR="00412857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753BD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О.С. Химия. 10 </w:t>
      </w:r>
      <w:proofErr w:type="spellStart"/>
      <w:r w:rsidR="00753BD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класс</w:t>
      </w:r>
      <w:proofErr w:type="gramStart"/>
      <w:r w:rsidR="00753BD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.Б</w:t>
      </w:r>
      <w:proofErr w:type="gramEnd"/>
      <w:r w:rsidR="00753BD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азовый</w:t>
      </w:r>
      <w:proofErr w:type="spellEnd"/>
      <w:r w:rsidR="00753BD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уровень.</w:t>
      </w:r>
      <w:r w:rsidR="00753BD4" w:rsidRPr="00DC7DD8">
        <w:rPr>
          <w:sz w:val="28"/>
          <w:szCs w:val="28"/>
        </w:rPr>
        <w:t xml:space="preserve"> [Текст]</w:t>
      </w:r>
      <w:proofErr w:type="gramStart"/>
      <w:r w:rsidR="00753BD4" w:rsidRPr="00DC7DD8">
        <w:rPr>
          <w:sz w:val="28"/>
          <w:szCs w:val="28"/>
        </w:rPr>
        <w:t>:у</w:t>
      </w:r>
      <w:proofErr w:type="gramEnd"/>
      <w:r w:rsidR="00753BD4" w:rsidRPr="00DC7DD8">
        <w:rPr>
          <w:sz w:val="28"/>
          <w:szCs w:val="28"/>
        </w:rPr>
        <w:t xml:space="preserve">чебник для общеобразовательных учреждений / </w:t>
      </w:r>
      <w:proofErr w:type="spellStart"/>
      <w:r w:rsidR="00753BD4" w:rsidRPr="00DC7DD8">
        <w:rPr>
          <w:sz w:val="28"/>
          <w:szCs w:val="28"/>
        </w:rPr>
        <w:t>О.С.Габриелян</w:t>
      </w:r>
      <w:proofErr w:type="spellEnd"/>
      <w:r w:rsidR="00753BD4" w:rsidRPr="00DC7DD8">
        <w:rPr>
          <w:sz w:val="28"/>
          <w:szCs w:val="28"/>
        </w:rPr>
        <w:t xml:space="preserve">. </w:t>
      </w:r>
      <w:r w:rsidR="00753BD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М.: Дрофа, 2009.-191 с.</w:t>
      </w:r>
    </w:p>
    <w:p w:rsidR="00753BD4" w:rsidRPr="00DC7DD8" w:rsidRDefault="00DC7DD8" w:rsidP="00DC7DD8">
      <w:pPr>
        <w:pStyle w:val="a5"/>
        <w:spacing w:line="276" w:lineRule="auto"/>
        <w:jc w:val="both"/>
        <w:rPr>
          <w:sz w:val="28"/>
          <w:szCs w:val="28"/>
        </w:rPr>
      </w:pPr>
      <w:r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753BD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Габриелян</w:t>
      </w:r>
      <w:r w:rsidR="00412857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753BD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О.С. Химия. 11 </w:t>
      </w:r>
      <w:proofErr w:type="spellStart"/>
      <w:r w:rsidR="00753BD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класс</w:t>
      </w:r>
      <w:proofErr w:type="gramStart"/>
      <w:r w:rsidR="00753BD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.Б</w:t>
      </w:r>
      <w:proofErr w:type="gramEnd"/>
      <w:r w:rsidR="00753BD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азовый</w:t>
      </w:r>
      <w:proofErr w:type="spellEnd"/>
      <w:r w:rsidR="00753BD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уровень.</w:t>
      </w:r>
      <w:r w:rsidR="00753BD4" w:rsidRPr="00DC7DD8">
        <w:rPr>
          <w:sz w:val="28"/>
          <w:szCs w:val="28"/>
        </w:rPr>
        <w:t xml:space="preserve"> [Текст]</w:t>
      </w:r>
      <w:proofErr w:type="gramStart"/>
      <w:r w:rsidR="00753BD4" w:rsidRPr="00DC7DD8">
        <w:rPr>
          <w:sz w:val="28"/>
          <w:szCs w:val="28"/>
        </w:rPr>
        <w:t>:у</w:t>
      </w:r>
      <w:proofErr w:type="gramEnd"/>
      <w:r w:rsidR="00753BD4" w:rsidRPr="00DC7DD8">
        <w:rPr>
          <w:sz w:val="28"/>
          <w:szCs w:val="28"/>
        </w:rPr>
        <w:t xml:space="preserve">чебник для общеобразовательных учреждений / </w:t>
      </w:r>
      <w:proofErr w:type="spellStart"/>
      <w:r w:rsidR="00753BD4" w:rsidRPr="00DC7DD8">
        <w:rPr>
          <w:sz w:val="28"/>
          <w:szCs w:val="28"/>
        </w:rPr>
        <w:t>О.С.Габриелян</w:t>
      </w:r>
      <w:proofErr w:type="spellEnd"/>
      <w:r w:rsidR="00753BD4" w:rsidRPr="00DC7DD8">
        <w:rPr>
          <w:sz w:val="28"/>
          <w:szCs w:val="28"/>
        </w:rPr>
        <w:t xml:space="preserve">. </w:t>
      </w:r>
      <w:r w:rsidR="00753BD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М.: Дрофа, 2008.-223 с.</w:t>
      </w:r>
    </w:p>
    <w:p w:rsidR="00B753A4" w:rsidRPr="00DC7DD8" w:rsidRDefault="00DC7DD8" w:rsidP="00DC7DD8">
      <w:pPr>
        <w:pStyle w:val="a5"/>
        <w:spacing w:line="276" w:lineRule="auto"/>
        <w:jc w:val="both"/>
        <w:rPr>
          <w:rStyle w:val="ae"/>
          <w:b w:val="0"/>
          <w:bCs w:val="0"/>
          <w:sz w:val="28"/>
          <w:szCs w:val="28"/>
        </w:rPr>
      </w:pPr>
      <w:r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="00B753A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Габриелян</w:t>
      </w:r>
      <w:r w:rsidR="0091500F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753A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О.С. Настольная книга учителя химии. 10 класс.</w:t>
      </w:r>
      <w:r w:rsidR="00B753A4" w:rsidRPr="00DC7DD8">
        <w:rPr>
          <w:sz w:val="28"/>
          <w:szCs w:val="28"/>
        </w:rPr>
        <w:t xml:space="preserve"> [Текст]: </w:t>
      </w:r>
      <w:r w:rsidR="00B753A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учебное пособие для учителей и студентов старших курсов педагогических вузов/ </w:t>
      </w:r>
      <w:proofErr w:type="spellStart"/>
      <w:r w:rsidR="00300773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О.С.</w:t>
      </w:r>
      <w:r w:rsidR="00B753A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Габриелян</w:t>
      </w:r>
      <w:proofErr w:type="spellEnd"/>
      <w:proofErr w:type="gramStart"/>
      <w:r w:rsidR="00B753A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="00B753A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0773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И.Г.</w:t>
      </w:r>
      <w:r w:rsidR="00B753A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Остроумов</w:t>
      </w:r>
      <w:proofErr w:type="spellEnd"/>
      <w:r w:rsidR="00300773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753A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М.: изд-во “Блик и Ко”, 2001.- 536с. </w:t>
      </w:r>
    </w:p>
    <w:p w:rsidR="008315D9" w:rsidRPr="00DC7DD8" w:rsidRDefault="00DC7DD8" w:rsidP="00DC7DD8">
      <w:pPr>
        <w:pStyle w:val="a5"/>
        <w:spacing w:line="276" w:lineRule="auto"/>
        <w:jc w:val="both"/>
        <w:rPr>
          <w:sz w:val="28"/>
          <w:szCs w:val="28"/>
        </w:rPr>
      </w:pPr>
      <w:r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4. </w:t>
      </w:r>
      <w:r w:rsidR="00300773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Габриелян</w:t>
      </w:r>
      <w:r w:rsidR="0091500F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300773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О.С</w:t>
      </w:r>
      <w:r w:rsidR="0091500F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300773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астольная книга учителя химии. 11 класс. В 2-х частях. </w:t>
      </w:r>
      <w:r w:rsidR="00300773" w:rsidRPr="00DC7DD8">
        <w:rPr>
          <w:sz w:val="28"/>
          <w:szCs w:val="28"/>
        </w:rPr>
        <w:t xml:space="preserve">[Текст]: </w:t>
      </w:r>
      <w:r w:rsidR="00300773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учебное пособие для учителей и студентов старших курсов педагогических вузов</w:t>
      </w:r>
      <w:r w:rsidR="008815FE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/</w:t>
      </w:r>
      <w:proofErr w:type="spellStart"/>
      <w:r w:rsidR="00300773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О.С.Габриелян</w:t>
      </w:r>
      <w:proofErr w:type="spellEnd"/>
      <w:proofErr w:type="gramStart"/>
      <w:r w:rsidR="00300773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="00300773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0773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Г.Г.Лысова</w:t>
      </w:r>
      <w:proofErr w:type="spellEnd"/>
      <w:r w:rsidR="00300773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, А.Г. Введенская. М.: Дрофа,2004.-320 с.</w:t>
      </w:r>
    </w:p>
    <w:p w:rsidR="008315D9" w:rsidRPr="00DC7DD8" w:rsidRDefault="00DC7DD8" w:rsidP="00DC7DD8">
      <w:pPr>
        <w:pStyle w:val="a5"/>
        <w:spacing w:line="276" w:lineRule="auto"/>
        <w:jc w:val="both"/>
        <w:rPr>
          <w:sz w:val="28"/>
          <w:szCs w:val="28"/>
        </w:rPr>
      </w:pPr>
      <w:r w:rsidRPr="00DC7DD8">
        <w:rPr>
          <w:sz w:val="28"/>
          <w:szCs w:val="28"/>
        </w:rPr>
        <w:t xml:space="preserve">5. </w:t>
      </w:r>
      <w:r w:rsidR="008315D9" w:rsidRPr="00DC7DD8">
        <w:rPr>
          <w:sz w:val="28"/>
          <w:szCs w:val="28"/>
        </w:rPr>
        <w:t>Химия. 10 класс: Контрольные и проверочные работы к учебнику О.С. Габриеляна «Химия. 10 класс. Базовый уровень»</w:t>
      </w:r>
      <w:r w:rsidR="00002752" w:rsidRPr="00DC7DD8">
        <w:rPr>
          <w:sz w:val="28"/>
          <w:szCs w:val="28"/>
        </w:rPr>
        <w:t xml:space="preserve"> [Текст] </w:t>
      </w:r>
      <w:r w:rsidR="008315D9" w:rsidRPr="00DC7DD8">
        <w:rPr>
          <w:sz w:val="28"/>
          <w:szCs w:val="28"/>
        </w:rPr>
        <w:t xml:space="preserve">/ </w:t>
      </w:r>
      <w:proofErr w:type="spellStart"/>
      <w:r w:rsidR="00300773" w:rsidRPr="00DC7DD8">
        <w:rPr>
          <w:sz w:val="28"/>
          <w:szCs w:val="28"/>
        </w:rPr>
        <w:t>О.С.</w:t>
      </w:r>
      <w:r w:rsidR="008315D9" w:rsidRPr="00DC7DD8">
        <w:rPr>
          <w:sz w:val="28"/>
          <w:szCs w:val="28"/>
        </w:rPr>
        <w:t>Габриелян</w:t>
      </w:r>
      <w:proofErr w:type="spellEnd"/>
      <w:proofErr w:type="gramStart"/>
      <w:r w:rsidR="008315D9" w:rsidRPr="00DC7DD8">
        <w:rPr>
          <w:sz w:val="28"/>
          <w:szCs w:val="28"/>
        </w:rPr>
        <w:t xml:space="preserve"> ,</w:t>
      </w:r>
      <w:proofErr w:type="gramEnd"/>
      <w:r w:rsidR="008315D9" w:rsidRPr="00DC7DD8">
        <w:rPr>
          <w:sz w:val="28"/>
          <w:szCs w:val="28"/>
        </w:rPr>
        <w:t xml:space="preserve"> </w:t>
      </w:r>
      <w:proofErr w:type="spellStart"/>
      <w:r w:rsidR="00300773" w:rsidRPr="00DC7DD8">
        <w:rPr>
          <w:sz w:val="28"/>
          <w:szCs w:val="28"/>
        </w:rPr>
        <w:t>П.Н.</w:t>
      </w:r>
      <w:r w:rsidR="008315D9" w:rsidRPr="00DC7DD8">
        <w:rPr>
          <w:sz w:val="28"/>
          <w:szCs w:val="28"/>
        </w:rPr>
        <w:t>Берёзкин</w:t>
      </w:r>
      <w:proofErr w:type="spellEnd"/>
      <w:r w:rsidR="008315D9" w:rsidRPr="00DC7DD8">
        <w:rPr>
          <w:sz w:val="28"/>
          <w:szCs w:val="28"/>
        </w:rPr>
        <w:t xml:space="preserve"> ,</w:t>
      </w:r>
      <w:r w:rsidR="00300773" w:rsidRPr="00DC7DD8">
        <w:rPr>
          <w:sz w:val="28"/>
          <w:szCs w:val="28"/>
        </w:rPr>
        <w:t>А.А.</w:t>
      </w:r>
      <w:r w:rsidR="008315D9" w:rsidRPr="00DC7DD8">
        <w:rPr>
          <w:sz w:val="28"/>
          <w:szCs w:val="28"/>
        </w:rPr>
        <w:t xml:space="preserve"> Ушакова  и др.  М.: Дрофа, 2011. – 253 с.</w:t>
      </w:r>
    </w:p>
    <w:p w:rsidR="008315D9" w:rsidRPr="00DC7DD8" w:rsidRDefault="00DC7DD8" w:rsidP="00DC7DD8">
      <w:pPr>
        <w:pStyle w:val="a5"/>
        <w:spacing w:line="276" w:lineRule="auto"/>
        <w:jc w:val="both"/>
        <w:rPr>
          <w:sz w:val="28"/>
          <w:szCs w:val="28"/>
        </w:rPr>
      </w:pPr>
      <w:r w:rsidRPr="00DC7DD8">
        <w:rPr>
          <w:sz w:val="28"/>
          <w:szCs w:val="28"/>
        </w:rPr>
        <w:t xml:space="preserve">6. </w:t>
      </w:r>
      <w:r w:rsidR="00002752" w:rsidRPr="00DC7DD8">
        <w:rPr>
          <w:sz w:val="28"/>
          <w:szCs w:val="28"/>
        </w:rPr>
        <w:t xml:space="preserve">Химия. 11 класс: Контрольные и проверочные работы к учебнику О.С. Габриеляна «Химия. 11 класс. Базовый уровень» [Текст] / </w:t>
      </w:r>
      <w:proofErr w:type="spellStart"/>
      <w:r w:rsidR="00002752" w:rsidRPr="00DC7DD8">
        <w:rPr>
          <w:sz w:val="28"/>
          <w:szCs w:val="28"/>
        </w:rPr>
        <w:t>О.С.Габриелян</w:t>
      </w:r>
      <w:proofErr w:type="spellEnd"/>
      <w:r w:rsidR="00002752" w:rsidRPr="00DC7DD8">
        <w:rPr>
          <w:sz w:val="28"/>
          <w:szCs w:val="28"/>
        </w:rPr>
        <w:t>,  П.Н. Берёзкин</w:t>
      </w:r>
      <w:proofErr w:type="gramStart"/>
      <w:r w:rsidR="00002752" w:rsidRPr="00DC7DD8">
        <w:rPr>
          <w:sz w:val="28"/>
          <w:szCs w:val="28"/>
        </w:rPr>
        <w:t xml:space="preserve">., </w:t>
      </w:r>
      <w:proofErr w:type="gramEnd"/>
      <w:r w:rsidR="00002752" w:rsidRPr="00DC7DD8">
        <w:rPr>
          <w:sz w:val="28"/>
          <w:szCs w:val="28"/>
        </w:rPr>
        <w:t>А.А. Ушакова и др. – М.: Дрофа, 2014. – 220 с.</w:t>
      </w:r>
    </w:p>
    <w:p w:rsidR="00DC7DD8" w:rsidRPr="00DC7DD8" w:rsidRDefault="00DC7DD8" w:rsidP="00DC7DD8">
      <w:pPr>
        <w:pStyle w:val="a5"/>
        <w:spacing w:line="276" w:lineRule="auto"/>
        <w:jc w:val="both"/>
        <w:rPr>
          <w:sz w:val="28"/>
          <w:szCs w:val="28"/>
        </w:rPr>
      </w:pPr>
      <w:r w:rsidRPr="00DC7DD8">
        <w:rPr>
          <w:sz w:val="28"/>
          <w:szCs w:val="28"/>
        </w:rPr>
        <w:t xml:space="preserve">7. </w:t>
      </w:r>
      <w:r w:rsidR="00002752" w:rsidRPr="00DC7DD8">
        <w:rPr>
          <w:sz w:val="28"/>
          <w:szCs w:val="28"/>
        </w:rPr>
        <w:t>Габриелян</w:t>
      </w:r>
      <w:r w:rsidR="0091500F" w:rsidRPr="00DC7DD8">
        <w:rPr>
          <w:sz w:val="28"/>
          <w:szCs w:val="28"/>
        </w:rPr>
        <w:t>,</w:t>
      </w:r>
      <w:r w:rsidR="00002752" w:rsidRPr="00DC7DD8">
        <w:rPr>
          <w:sz w:val="28"/>
          <w:szCs w:val="28"/>
        </w:rPr>
        <w:t xml:space="preserve"> О. С. Общая химия в тестах, задачах, упражнениях. 11 класс</w:t>
      </w:r>
      <w:r w:rsidR="008815FE" w:rsidRPr="00DC7DD8">
        <w:rPr>
          <w:sz w:val="28"/>
          <w:szCs w:val="28"/>
        </w:rPr>
        <w:t xml:space="preserve"> [Текст]:</w:t>
      </w:r>
      <w:r w:rsidR="00002752" w:rsidRPr="00DC7DD8">
        <w:rPr>
          <w:sz w:val="28"/>
          <w:szCs w:val="28"/>
        </w:rPr>
        <w:t xml:space="preserve"> </w:t>
      </w:r>
      <w:proofErr w:type="spellStart"/>
      <w:r w:rsidR="008815FE" w:rsidRPr="00DC7DD8">
        <w:rPr>
          <w:sz w:val="28"/>
          <w:szCs w:val="28"/>
        </w:rPr>
        <w:t>учебн</w:t>
      </w:r>
      <w:proofErr w:type="spellEnd"/>
      <w:r w:rsidR="008815FE" w:rsidRPr="00DC7DD8">
        <w:rPr>
          <w:sz w:val="28"/>
          <w:szCs w:val="28"/>
        </w:rPr>
        <w:t xml:space="preserve">. пособие для </w:t>
      </w:r>
      <w:proofErr w:type="spellStart"/>
      <w:r w:rsidR="008815FE" w:rsidRPr="00DC7DD8">
        <w:rPr>
          <w:sz w:val="28"/>
          <w:szCs w:val="28"/>
        </w:rPr>
        <w:t>общеобразоват</w:t>
      </w:r>
      <w:proofErr w:type="spellEnd"/>
      <w:r w:rsidR="008815FE" w:rsidRPr="00DC7DD8">
        <w:rPr>
          <w:sz w:val="28"/>
          <w:szCs w:val="28"/>
        </w:rPr>
        <w:t>. учреждений</w:t>
      </w:r>
      <w:r w:rsidR="00002752" w:rsidRPr="00DC7DD8">
        <w:rPr>
          <w:sz w:val="28"/>
          <w:szCs w:val="28"/>
        </w:rPr>
        <w:t xml:space="preserve"> / О.С.</w:t>
      </w:r>
      <w:r w:rsidR="008815FE" w:rsidRPr="00DC7DD8">
        <w:rPr>
          <w:sz w:val="28"/>
          <w:szCs w:val="28"/>
        </w:rPr>
        <w:t xml:space="preserve"> </w:t>
      </w:r>
      <w:r w:rsidR="00002752" w:rsidRPr="00DC7DD8">
        <w:rPr>
          <w:sz w:val="28"/>
          <w:szCs w:val="28"/>
        </w:rPr>
        <w:t>Габриелян</w:t>
      </w:r>
      <w:r w:rsidR="008815FE" w:rsidRPr="00DC7DD8">
        <w:rPr>
          <w:sz w:val="28"/>
          <w:szCs w:val="28"/>
        </w:rPr>
        <w:t>, И.Г.</w:t>
      </w:r>
      <w:r w:rsidR="00002752" w:rsidRPr="00DC7DD8">
        <w:rPr>
          <w:sz w:val="28"/>
          <w:szCs w:val="28"/>
        </w:rPr>
        <w:t xml:space="preserve"> </w:t>
      </w:r>
      <w:r w:rsidR="008815FE" w:rsidRPr="00DC7DD8">
        <w:rPr>
          <w:sz w:val="28"/>
          <w:szCs w:val="28"/>
        </w:rPr>
        <w:t>Остроумов, А.Г. Введенская.</w:t>
      </w:r>
      <w:r w:rsidR="00002752" w:rsidRPr="00DC7DD8">
        <w:rPr>
          <w:sz w:val="28"/>
          <w:szCs w:val="28"/>
        </w:rPr>
        <w:t xml:space="preserve"> М.: Дрофа, 2008 г.</w:t>
      </w:r>
      <w:r w:rsidR="008815FE" w:rsidRPr="00DC7DD8">
        <w:rPr>
          <w:sz w:val="28"/>
          <w:szCs w:val="28"/>
        </w:rPr>
        <w:t>-304 с.</w:t>
      </w:r>
    </w:p>
    <w:p w:rsidR="008815FE" w:rsidRPr="00DC7DD8" w:rsidRDefault="00DC7DD8" w:rsidP="00DC7DD8">
      <w:pPr>
        <w:pStyle w:val="a5"/>
        <w:spacing w:line="276" w:lineRule="auto"/>
        <w:jc w:val="both"/>
        <w:rPr>
          <w:sz w:val="28"/>
          <w:szCs w:val="28"/>
        </w:rPr>
      </w:pPr>
      <w:r w:rsidRPr="00DC7DD8">
        <w:rPr>
          <w:sz w:val="28"/>
          <w:szCs w:val="28"/>
        </w:rPr>
        <w:t xml:space="preserve">8. </w:t>
      </w:r>
      <w:r w:rsidR="008815FE" w:rsidRPr="00DC7DD8">
        <w:rPr>
          <w:sz w:val="28"/>
          <w:szCs w:val="28"/>
        </w:rPr>
        <w:t>Габриелян</w:t>
      </w:r>
      <w:r w:rsidR="0091500F" w:rsidRPr="00DC7DD8">
        <w:rPr>
          <w:sz w:val="28"/>
          <w:szCs w:val="28"/>
        </w:rPr>
        <w:t>,</w:t>
      </w:r>
      <w:r w:rsidR="008815FE" w:rsidRPr="00DC7DD8">
        <w:rPr>
          <w:sz w:val="28"/>
          <w:szCs w:val="28"/>
        </w:rPr>
        <w:t xml:space="preserve"> О. С. Органическая химия в тестах, задачах, упражнениях. 10 класс [Текст]</w:t>
      </w:r>
      <w:proofErr w:type="gramStart"/>
      <w:r w:rsidR="008815FE" w:rsidRPr="00DC7DD8">
        <w:rPr>
          <w:sz w:val="28"/>
          <w:szCs w:val="28"/>
        </w:rPr>
        <w:t>:у</w:t>
      </w:r>
      <w:proofErr w:type="gramEnd"/>
      <w:r w:rsidR="008815FE" w:rsidRPr="00DC7DD8">
        <w:rPr>
          <w:sz w:val="28"/>
          <w:szCs w:val="28"/>
        </w:rPr>
        <w:t xml:space="preserve">чебное пособие для </w:t>
      </w:r>
      <w:proofErr w:type="spellStart"/>
      <w:r w:rsidR="008815FE" w:rsidRPr="00DC7DD8">
        <w:rPr>
          <w:sz w:val="28"/>
          <w:szCs w:val="28"/>
        </w:rPr>
        <w:t>общеобразоват</w:t>
      </w:r>
      <w:proofErr w:type="spellEnd"/>
      <w:r w:rsidR="008815FE" w:rsidRPr="00DC7DD8">
        <w:rPr>
          <w:sz w:val="28"/>
          <w:szCs w:val="28"/>
        </w:rPr>
        <w:t>. учреждений / О.С. Габриелян, И.Г. Остроумов, Е.Е. Остроумова . М.: Дрофа, 2008 г.-400 с.</w:t>
      </w:r>
    </w:p>
    <w:p w:rsidR="00002752" w:rsidRPr="00DC7DD8" w:rsidRDefault="00DC7DD8" w:rsidP="00DC7DD8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12857" w:rsidRPr="00DC7DD8">
        <w:rPr>
          <w:sz w:val="28"/>
          <w:szCs w:val="28"/>
        </w:rPr>
        <w:t>Габриелян</w:t>
      </w:r>
      <w:r w:rsidR="0091500F" w:rsidRPr="00DC7DD8">
        <w:rPr>
          <w:sz w:val="28"/>
          <w:szCs w:val="28"/>
        </w:rPr>
        <w:t>,</w:t>
      </w:r>
      <w:r w:rsidR="00412857" w:rsidRPr="00DC7DD8">
        <w:rPr>
          <w:sz w:val="28"/>
          <w:szCs w:val="28"/>
        </w:rPr>
        <w:t xml:space="preserve"> О.С. Химия. 10 класс. Базовый уровень. Книга для учителя.  [Текст]: методическое пособие/ О.С. Габриелян, И.Г. Остроумов, С.А. Сладков.  М.: Дрофа. 2009.-240 с.</w:t>
      </w:r>
    </w:p>
    <w:p w:rsidR="00412857" w:rsidRPr="00DC7DD8" w:rsidRDefault="00DC7DD8" w:rsidP="00DC7DD8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12857" w:rsidRPr="00DC7DD8">
        <w:rPr>
          <w:sz w:val="28"/>
          <w:szCs w:val="28"/>
        </w:rPr>
        <w:t>Габриелян</w:t>
      </w:r>
      <w:r w:rsidR="0091500F" w:rsidRPr="00DC7DD8">
        <w:rPr>
          <w:sz w:val="28"/>
          <w:szCs w:val="28"/>
        </w:rPr>
        <w:t>,</w:t>
      </w:r>
      <w:r w:rsidR="00412857" w:rsidRPr="00DC7DD8">
        <w:rPr>
          <w:sz w:val="28"/>
          <w:szCs w:val="28"/>
        </w:rPr>
        <w:t xml:space="preserve"> О.С. Химия. 10 класс. [Текст]: методическое пособие/ О.С. Габриелян, И.Г. Остроумов.  М.: Дрофа. 2004.-160 с.</w:t>
      </w:r>
    </w:p>
    <w:p w:rsidR="0091500F" w:rsidRPr="00DC7DD8" w:rsidRDefault="00DC7DD8" w:rsidP="00DC7DD8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1500F" w:rsidRPr="00DC7DD8">
        <w:rPr>
          <w:sz w:val="28"/>
          <w:szCs w:val="28"/>
        </w:rPr>
        <w:t>Габриелян О.С. Химия. 11 класс. Базовый уровень. Книга для учителя.  [Текст]: методическое пособие/ О.С. Габриелян, И.Г. Остроумов, С.А. Сладков.  М.: Дрофа. 2009.-272 с.</w:t>
      </w:r>
    </w:p>
    <w:p w:rsidR="0091500F" w:rsidRPr="00DC7DD8" w:rsidRDefault="00DC7DD8" w:rsidP="00DC7DD8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1500F" w:rsidRPr="00DC7DD8">
        <w:rPr>
          <w:sz w:val="28"/>
          <w:szCs w:val="28"/>
        </w:rPr>
        <w:t>Габриелян, О.С. Химия. 11 класс. [Текст]: методическое пособие/ О.С. Габриелян, А.Г. Лысова.  М.: Дрофа. 2004.-160 с.</w:t>
      </w:r>
    </w:p>
    <w:p w:rsidR="0091500F" w:rsidRPr="00DC7DD8" w:rsidRDefault="00DC7DD8" w:rsidP="00DC7DD8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13. </w:t>
      </w:r>
      <w:r w:rsidR="0091500F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Габриелян, О.С. Химический эксперимент в школе.10 класс.</w:t>
      </w:r>
      <w:r w:rsidR="0091500F" w:rsidRPr="00DC7DD8">
        <w:rPr>
          <w:sz w:val="28"/>
          <w:szCs w:val="28"/>
        </w:rPr>
        <w:t xml:space="preserve"> [Текст]: </w:t>
      </w:r>
      <w:r w:rsidR="0091500F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собие для учителей и студентов химических </w:t>
      </w:r>
      <w:r w:rsidR="00DD0E2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факу</w:t>
      </w:r>
      <w:r w:rsidR="0091500F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льтетов</w:t>
      </w:r>
      <w:r w:rsidR="00DD0E2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</w:t>
      </w:r>
      <w:r w:rsidR="0091500F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едагогических вузов/ </w:t>
      </w:r>
      <w:proofErr w:type="spellStart"/>
      <w:r w:rsidR="0091500F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О.С.Габриелян</w:t>
      </w:r>
      <w:proofErr w:type="spellEnd"/>
      <w:proofErr w:type="gramStart"/>
      <w:r w:rsidR="0091500F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="0091500F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D0E2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Л.П. </w:t>
      </w:r>
      <w:proofErr w:type="spellStart"/>
      <w:r w:rsidR="00DD0E2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Ватлина</w:t>
      </w:r>
      <w:proofErr w:type="spellEnd"/>
      <w:r w:rsidR="0091500F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М.: </w:t>
      </w:r>
      <w:r w:rsidR="00DD0E2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Дрофа, 2005.-208 с.</w:t>
      </w:r>
    </w:p>
    <w:p w:rsidR="00DD0E24" w:rsidRPr="00DC7DD8" w:rsidRDefault="00DC7DD8" w:rsidP="00DC7DD8">
      <w:pPr>
        <w:pStyle w:val="a5"/>
        <w:spacing w:line="276" w:lineRule="auto"/>
        <w:rPr>
          <w:sz w:val="28"/>
          <w:szCs w:val="28"/>
        </w:rPr>
      </w:pP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14. </w:t>
      </w:r>
      <w:r w:rsidR="00DD0E2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Габриелян, О.С. Химический эксперимент в школе.1</w:t>
      </w:r>
      <w:r w:rsidR="000B0C5B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DD0E2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ласс.</w:t>
      </w:r>
      <w:r w:rsidR="00DD0E24" w:rsidRPr="00DC7DD8">
        <w:rPr>
          <w:sz w:val="28"/>
          <w:szCs w:val="28"/>
        </w:rPr>
        <w:t xml:space="preserve"> [Текст]: </w:t>
      </w:r>
      <w:r w:rsidR="00DD0E2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собие для учителей и студентов химических факультетов педагогических вузов/ О.С.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D0E2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Габриелян</w:t>
      </w:r>
      <w:proofErr w:type="gramStart"/>
      <w:r w:rsidR="00DD0E2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="00DD0E2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B0C5B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И.Г. Остроумов</w:t>
      </w:r>
      <w:r w:rsidR="00DD0E2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. М.: Дрофа, 200</w:t>
      </w:r>
      <w:r w:rsidR="000B0C5B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DD0E2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.-2</w:t>
      </w:r>
      <w:r w:rsidR="000B0C5B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32</w:t>
      </w:r>
      <w:r w:rsidR="00DD0E24" w:rsidRPr="00DC7DD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.</w:t>
      </w:r>
    </w:p>
    <w:p w:rsidR="00DD0E24" w:rsidRPr="00DC7DD8" w:rsidRDefault="00DD0E24" w:rsidP="00DC7DD8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500F" w:rsidRPr="00DC7DD8" w:rsidRDefault="0091500F" w:rsidP="000B0C5B">
      <w:pPr>
        <w:spacing w:after="0" w:line="240" w:lineRule="auto"/>
        <w:ind w:left="1135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779E" w:rsidRPr="009A779E" w:rsidRDefault="009A779E" w:rsidP="009A779E">
      <w:pPr>
        <w:rPr>
          <w:rFonts w:ascii="Times New Roman" w:hAnsi="Times New Roman" w:cs="Times New Roman"/>
          <w:sz w:val="28"/>
          <w:szCs w:val="28"/>
        </w:rPr>
      </w:pPr>
      <w:r w:rsidRPr="009A779E">
        <w:rPr>
          <w:rFonts w:ascii="Times New Roman" w:hAnsi="Times New Roman" w:cs="Times New Roman"/>
          <w:sz w:val="28"/>
          <w:szCs w:val="28"/>
        </w:rPr>
        <w:t>Литература для учащихся</w:t>
      </w:r>
    </w:p>
    <w:p w:rsidR="009A779E" w:rsidRPr="00D201E1" w:rsidRDefault="00D201E1" w:rsidP="00D2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1E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 xml:space="preserve">Габриелян, О.С. Химия. </w:t>
      </w:r>
      <w:r w:rsidR="00D55A31" w:rsidRPr="00D201E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D55A31" w:rsidRPr="00D201E1">
        <w:rPr>
          <w:rFonts w:ascii="Times New Roman" w:hAnsi="Times New Roman" w:cs="Times New Roman"/>
          <w:color w:val="000000"/>
          <w:sz w:val="28"/>
          <w:szCs w:val="28"/>
        </w:rPr>
        <w:t>. Базовый уровень</w:t>
      </w:r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79E" w:rsidRPr="00D201E1">
        <w:rPr>
          <w:rFonts w:ascii="Times New Roman" w:hAnsi="Times New Roman" w:cs="Times New Roman"/>
          <w:sz w:val="28"/>
          <w:szCs w:val="28"/>
        </w:rPr>
        <w:t>[Текст]</w:t>
      </w:r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>: учеб</w:t>
      </w:r>
      <w:proofErr w:type="gramStart"/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>. учреждений /О.С. Габриелян. 5-е изд., стереотип.  М.: Дрофа, 20</w:t>
      </w:r>
      <w:r w:rsidR="00D55A31" w:rsidRPr="00D201E1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="00D55A31" w:rsidRPr="00D201E1"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9A779E" w:rsidRPr="00D201E1" w:rsidRDefault="00D201E1" w:rsidP="00D2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 xml:space="preserve">Габриелян, О.С. Химия. </w:t>
      </w:r>
      <w:r w:rsidR="00D55A31" w:rsidRPr="00D201E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D55A31" w:rsidRPr="00D201E1">
        <w:rPr>
          <w:rFonts w:ascii="Times New Roman" w:hAnsi="Times New Roman" w:cs="Times New Roman"/>
          <w:color w:val="000000"/>
          <w:sz w:val="28"/>
          <w:szCs w:val="28"/>
        </w:rPr>
        <w:t>. Базовый уровень</w:t>
      </w:r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79E" w:rsidRPr="00D201E1">
        <w:rPr>
          <w:rFonts w:ascii="Times New Roman" w:hAnsi="Times New Roman" w:cs="Times New Roman"/>
          <w:sz w:val="28"/>
          <w:szCs w:val="28"/>
        </w:rPr>
        <w:t>[Текст]</w:t>
      </w:r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>: учеб</w:t>
      </w:r>
      <w:proofErr w:type="gramStart"/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 xml:space="preserve">. учреждений / </w:t>
      </w:r>
      <w:proofErr w:type="spellStart"/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>О.С.Габриелян</w:t>
      </w:r>
      <w:proofErr w:type="spellEnd"/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>.   М.: Дрофа, 20</w:t>
      </w:r>
      <w:r w:rsidR="00D55A31" w:rsidRPr="00D201E1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>.- 2</w:t>
      </w:r>
      <w:r w:rsidR="00D55A31" w:rsidRPr="00D201E1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9A779E" w:rsidRPr="00D201E1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9A779E" w:rsidRPr="00D201E1" w:rsidRDefault="00D201E1" w:rsidP="00D2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520E" w:rsidRPr="00D201E1">
        <w:rPr>
          <w:rFonts w:ascii="Times New Roman" w:hAnsi="Times New Roman" w:cs="Times New Roman"/>
          <w:sz w:val="28"/>
          <w:szCs w:val="28"/>
        </w:rPr>
        <w:t>Рябов</w:t>
      </w:r>
      <w:r w:rsidR="00803679" w:rsidRPr="00D201E1">
        <w:rPr>
          <w:rFonts w:ascii="Times New Roman" w:hAnsi="Times New Roman" w:cs="Times New Roman"/>
          <w:sz w:val="28"/>
          <w:szCs w:val="28"/>
        </w:rPr>
        <w:t>,</w:t>
      </w:r>
      <w:r w:rsidR="00E9520E" w:rsidRPr="00D201E1">
        <w:rPr>
          <w:rFonts w:ascii="Times New Roman" w:hAnsi="Times New Roman" w:cs="Times New Roman"/>
          <w:sz w:val="28"/>
          <w:szCs w:val="28"/>
        </w:rPr>
        <w:t xml:space="preserve"> М.А</w:t>
      </w:r>
      <w:r w:rsidR="009A779E" w:rsidRPr="00D201E1">
        <w:rPr>
          <w:rFonts w:ascii="Times New Roman" w:hAnsi="Times New Roman" w:cs="Times New Roman"/>
          <w:sz w:val="28"/>
          <w:szCs w:val="28"/>
        </w:rPr>
        <w:t>. Тесты по химии к учебнику О.С. Габриеляна «Химия.</w:t>
      </w:r>
      <w:r w:rsidR="00E9520E" w:rsidRPr="00D201E1">
        <w:rPr>
          <w:rFonts w:ascii="Times New Roman" w:hAnsi="Times New Roman" w:cs="Times New Roman"/>
          <w:sz w:val="28"/>
          <w:szCs w:val="28"/>
        </w:rPr>
        <w:t>10</w:t>
      </w:r>
      <w:r w:rsidR="009A779E" w:rsidRPr="00D201E1">
        <w:rPr>
          <w:rFonts w:ascii="Times New Roman" w:hAnsi="Times New Roman" w:cs="Times New Roman"/>
          <w:sz w:val="28"/>
          <w:szCs w:val="28"/>
        </w:rPr>
        <w:t xml:space="preserve"> класс» [Текст] / М.А. Рябов, М.: Издательство «Экзамен», 201</w:t>
      </w:r>
      <w:r w:rsidR="00803679" w:rsidRPr="00D201E1">
        <w:rPr>
          <w:rFonts w:ascii="Times New Roman" w:hAnsi="Times New Roman" w:cs="Times New Roman"/>
          <w:sz w:val="28"/>
          <w:szCs w:val="28"/>
        </w:rPr>
        <w:t>2</w:t>
      </w:r>
      <w:r w:rsidR="009A779E" w:rsidRPr="00D201E1">
        <w:rPr>
          <w:rFonts w:ascii="Times New Roman" w:hAnsi="Times New Roman" w:cs="Times New Roman"/>
          <w:sz w:val="28"/>
          <w:szCs w:val="28"/>
        </w:rPr>
        <w:t>. – 1</w:t>
      </w:r>
      <w:r w:rsidR="00803679" w:rsidRPr="00D201E1">
        <w:rPr>
          <w:rFonts w:ascii="Times New Roman" w:hAnsi="Times New Roman" w:cs="Times New Roman"/>
          <w:sz w:val="28"/>
          <w:szCs w:val="28"/>
        </w:rPr>
        <w:t>26</w:t>
      </w:r>
      <w:r w:rsidR="009A779E" w:rsidRPr="00D201E1">
        <w:rPr>
          <w:rFonts w:ascii="Times New Roman" w:hAnsi="Times New Roman" w:cs="Times New Roman"/>
          <w:sz w:val="28"/>
          <w:szCs w:val="28"/>
        </w:rPr>
        <w:t>с.</w:t>
      </w:r>
    </w:p>
    <w:p w:rsidR="009A779E" w:rsidRPr="00D201E1" w:rsidRDefault="00D201E1" w:rsidP="00D2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A779E" w:rsidRPr="00D201E1">
        <w:rPr>
          <w:rFonts w:ascii="Times New Roman" w:hAnsi="Times New Roman" w:cs="Times New Roman"/>
          <w:sz w:val="28"/>
          <w:szCs w:val="28"/>
        </w:rPr>
        <w:t>Рябов, М.А., Невская, Е.Ю. Тесты по химии к учебнику О.С. Габриеляна «Химия.</w:t>
      </w:r>
      <w:r w:rsidR="00803679" w:rsidRPr="00D201E1">
        <w:rPr>
          <w:rFonts w:ascii="Times New Roman" w:hAnsi="Times New Roman" w:cs="Times New Roman"/>
          <w:sz w:val="28"/>
          <w:szCs w:val="28"/>
        </w:rPr>
        <w:t>11</w:t>
      </w:r>
      <w:r w:rsidR="009A779E" w:rsidRPr="00D201E1">
        <w:rPr>
          <w:rFonts w:ascii="Times New Roman" w:hAnsi="Times New Roman" w:cs="Times New Roman"/>
          <w:sz w:val="28"/>
          <w:szCs w:val="28"/>
        </w:rPr>
        <w:t xml:space="preserve"> класс» [Текст]</w:t>
      </w:r>
      <w:r w:rsidR="00803679" w:rsidRPr="00D201E1">
        <w:rPr>
          <w:rFonts w:ascii="Times New Roman" w:hAnsi="Times New Roman" w:cs="Times New Roman"/>
          <w:sz w:val="28"/>
          <w:szCs w:val="28"/>
        </w:rPr>
        <w:t>:</w:t>
      </w:r>
      <w:r w:rsidR="009A779E" w:rsidRPr="00D201E1">
        <w:rPr>
          <w:rFonts w:ascii="Times New Roman" w:hAnsi="Times New Roman" w:cs="Times New Roman"/>
          <w:sz w:val="28"/>
          <w:szCs w:val="28"/>
        </w:rPr>
        <w:t xml:space="preserve"> / М.А. Рябов М.: Издательство «Экзамен», 2011. – 80с.</w:t>
      </w:r>
    </w:p>
    <w:p w:rsidR="009A779E" w:rsidRDefault="00D201E1" w:rsidP="00D2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A779E" w:rsidRPr="00D201E1">
        <w:rPr>
          <w:rFonts w:ascii="Times New Roman" w:hAnsi="Times New Roman" w:cs="Times New Roman"/>
          <w:sz w:val="28"/>
          <w:szCs w:val="28"/>
        </w:rPr>
        <w:t>Хомченко, И.Г. Сборник задач и упражнений для средней школы [Текст] / И.Г. Хомченко.  М.: Новая волна</w:t>
      </w:r>
      <w:proofErr w:type="gramStart"/>
      <w:r w:rsidR="009A779E" w:rsidRPr="00D201E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74F86">
        <w:rPr>
          <w:rFonts w:ascii="Times New Roman" w:hAnsi="Times New Roman" w:cs="Times New Roman"/>
          <w:sz w:val="28"/>
          <w:szCs w:val="28"/>
        </w:rPr>
        <w:t>2011</w:t>
      </w:r>
      <w:r w:rsidR="009A779E" w:rsidRPr="00D201E1">
        <w:rPr>
          <w:rFonts w:ascii="Times New Roman" w:hAnsi="Times New Roman" w:cs="Times New Roman"/>
          <w:sz w:val="28"/>
          <w:szCs w:val="28"/>
        </w:rPr>
        <w:t xml:space="preserve"> - 2</w:t>
      </w:r>
      <w:r w:rsidR="00C24E87">
        <w:rPr>
          <w:rFonts w:ascii="Times New Roman" w:hAnsi="Times New Roman" w:cs="Times New Roman"/>
          <w:sz w:val="28"/>
          <w:szCs w:val="28"/>
        </w:rPr>
        <w:t>14</w:t>
      </w:r>
      <w:r w:rsidR="009A779E" w:rsidRPr="00D201E1">
        <w:rPr>
          <w:rFonts w:ascii="Times New Roman" w:hAnsi="Times New Roman" w:cs="Times New Roman"/>
          <w:sz w:val="28"/>
          <w:szCs w:val="28"/>
        </w:rPr>
        <w:t>с.</w:t>
      </w:r>
    </w:p>
    <w:p w:rsidR="0055526E" w:rsidRDefault="0055526E" w:rsidP="0055526E">
      <w:pPr>
        <w:tabs>
          <w:tab w:val="left" w:pos="400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526E">
        <w:rPr>
          <w:rFonts w:ascii="Times New Roman" w:hAnsi="Times New Roman" w:cs="Times New Roman"/>
          <w:sz w:val="28"/>
          <w:szCs w:val="28"/>
        </w:rPr>
        <w:t xml:space="preserve">6. </w:t>
      </w:r>
      <w:r w:rsidRPr="005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риел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С. Хим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класс. Базовый уровень</w:t>
      </w:r>
      <w:r w:rsidR="006C7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7491" w:rsidRPr="00D201E1">
        <w:rPr>
          <w:rFonts w:ascii="Times New Roman" w:hAnsi="Times New Roman" w:cs="Times New Roman"/>
          <w:sz w:val="28"/>
          <w:szCs w:val="28"/>
        </w:rPr>
        <w:t>[Текст]</w:t>
      </w:r>
      <w:r w:rsidRPr="005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бочая тетрадь к учебнику / О. С. Габриелян. М.: Дрофа, 2010 г.</w:t>
      </w:r>
    </w:p>
    <w:p w:rsidR="00610F69" w:rsidRDefault="00610F69" w:rsidP="00610F69">
      <w:pPr>
        <w:tabs>
          <w:tab w:val="left" w:pos="400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5526E">
        <w:rPr>
          <w:rFonts w:ascii="Times New Roman" w:hAnsi="Times New Roman" w:cs="Times New Roman"/>
          <w:sz w:val="28"/>
          <w:szCs w:val="28"/>
        </w:rPr>
        <w:t xml:space="preserve">. </w:t>
      </w:r>
      <w:r w:rsidRPr="005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риел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С. Хим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01E1">
        <w:rPr>
          <w:rFonts w:ascii="Times New Roman" w:hAnsi="Times New Roman" w:cs="Times New Roman"/>
          <w:sz w:val="28"/>
          <w:szCs w:val="28"/>
        </w:rPr>
        <w:t>[Текст]</w:t>
      </w:r>
      <w:r w:rsidRPr="005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 для школьников старших классов</w:t>
      </w:r>
      <w:r w:rsidRPr="005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О. С. Габриел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Pr="005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Остроумов.</w:t>
      </w:r>
      <w:r w:rsidRPr="005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.: Дрофа,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</w:t>
      </w:r>
      <w:r w:rsidRPr="005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610F69" w:rsidRDefault="00610F69" w:rsidP="0055526E">
      <w:pPr>
        <w:tabs>
          <w:tab w:val="left" w:pos="400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Pr="00610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10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нькин</w:t>
      </w:r>
      <w:proofErr w:type="spellEnd"/>
      <w:r w:rsidRPr="00610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.Н. Химия. ЕГЭ-2018. 10-11 </w:t>
      </w:r>
      <w:proofErr w:type="spellStart"/>
      <w:r w:rsidRPr="00610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ы</w:t>
      </w:r>
      <w:proofErr w:type="gramStart"/>
      <w:r w:rsidRPr="00610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Т</w:t>
      </w:r>
      <w:proofErr w:type="gramEnd"/>
      <w:r w:rsidRPr="00610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атический</w:t>
      </w:r>
      <w:proofErr w:type="spellEnd"/>
      <w:r w:rsidRPr="00610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нинг: Задания базового и повышенного уровней сложности </w:t>
      </w:r>
      <w:r w:rsidRPr="00610F69">
        <w:rPr>
          <w:rFonts w:ascii="Times New Roman" w:hAnsi="Times New Roman" w:cs="Times New Roman"/>
          <w:sz w:val="28"/>
          <w:szCs w:val="28"/>
        </w:rPr>
        <w:t>[Текст] /</w:t>
      </w:r>
      <w:r w:rsidRPr="00610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 Н. </w:t>
      </w:r>
      <w:proofErr w:type="spellStart"/>
      <w:r w:rsidRPr="00610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нькин</w:t>
      </w:r>
      <w:proofErr w:type="spellEnd"/>
      <w:r w:rsidRPr="00610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. Г. </w:t>
      </w:r>
      <w:proofErr w:type="gramStart"/>
      <w:r w:rsidRPr="00610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жная</w:t>
      </w:r>
      <w:proofErr w:type="gramEnd"/>
      <w:r w:rsidRPr="00610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. В. </w:t>
      </w:r>
      <w:proofErr w:type="spellStart"/>
      <w:r w:rsidRPr="00610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жнева</w:t>
      </w:r>
      <w:proofErr w:type="spellEnd"/>
      <w:r w:rsidRPr="00610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. А. </w:t>
      </w:r>
      <w:proofErr w:type="spellStart"/>
      <w:r w:rsidRPr="00610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врал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остов-на-</w:t>
      </w:r>
      <w:r w:rsidR="00504F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ну: Легион,2017г.- 637 с.</w:t>
      </w:r>
    </w:p>
    <w:p w:rsidR="00610F69" w:rsidRDefault="00610F69" w:rsidP="0055526E">
      <w:pPr>
        <w:tabs>
          <w:tab w:val="left" w:pos="400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208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7"/>
        <w:gridCol w:w="991"/>
      </w:tblGrid>
      <w:tr w:rsidR="00D52677" w:rsidRPr="00D52677" w:rsidTr="00504F0C"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D52677" w:rsidRPr="00D52677" w:rsidRDefault="00D52677" w:rsidP="00504F0C">
            <w:pP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D52677" w:rsidRPr="00D52677" w:rsidRDefault="00D52677" w:rsidP="00D52677">
            <w:pPr>
              <w:spacing w:before="300"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</w:p>
        </w:tc>
      </w:tr>
      <w:tr w:rsidR="00D52677" w:rsidRPr="00D52677" w:rsidTr="00504F0C"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D52677" w:rsidRPr="00D52677" w:rsidRDefault="00D52677" w:rsidP="00D52677">
            <w:pPr>
              <w:spacing w:before="300"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D52677" w:rsidRPr="00D52677" w:rsidRDefault="00D52677" w:rsidP="00D52677">
            <w:pPr>
              <w:spacing w:before="300"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</w:p>
        </w:tc>
      </w:tr>
      <w:tr w:rsidR="00D52677" w:rsidRPr="00D52677" w:rsidTr="00504F0C"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D52677" w:rsidRDefault="00D52677" w:rsidP="00D52677">
            <w:pPr>
              <w:spacing w:before="300"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</w:p>
          <w:p w:rsidR="00504F0C" w:rsidRPr="00D52677" w:rsidRDefault="00504F0C" w:rsidP="00D52677">
            <w:pPr>
              <w:spacing w:before="300"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D52677" w:rsidRPr="00D52677" w:rsidRDefault="00D52677" w:rsidP="00D52677">
            <w:pPr>
              <w:spacing w:before="300"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9A779E" w:rsidRPr="009A779E" w:rsidRDefault="009A779E" w:rsidP="009A779E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9A779E" w:rsidRPr="009A779E" w:rsidRDefault="009A779E" w:rsidP="009A779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4B2" w:rsidRPr="009A779E" w:rsidRDefault="005D04B2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05A" w:rsidRPr="009A779E" w:rsidRDefault="00B9005A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3" w:rsidRPr="009A779E" w:rsidRDefault="00324073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1D" w:rsidRPr="009A779E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1D" w:rsidRPr="009A779E" w:rsidRDefault="00A3171D" w:rsidP="00100DBF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21" w:rsidRPr="009A779E" w:rsidRDefault="000F0C21" w:rsidP="000F0C21">
      <w:pPr>
        <w:tabs>
          <w:tab w:val="left" w:pos="4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C21" w:rsidRPr="009A779E" w:rsidRDefault="000F0C21" w:rsidP="000F0C2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B0B" w:rsidRPr="009A779E" w:rsidRDefault="00C51B0B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0B" w:rsidRPr="009A779E" w:rsidRDefault="00C51B0B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0B" w:rsidRPr="009A779E" w:rsidRDefault="00C51B0B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0B" w:rsidRPr="009A779E" w:rsidRDefault="00C51B0B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0B" w:rsidRDefault="00C51B0B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0B" w:rsidRDefault="00C51B0B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0B" w:rsidRDefault="00C51B0B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0B" w:rsidRDefault="00C51B0B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0B" w:rsidRDefault="00C51B0B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0B" w:rsidRDefault="00C51B0B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0B" w:rsidRPr="00126BB3" w:rsidRDefault="00C51B0B" w:rsidP="00203BB1">
      <w:pPr>
        <w:tabs>
          <w:tab w:val="left" w:pos="4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1B0B" w:rsidRPr="00126BB3" w:rsidSect="003749CE">
      <w:footerReference w:type="default" r:id="rId16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0D" w:rsidRPr="00DD18E5" w:rsidRDefault="00E74B0D" w:rsidP="00DD18E5">
      <w:pPr>
        <w:pStyle w:val="a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74B0D" w:rsidRPr="00DD18E5" w:rsidRDefault="00E74B0D" w:rsidP="00DD18E5">
      <w:pPr>
        <w:pStyle w:val="a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05511"/>
    </w:sdtPr>
    <w:sdtEndPr/>
    <w:sdtContent>
      <w:p w:rsidR="002E5C46" w:rsidRDefault="002E5C4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9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5C46" w:rsidRDefault="002E5C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0D" w:rsidRPr="00DD18E5" w:rsidRDefault="00E74B0D" w:rsidP="00DD18E5">
      <w:pPr>
        <w:pStyle w:val="a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74B0D" w:rsidRPr="00DD18E5" w:rsidRDefault="00E74B0D" w:rsidP="00DD18E5">
      <w:pPr>
        <w:pStyle w:val="a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AD"/>
    <w:multiLevelType w:val="hybridMultilevel"/>
    <w:tmpl w:val="45AEB176"/>
    <w:lvl w:ilvl="0" w:tplc="6B109CC2">
      <w:start w:val="1"/>
      <w:numFmt w:val="decimal"/>
      <w:lvlText w:val="%1."/>
      <w:lvlJc w:val="left"/>
      <w:pPr>
        <w:ind w:left="1585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198B"/>
    <w:multiLevelType w:val="hybridMultilevel"/>
    <w:tmpl w:val="26784AC8"/>
    <w:lvl w:ilvl="0" w:tplc="6B109CC2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3203"/>
    <w:multiLevelType w:val="hybridMultilevel"/>
    <w:tmpl w:val="C858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C59D2"/>
    <w:multiLevelType w:val="multilevel"/>
    <w:tmpl w:val="4120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16A6C"/>
    <w:multiLevelType w:val="hybridMultilevel"/>
    <w:tmpl w:val="E83C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E0A78"/>
    <w:multiLevelType w:val="multilevel"/>
    <w:tmpl w:val="94004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B1084"/>
    <w:multiLevelType w:val="hybridMultilevel"/>
    <w:tmpl w:val="8556959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95E09B8"/>
    <w:multiLevelType w:val="hybridMultilevel"/>
    <w:tmpl w:val="D9B0CAEC"/>
    <w:lvl w:ilvl="0" w:tplc="5D1EDD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02B59"/>
    <w:multiLevelType w:val="hybridMultilevel"/>
    <w:tmpl w:val="3AEC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024"/>
    <w:rsid w:val="00002752"/>
    <w:rsid w:val="0002401C"/>
    <w:rsid w:val="00043938"/>
    <w:rsid w:val="000A45BE"/>
    <w:rsid w:val="000B0C5B"/>
    <w:rsid w:val="000C7F57"/>
    <w:rsid w:val="000D66B1"/>
    <w:rsid w:val="000E193B"/>
    <w:rsid w:val="000F0C21"/>
    <w:rsid w:val="000F477E"/>
    <w:rsid w:val="00100DBF"/>
    <w:rsid w:val="001248F8"/>
    <w:rsid w:val="00126BB3"/>
    <w:rsid w:val="00127D75"/>
    <w:rsid w:val="00133B4A"/>
    <w:rsid w:val="00146019"/>
    <w:rsid w:val="00172869"/>
    <w:rsid w:val="001B121A"/>
    <w:rsid w:val="001C165F"/>
    <w:rsid w:val="001F27C8"/>
    <w:rsid w:val="00203BB1"/>
    <w:rsid w:val="00216655"/>
    <w:rsid w:val="00285A8A"/>
    <w:rsid w:val="00291C72"/>
    <w:rsid w:val="002A16C1"/>
    <w:rsid w:val="002A380D"/>
    <w:rsid w:val="002E1521"/>
    <w:rsid w:val="002E5C46"/>
    <w:rsid w:val="0030056B"/>
    <w:rsid w:val="00300773"/>
    <w:rsid w:val="00305D46"/>
    <w:rsid w:val="003067AA"/>
    <w:rsid w:val="00313085"/>
    <w:rsid w:val="00324073"/>
    <w:rsid w:val="00365CDE"/>
    <w:rsid w:val="003749CE"/>
    <w:rsid w:val="003D3700"/>
    <w:rsid w:val="003E1BA0"/>
    <w:rsid w:val="003E47F0"/>
    <w:rsid w:val="00404277"/>
    <w:rsid w:val="00404353"/>
    <w:rsid w:val="00412857"/>
    <w:rsid w:val="004243E9"/>
    <w:rsid w:val="00427113"/>
    <w:rsid w:val="00451F41"/>
    <w:rsid w:val="00456E94"/>
    <w:rsid w:val="004657EC"/>
    <w:rsid w:val="00467862"/>
    <w:rsid w:val="00492CCB"/>
    <w:rsid w:val="004C319A"/>
    <w:rsid w:val="004D2E29"/>
    <w:rsid w:val="004F15F3"/>
    <w:rsid w:val="00502A04"/>
    <w:rsid w:val="00504F0C"/>
    <w:rsid w:val="00507E22"/>
    <w:rsid w:val="0052063E"/>
    <w:rsid w:val="005423FF"/>
    <w:rsid w:val="005445B4"/>
    <w:rsid w:val="00545D10"/>
    <w:rsid w:val="0055526E"/>
    <w:rsid w:val="00567454"/>
    <w:rsid w:val="005C0BAC"/>
    <w:rsid w:val="005D04B2"/>
    <w:rsid w:val="00606DC4"/>
    <w:rsid w:val="00610F69"/>
    <w:rsid w:val="006215AC"/>
    <w:rsid w:val="006428AE"/>
    <w:rsid w:val="00647506"/>
    <w:rsid w:val="00667505"/>
    <w:rsid w:val="006B0998"/>
    <w:rsid w:val="006C7491"/>
    <w:rsid w:val="006F3759"/>
    <w:rsid w:val="00700A8B"/>
    <w:rsid w:val="0071788C"/>
    <w:rsid w:val="00722269"/>
    <w:rsid w:val="00741D79"/>
    <w:rsid w:val="00753BD4"/>
    <w:rsid w:val="00757B10"/>
    <w:rsid w:val="0077516B"/>
    <w:rsid w:val="007B5744"/>
    <w:rsid w:val="00801C98"/>
    <w:rsid w:val="00803679"/>
    <w:rsid w:val="0083028F"/>
    <w:rsid w:val="008315D9"/>
    <w:rsid w:val="00835143"/>
    <w:rsid w:val="00873E6F"/>
    <w:rsid w:val="008815FE"/>
    <w:rsid w:val="00881E40"/>
    <w:rsid w:val="008C6024"/>
    <w:rsid w:val="008D4C19"/>
    <w:rsid w:val="008F7F32"/>
    <w:rsid w:val="00901764"/>
    <w:rsid w:val="0091500F"/>
    <w:rsid w:val="00937BA1"/>
    <w:rsid w:val="00942207"/>
    <w:rsid w:val="00946C1A"/>
    <w:rsid w:val="0095331C"/>
    <w:rsid w:val="00996981"/>
    <w:rsid w:val="009A779E"/>
    <w:rsid w:val="009C1781"/>
    <w:rsid w:val="00A3171D"/>
    <w:rsid w:val="00A3601C"/>
    <w:rsid w:val="00A75DD9"/>
    <w:rsid w:val="00A953B1"/>
    <w:rsid w:val="00AD552F"/>
    <w:rsid w:val="00AE2C87"/>
    <w:rsid w:val="00AF632E"/>
    <w:rsid w:val="00B50B5C"/>
    <w:rsid w:val="00B546D0"/>
    <w:rsid w:val="00B65971"/>
    <w:rsid w:val="00B753A4"/>
    <w:rsid w:val="00B9005A"/>
    <w:rsid w:val="00B948D0"/>
    <w:rsid w:val="00BA0497"/>
    <w:rsid w:val="00BA2958"/>
    <w:rsid w:val="00BE1255"/>
    <w:rsid w:val="00C11236"/>
    <w:rsid w:val="00C24E87"/>
    <w:rsid w:val="00C51B0B"/>
    <w:rsid w:val="00C66624"/>
    <w:rsid w:val="00C8724F"/>
    <w:rsid w:val="00C9153B"/>
    <w:rsid w:val="00CA7049"/>
    <w:rsid w:val="00CA7D5D"/>
    <w:rsid w:val="00CF5360"/>
    <w:rsid w:val="00CF7822"/>
    <w:rsid w:val="00D033D0"/>
    <w:rsid w:val="00D1743A"/>
    <w:rsid w:val="00D201E1"/>
    <w:rsid w:val="00D22E9F"/>
    <w:rsid w:val="00D52677"/>
    <w:rsid w:val="00D55A31"/>
    <w:rsid w:val="00D74F86"/>
    <w:rsid w:val="00DC7DD8"/>
    <w:rsid w:val="00DD0E24"/>
    <w:rsid w:val="00DD18E5"/>
    <w:rsid w:val="00DF2B5F"/>
    <w:rsid w:val="00E25D8E"/>
    <w:rsid w:val="00E43A69"/>
    <w:rsid w:val="00E74B0D"/>
    <w:rsid w:val="00E85F4E"/>
    <w:rsid w:val="00E9520E"/>
    <w:rsid w:val="00E969A8"/>
    <w:rsid w:val="00EB690A"/>
    <w:rsid w:val="00EE3170"/>
    <w:rsid w:val="00F32D33"/>
    <w:rsid w:val="00F33AAB"/>
    <w:rsid w:val="00F73B99"/>
    <w:rsid w:val="00F857DE"/>
    <w:rsid w:val="00FC440E"/>
    <w:rsid w:val="00FE2144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79"/>
  </w:style>
  <w:style w:type="paragraph" w:styleId="1">
    <w:name w:val="heading 1"/>
    <w:basedOn w:val="a"/>
    <w:next w:val="a"/>
    <w:link w:val="10"/>
    <w:uiPriority w:val="9"/>
    <w:qFormat/>
    <w:rsid w:val="00881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17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8C6024"/>
  </w:style>
  <w:style w:type="table" w:styleId="a3">
    <w:name w:val="Table Grid"/>
    <w:basedOn w:val="a1"/>
    <w:uiPriority w:val="59"/>
    <w:rsid w:val="00567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1E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1788C"/>
    <w:pPr>
      <w:ind w:left="720"/>
      <w:contextualSpacing/>
    </w:pPr>
  </w:style>
  <w:style w:type="paragraph" w:styleId="a5">
    <w:name w:val="No Spacing"/>
    <w:uiPriority w:val="1"/>
    <w:qFormat/>
    <w:rsid w:val="00A95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17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D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18E5"/>
  </w:style>
  <w:style w:type="paragraph" w:styleId="aa">
    <w:name w:val="footer"/>
    <w:basedOn w:val="a"/>
    <w:link w:val="ab"/>
    <w:uiPriority w:val="99"/>
    <w:unhideWhenUsed/>
    <w:rsid w:val="00DD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18E5"/>
  </w:style>
  <w:style w:type="paragraph" w:styleId="ac">
    <w:name w:val="Body Text Indent"/>
    <w:basedOn w:val="a"/>
    <w:link w:val="ad"/>
    <w:rsid w:val="00BE12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E12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B753A4"/>
    <w:rPr>
      <w:b/>
      <w:bCs/>
    </w:rPr>
  </w:style>
  <w:style w:type="paragraph" w:styleId="af">
    <w:name w:val="Normal (Web)"/>
    <w:basedOn w:val="a"/>
    <w:uiPriority w:val="99"/>
    <w:semiHidden/>
    <w:unhideWhenUsed/>
    <w:rsid w:val="0000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0F47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F47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8C6024"/>
  </w:style>
  <w:style w:type="table" w:styleId="a3">
    <w:name w:val="Table Grid"/>
    <w:basedOn w:val="a1"/>
    <w:rsid w:val="00567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1E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996C-DE79-4C50-8F80-0774A67B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8</Pages>
  <Words>7836</Words>
  <Characters>4466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№24</Company>
  <LinksUpToDate>false</LinksUpToDate>
  <CharactersWithSpaces>5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m6</dc:creator>
  <cp:keywords/>
  <dc:description/>
  <cp:lastModifiedBy>Римма Юрьевна</cp:lastModifiedBy>
  <cp:revision>91</cp:revision>
  <cp:lastPrinted>2015-10-25T16:49:00Z</cp:lastPrinted>
  <dcterms:created xsi:type="dcterms:W3CDTF">2012-04-09T04:34:00Z</dcterms:created>
  <dcterms:modified xsi:type="dcterms:W3CDTF">2017-10-30T08:26:00Z</dcterms:modified>
</cp:coreProperties>
</file>